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99954" w14:textId="77777777" w:rsidR="009F6120" w:rsidRPr="009F6120" w:rsidRDefault="009F6120">
      <w:pPr>
        <w:rPr>
          <w:u w:val="single"/>
        </w:rPr>
      </w:pPr>
      <w:r w:rsidRPr="009F6120">
        <w:rPr>
          <w:u w:val="single"/>
        </w:rPr>
        <w:t>Establishing a pattern</w:t>
      </w:r>
    </w:p>
    <w:p w14:paraId="473BF64B" w14:textId="77777777" w:rsidR="009F6120" w:rsidRDefault="009F6120"/>
    <w:p w14:paraId="62647FB9" w14:textId="21C3BD5A" w:rsidR="00762548" w:rsidRDefault="00424BF7">
      <w:r w:rsidRPr="00424BF7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365FD38" wp14:editId="629574A0">
            <wp:simplePos x="0" y="0"/>
            <wp:positionH relativeFrom="column">
              <wp:posOffset>-342900</wp:posOffset>
            </wp:positionH>
            <wp:positionV relativeFrom="paragraph">
              <wp:posOffset>571500</wp:posOffset>
            </wp:positionV>
            <wp:extent cx="2077720" cy="1587500"/>
            <wp:effectExtent l="0" t="0" r="5080" b="12700"/>
            <wp:wrapNone/>
            <wp:docPr id="1" name="Picture 1" descr="Macintosh HD:Users:justinreed1:Desktop:Square Triangles:ScreenshotUsingDiscrimi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justinreed1:Desktop:Square Triangles:ScreenshotUsingDiscrimin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74" b="56271"/>
                    <a:stretch/>
                  </pic:blipFill>
                  <pic:spPr bwMode="auto">
                    <a:xfrm>
                      <a:off x="0" y="0"/>
                      <a:ext cx="207772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rstly, using the “</w:t>
      </w:r>
      <w:proofErr w:type="spellStart"/>
      <w:proofErr w:type="gramStart"/>
      <w:r>
        <w:t>usingdisciminant</w:t>
      </w:r>
      <w:proofErr w:type="spellEnd"/>
      <w:r>
        <w:t>(</w:t>
      </w:r>
      <w:proofErr w:type="gramEnd"/>
      <w:r>
        <w:t>)” function in my program I looked at the values of n being presented:</w:t>
      </w:r>
    </w:p>
    <w:p w14:paraId="4484CC4D" w14:textId="6D43F185" w:rsidR="00424BF7" w:rsidRDefault="00B74C33">
      <w:r w:rsidRPr="00424BF7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CCE8EDB" wp14:editId="0DAF938A">
            <wp:simplePos x="0" y="0"/>
            <wp:positionH relativeFrom="column">
              <wp:posOffset>2286000</wp:posOffset>
            </wp:positionH>
            <wp:positionV relativeFrom="paragraph">
              <wp:posOffset>108585</wp:posOffset>
            </wp:positionV>
            <wp:extent cx="2192020" cy="2021840"/>
            <wp:effectExtent l="0" t="0" r="0" b="10160"/>
            <wp:wrapNone/>
            <wp:docPr id="2" name="Picture 2" descr="Macintosh HD:Users:justinreed1:Desktop:Square Triangles:ScreenshotUsingDiscrimi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stinreed1:Desktop:Square Triangles:ScreenshotUsingDiscrimin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89"/>
                    <a:stretch/>
                  </pic:blipFill>
                  <pic:spPr bwMode="auto">
                    <a:xfrm>
                      <a:off x="0" y="0"/>
                      <a:ext cx="219202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E759F" w14:textId="06603CEF" w:rsidR="00424BF7" w:rsidRDefault="00B74C3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DB6C62" wp14:editId="00EF0E5D">
                <wp:simplePos x="0" y="0"/>
                <wp:positionH relativeFrom="column">
                  <wp:posOffset>2628900</wp:posOffset>
                </wp:positionH>
                <wp:positionV relativeFrom="paragraph">
                  <wp:posOffset>20955</wp:posOffset>
                </wp:positionV>
                <wp:extent cx="1714500" cy="114300"/>
                <wp:effectExtent l="76200" t="101600" r="63500" b="889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207pt;margin-top:1.65pt;width:135pt;height:9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B1331D3" w14:textId="77777777" w:rsidR="00424BF7" w:rsidRDefault="00424BF7"/>
    <w:p w14:paraId="4A6B360E" w14:textId="2154C94B" w:rsidR="00424BF7" w:rsidRDefault="00B74C3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D11287" wp14:editId="3CD03C1A">
                <wp:simplePos x="0" y="0"/>
                <wp:positionH relativeFrom="column">
                  <wp:posOffset>2743200</wp:posOffset>
                </wp:positionH>
                <wp:positionV relativeFrom="paragraph">
                  <wp:posOffset>120650</wp:posOffset>
                </wp:positionV>
                <wp:extent cx="1714500" cy="114300"/>
                <wp:effectExtent l="76200" t="101600" r="63500" b="889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3in;margin-top:9.5pt;width:135pt;height:9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E059F17" w14:textId="77777777" w:rsidR="00424BF7" w:rsidRDefault="00424BF7"/>
    <w:p w14:paraId="08B4ED55" w14:textId="77777777" w:rsidR="00424BF7" w:rsidRDefault="00424BF7"/>
    <w:p w14:paraId="20017D4B" w14:textId="1723521F" w:rsidR="00424BF7" w:rsidRDefault="00B74C3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41396E" wp14:editId="743DCB1E">
                <wp:simplePos x="0" y="0"/>
                <wp:positionH relativeFrom="column">
                  <wp:posOffset>2628900</wp:posOffset>
                </wp:positionH>
                <wp:positionV relativeFrom="paragraph">
                  <wp:posOffset>156210</wp:posOffset>
                </wp:positionV>
                <wp:extent cx="1828800" cy="114300"/>
                <wp:effectExtent l="76200" t="101600" r="76200" b="889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207pt;margin-top:12.3pt;width:2in;height:9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4306E8D" w14:textId="77777777" w:rsidR="00424BF7" w:rsidRDefault="00424BF7"/>
    <w:p w14:paraId="010DFBEE" w14:textId="77777777" w:rsidR="00424BF7" w:rsidRDefault="00424BF7"/>
    <w:p w14:paraId="108691BC" w14:textId="41124069" w:rsidR="00424BF7" w:rsidRDefault="00B74C3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9AC2CC" wp14:editId="01A628FA">
                <wp:simplePos x="0" y="0"/>
                <wp:positionH relativeFrom="column">
                  <wp:posOffset>2743200</wp:posOffset>
                </wp:positionH>
                <wp:positionV relativeFrom="paragraph">
                  <wp:posOffset>77470</wp:posOffset>
                </wp:positionV>
                <wp:extent cx="1714500" cy="114300"/>
                <wp:effectExtent l="76200" t="101600" r="63500" b="889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3in;margin-top:6.1pt;width:135pt;height:9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5919C96" w14:textId="77777777" w:rsidR="00424BF7" w:rsidRDefault="00424BF7"/>
    <w:p w14:paraId="0E30E9D2" w14:textId="77777777" w:rsidR="00424BF7" w:rsidRDefault="00424BF7"/>
    <w:p w14:paraId="0586C56B" w14:textId="77777777" w:rsidR="00424BF7" w:rsidRDefault="00424BF7"/>
    <w:p w14:paraId="1E504478" w14:textId="77777777" w:rsidR="00424BF7" w:rsidRDefault="00424BF7">
      <w:r>
        <w:t xml:space="preserve">The values of n produced here: 0, 1, 6, </w:t>
      </w:r>
      <w:proofErr w:type="gramStart"/>
      <w:r>
        <w:t>35</w:t>
      </w:r>
      <w:proofErr w:type="gramEnd"/>
    </w:p>
    <w:p w14:paraId="085F8055" w14:textId="77777777" w:rsidR="00424BF7" w:rsidRDefault="00424BF7"/>
    <w:p w14:paraId="52CAF8B5" w14:textId="77777777" w:rsidR="00424BF7" w:rsidRDefault="00424BF7">
      <w:r>
        <w:t>After entering larger numbers to find more values of n I got a list:</w:t>
      </w:r>
    </w:p>
    <w:p w14:paraId="4FB4264F" w14:textId="77777777" w:rsidR="00424BF7" w:rsidRDefault="00424BF7"/>
    <w:p w14:paraId="4D2E9218" w14:textId="77777777" w:rsidR="00424BF7" w:rsidRDefault="00424BF7">
      <w:proofErr w:type="gramStart"/>
      <w:r>
        <w:t>n</w:t>
      </w:r>
      <w:proofErr w:type="gramEnd"/>
      <w:r>
        <w:t>: 0,1,6,35,204,1189,6930,40391</w:t>
      </w:r>
    </w:p>
    <w:p w14:paraId="0EA7840E" w14:textId="77777777" w:rsidR="00424BF7" w:rsidRDefault="00424BF7"/>
    <w:p w14:paraId="4B81BEB0" w14:textId="77777777" w:rsidR="00424BF7" w:rsidRDefault="00424BF7">
      <w:r>
        <w:t>I wanted to know if there were any pattern in these numbers. So I went in for differences:</w:t>
      </w:r>
    </w:p>
    <w:p w14:paraId="4B7D4938" w14:textId="77777777" w:rsidR="00424BF7" w:rsidRDefault="0036479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EE4C07" wp14:editId="6FB8F17B">
                <wp:simplePos x="0" y="0"/>
                <wp:positionH relativeFrom="column">
                  <wp:posOffset>457200</wp:posOffset>
                </wp:positionH>
                <wp:positionV relativeFrom="paragraph">
                  <wp:posOffset>120015</wp:posOffset>
                </wp:positionV>
                <wp:extent cx="3886200" cy="2177415"/>
                <wp:effectExtent l="0" t="0" r="0" b="6985"/>
                <wp:wrapThrough wrapText="bothSides">
                  <wp:wrapPolygon edited="0">
                    <wp:start x="141" y="0"/>
                    <wp:lineTo x="141" y="2268"/>
                    <wp:lineTo x="847" y="4283"/>
                    <wp:lineTo x="1412" y="4283"/>
                    <wp:lineTo x="2541" y="8315"/>
                    <wp:lineTo x="5082" y="12346"/>
                    <wp:lineTo x="5224" y="13606"/>
                    <wp:lineTo x="6071" y="16378"/>
                    <wp:lineTo x="8188" y="20409"/>
                    <wp:lineTo x="8471" y="21417"/>
                    <wp:lineTo x="11718" y="21417"/>
                    <wp:lineTo x="12141" y="20409"/>
                    <wp:lineTo x="15388" y="16378"/>
                    <wp:lineTo x="16235" y="13354"/>
                    <wp:lineTo x="16376" y="12346"/>
                    <wp:lineTo x="18918" y="8315"/>
                    <wp:lineTo x="20047" y="4283"/>
                    <wp:lineTo x="20753" y="4283"/>
                    <wp:lineTo x="21318" y="2268"/>
                    <wp:lineTo x="21318" y="0"/>
                    <wp:lineTo x="141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177415"/>
                          <a:chOff x="0" y="0"/>
                          <a:chExt cx="3886200" cy="217741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3886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551A7" w14:textId="77777777" w:rsidR="001E4F89" w:rsidRDefault="001E4F89">
                              <w:r>
                                <w:t>0</w:t>
                              </w:r>
                              <w:r>
                                <w:tab/>
                                <w:t>1</w:t>
                              </w:r>
                              <w:r>
                                <w:tab/>
                                <w:t>6</w:t>
                              </w:r>
                              <w:r>
                                <w:tab/>
                                <w:t>35</w:t>
                              </w:r>
                              <w:r>
                                <w:tab/>
                                <w:t>204</w:t>
                              </w:r>
                              <w:r>
                                <w:tab/>
                                <w:t>1189</w:t>
                              </w:r>
                              <w:r>
                                <w:tab/>
                                <w:t>6930</w:t>
                              </w:r>
                              <w:r>
                                <w:tab/>
                                <w:t>4039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28600" y="234315"/>
                            <a:ext cx="3429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E26DC" w14:textId="77777777" w:rsidR="001E4F89" w:rsidRDefault="001E4F89" w:rsidP="00424BF7">
                              <w:r>
                                <w:t>1</w:t>
                              </w:r>
                              <w:r>
                                <w:tab/>
                                <w:t>5</w:t>
                              </w:r>
                              <w:r>
                                <w:tab/>
                                <w:t>29</w:t>
                              </w:r>
                              <w:r>
                                <w:tab/>
                                <w:t>169</w:t>
                              </w:r>
                              <w:r>
                                <w:tab/>
                                <w:t>985</w:t>
                              </w:r>
                              <w:r>
                                <w:tab/>
                                <w:t>5741</w:t>
                              </w:r>
                              <w:r>
                                <w:tab/>
                                <w:t>33461</w:t>
                              </w:r>
                            </w:p>
                            <w:p w14:paraId="60C5A7B4" w14:textId="77777777" w:rsidR="001E4F89" w:rsidRDefault="001E4F89" w:rsidP="00424B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57200" y="577215"/>
                            <a:ext cx="2971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6CC63" w14:textId="77777777" w:rsidR="001E4F89" w:rsidRDefault="001E4F89" w:rsidP="00424BF7">
                              <w:r>
                                <w:t>4</w:t>
                              </w:r>
                              <w:r>
                                <w:tab/>
                                <w:t>24</w:t>
                              </w:r>
                              <w:r>
                                <w:tab/>
                                <w:t>140</w:t>
                              </w:r>
                              <w:r>
                                <w:tab/>
                                <w:t>816</w:t>
                              </w:r>
                              <w:r>
                                <w:tab/>
                                <w:t>4756</w:t>
                              </w:r>
                              <w:r>
                                <w:tab/>
                                <w:t>277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685800" y="805815"/>
                            <a:ext cx="2514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5F04" w14:textId="77777777" w:rsidR="001E4F89" w:rsidRDefault="001E4F89" w:rsidP="00424BF7">
                              <w:r>
                                <w:t>20</w:t>
                              </w:r>
                              <w:r>
                                <w:tab/>
                                <w:t>116</w:t>
                              </w:r>
                              <w:r>
                                <w:tab/>
                                <w:t>676</w:t>
                              </w:r>
                              <w:r>
                                <w:tab/>
                                <w:t>3940</w:t>
                              </w:r>
                              <w:r>
                                <w:tab/>
                                <w:t>229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0" y="1148715"/>
                            <a:ext cx="2057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4A2AA" w14:textId="77777777" w:rsidR="001E4F89" w:rsidRDefault="001E4F89" w:rsidP="00424BF7">
                              <w:r>
                                <w:t>96</w:t>
                              </w:r>
                              <w:r>
                                <w:tab/>
                                <w:t>560</w:t>
                              </w:r>
                              <w:r>
                                <w:tab/>
                                <w:t>3264</w:t>
                              </w:r>
                              <w:r>
                                <w:tab/>
                                <w:t>19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43000" y="1377315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2ECA1" w14:textId="77777777" w:rsidR="001E4F89" w:rsidRDefault="001E4F89" w:rsidP="00364792">
                              <w:r>
                                <w:t>464</w:t>
                              </w:r>
                              <w:r>
                                <w:tab/>
                                <w:t>2704</w:t>
                              </w:r>
                              <w:r>
                                <w:tab/>
                                <w:t>157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257300" y="1605915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5A557" w14:textId="77777777" w:rsidR="001E4F89" w:rsidRDefault="001E4F89" w:rsidP="00364792">
                              <w:r>
                                <w:t>2240</w:t>
                              </w:r>
                              <w:r>
                                <w:tab/>
                                <w:t>130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85900" y="1834515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1FEBE" w14:textId="77777777" w:rsidR="001E4F89" w:rsidRDefault="001E4F89" w:rsidP="00364792">
                              <w:r>
                                <w:t>108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6pt;margin-top:9.45pt;width:306pt;height:171.45pt;z-index:251675648" coordsize="3886200,21774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7" type="#_x0000_t202" style="position:absolute;width:3886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48D551A7" w14:textId="77777777" w:rsidR="001E4F89" w:rsidRDefault="001E4F89">
                        <w:r>
                          <w:t>0</w:t>
                        </w:r>
                        <w:r>
                          <w:tab/>
                          <w:t>1</w:t>
                        </w:r>
                        <w:r>
                          <w:tab/>
                          <w:t>6</w:t>
                        </w:r>
                        <w:r>
                          <w:tab/>
                          <w:t>35</w:t>
                        </w:r>
                        <w:r>
                          <w:tab/>
                          <w:t>204</w:t>
                        </w:r>
                        <w:r>
                          <w:tab/>
                          <w:t>1189</w:t>
                        </w:r>
                        <w:r>
                          <w:tab/>
                          <w:t>6930</w:t>
                        </w:r>
                        <w:r>
                          <w:tab/>
                          <w:t>40391</w:t>
                        </w:r>
                      </w:p>
                    </w:txbxContent>
                  </v:textbox>
                </v:shape>
                <v:shape id="Text Box 4" o:spid="_x0000_s1028" type="#_x0000_t202" style="position:absolute;left:228600;top:234315;width:3429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351E26DC" w14:textId="77777777" w:rsidR="001E4F89" w:rsidRDefault="001E4F89" w:rsidP="00424BF7">
                        <w:r>
                          <w:t>1</w:t>
                        </w:r>
                        <w:r>
                          <w:tab/>
                          <w:t>5</w:t>
                        </w:r>
                        <w:r>
                          <w:tab/>
                          <w:t>29</w:t>
                        </w:r>
                        <w:r>
                          <w:tab/>
                          <w:t>169</w:t>
                        </w:r>
                        <w:r>
                          <w:tab/>
                          <w:t>985</w:t>
                        </w:r>
                        <w:r>
                          <w:tab/>
                          <w:t>5741</w:t>
                        </w:r>
                        <w:r>
                          <w:tab/>
                          <w:t>33461</w:t>
                        </w:r>
                      </w:p>
                      <w:p w14:paraId="60C5A7B4" w14:textId="77777777" w:rsidR="001E4F89" w:rsidRDefault="001E4F89" w:rsidP="00424BF7"/>
                    </w:txbxContent>
                  </v:textbox>
                </v:shape>
                <v:shape id="Text Box 5" o:spid="_x0000_s1029" type="#_x0000_t202" style="position:absolute;left:457200;top:577215;width:2971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6296CC63" w14:textId="77777777" w:rsidR="001E4F89" w:rsidRDefault="001E4F89" w:rsidP="00424BF7">
                        <w:r>
                          <w:t>4</w:t>
                        </w:r>
                        <w:r>
                          <w:tab/>
                          <w:t>24</w:t>
                        </w:r>
                        <w:r>
                          <w:tab/>
                          <w:t>140</w:t>
                        </w:r>
                        <w:r>
                          <w:tab/>
                          <w:t>816</w:t>
                        </w:r>
                        <w:r>
                          <w:tab/>
                          <w:t>4756</w:t>
                        </w:r>
                        <w:r>
                          <w:tab/>
                          <w:t>27720</w:t>
                        </w:r>
                      </w:p>
                    </w:txbxContent>
                  </v:textbox>
                </v:shape>
                <v:shape id="Text Box 6" o:spid="_x0000_s1030" type="#_x0000_t202" style="position:absolute;left:685800;top:805815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56C5F04" w14:textId="77777777" w:rsidR="001E4F89" w:rsidRDefault="001E4F89" w:rsidP="00424BF7">
                        <w:r>
                          <w:t>20</w:t>
                        </w:r>
                        <w:r>
                          <w:tab/>
                          <w:t>116</w:t>
                        </w:r>
                        <w:r>
                          <w:tab/>
                          <w:t>676</w:t>
                        </w:r>
                        <w:r>
                          <w:tab/>
                          <w:t>3940</w:t>
                        </w:r>
                        <w:r>
                          <w:tab/>
                          <w:t>22964</w:t>
                        </w:r>
                      </w:p>
                    </w:txbxContent>
                  </v:textbox>
                </v:shape>
                <v:shape id="Text Box 7" o:spid="_x0000_s1031" type="#_x0000_t202" style="position:absolute;left:914400;top:1148715;width:2057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0BD4A2AA" w14:textId="77777777" w:rsidR="001E4F89" w:rsidRDefault="001E4F89" w:rsidP="00424BF7">
                        <w:r>
                          <w:t>96</w:t>
                        </w:r>
                        <w:r>
                          <w:tab/>
                          <w:t>560</w:t>
                        </w:r>
                        <w:r>
                          <w:tab/>
                          <w:t>3264</w:t>
                        </w:r>
                        <w:r>
                          <w:tab/>
                          <w:t>19024</w:t>
                        </w:r>
                      </w:p>
                    </w:txbxContent>
                  </v:textbox>
                </v:shape>
                <v:shape id="Text Box 8" o:spid="_x0000_s1032" type="#_x0000_t202" style="position:absolute;left:1143000;top:1377315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4762ECA1" w14:textId="77777777" w:rsidR="001E4F89" w:rsidRDefault="001E4F89" w:rsidP="00364792">
                        <w:r>
                          <w:t>464</w:t>
                        </w:r>
                        <w:r>
                          <w:tab/>
                          <w:t>2704</w:t>
                        </w:r>
                        <w:r>
                          <w:tab/>
                          <w:t>15760</w:t>
                        </w:r>
                      </w:p>
                    </w:txbxContent>
                  </v:textbox>
                </v:shape>
                <v:shape id="Text Box 9" o:spid="_x0000_s1033" type="#_x0000_t202" style="position:absolute;left:1257300;top:1605915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2065A557" w14:textId="77777777" w:rsidR="001E4F89" w:rsidRDefault="001E4F89" w:rsidP="00364792">
                        <w:r>
                          <w:t>2240</w:t>
                        </w:r>
                        <w:r>
                          <w:tab/>
                          <w:t>13056</w:t>
                        </w:r>
                      </w:p>
                    </w:txbxContent>
                  </v:textbox>
                </v:shape>
                <v:shape id="Text Box 10" o:spid="_x0000_s1034" type="#_x0000_t202" style="position:absolute;left:1485900;top:183451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5F21FEBE" w14:textId="77777777" w:rsidR="001E4F89" w:rsidRDefault="001E4F89" w:rsidP="00364792">
                        <w:r>
                          <w:t>10816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06EB6AC" w14:textId="77777777" w:rsidR="00424BF7" w:rsidRDefault="00424BF7"/>
    <w:p w14:paraId="5262A958" w14:textId="77777777" w:rsidR="00424BF7" w:rsidRDefault="00424BF7"/>
    <w:p w14:paraId="2E076C09" w14:textId="77777777" w:rsidR="00364792" w:rsidRDefault="00364792"/>
    <w:p w14:paraId="6DC871A7" w14:textId="77777777" w:rsidR="00364792" w:rsidRDefault="00364792"/>
    <w:p w14:paraId="3DBD1272" w14:textId="77777777" w:rsidR="00364792" w:rsidRDefault="00364792"/>
    <w:p w14:paraId="19798625" w14:textId="77777777" w:rsidR="00364792" w:rsidRDefault="00364792"/>
    <w:p w14:paraId="661BEE0A" w14:textId="77777777" w:rsidR="00364792" w:rsidRDefault="00364792"/>
    <w:p w14:paraId="5887E31A" w14:textId="77777777" w:rsidR="00364792" w:rsidRDefault="00364792"/>
    <w:p w14:paraId="702044BE" w14:textId="77777777" w:rsidR="00364792" w:rsidRDefault="00364792"/>
    <w:p w14:paraId="20FA273C" w14:textId="77777777" w:rsidR="00364792" w:rsidRDefault="00364792"/>
    <w:p w14:paraId="37BFE62A" w14:textId="77777777" w:rsidR="00364792" w:rsidRDefault="00364792"/>
    <w:p w14:paraId="57EDAA08" w14:textId="77777777" w:rsidR="00364792" w:rsidRDefault="00364792"/>
    <w:p w14:paraId="53A0C767" w14:textId="77777777" w:rsidR="00364792" w:rsidRDefault="00364792"/>
    <w:p w14:paraId="5A0E93BB" w14:textId="77777777" w:rsidR="00364792" w:rsidRDefault="00364792">
      <w:r>
        <w:t>At this point things looked alright, I pattern might still hold, but my values of n were getting bigger and bigger, and therefore taking longer and longer to calculate, so I decided to try so if I could do more with the numbers I did have, I took all the numbers on the left side of the triangle above, and used them as a base for the top row of a new triangle:</w:t>
      </w:r>
    </w:p>
    <w:p w14:paraId="7C465A8D" w14:textId="77777777" w:rsidR="00364792" w:rsidRDefault="00364792"/>
    <w:p w14:paraId="320CC976" w14:textId="77777777" w:rsidR="00364792" w:rsidRDefault="009F6120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1C924C76" wp14:editId="338C023E">
                <wp:simplePos x="0" y="0"/>
                <wp:positionH relativeFrom="column">
                  <wp:posOffset>571500</wp:posOffset>
                </wp:positionH>
                <wp:positionV relativeFrom="paragraph">
                  <wp:posOffset>-457200</wp:posOffset>
                </wp:positionV>
                <wp:extent cx="3886200" cy="2177415"/>
                <wp:effectExtent l="0" t="0" r="0" b="6985"/>
                <wp:wrapThrough wrapText="bothSides">
                  <wp:wrapPolygon edited="0">
                    <wp:start x="141" y="0"/>
                    <wp:lineTo x="141" y="2268"/>
                    <wp:lineTo x="847" y="4283"/>
                    <wp:lineTo x="1412" y="4283"/>
                    <wp:lineTo x="2541" y="8315"/>
                    <wp:lineTo x="5082" y="12346"/>
                    <wp:lineTo x="5224" y="13606"/>
                    <wp:lineTo x="6071" y="16378"/>
                    <wp:lineTo x="8188" y="20409"/>
                    <wp:lineTo x="8471" y="21417"/>
                    <wp:lineTo x="11718" y="21417"/>
                    <wp:lineTo x="12141" y="20409"/>
                    <wp:lineTo x="15388" y="16378"/>
                    <wp:lineTo x="16235" y="13354"/>
                    <wp:lineTo x="16376" y="12346"/>
                    <wp:lineTo x="18918" y="8315"/>
                    <wp:lineTo x="20047" y="4283"/>
                    <wp:lineTo x="20753" y="4283"/>
                    <wp:lineTo x="21318" y="2268"/>
                    <wp:lineTo x="21318" y="0"/>
                    <wp:lineTo x="141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177415"/>
                          <a:chOff x="0" y="0"/>
                          <a:chExt cx="3886200" cy="217741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3886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A92BF" w14:textId="77777777" w:rsidR="001E4F89" w:rsidRDefault="001E4F89" w:rsidP="00364792">
                              <w:r>
                                <w:t>0</w:t>
                              </w:r>
                              <w:r>
                                <w:tab/>
                                <w:t>1</w:t>
                              </w:r>
                              <w:r>
                                <w:tab/>
                                <w:t>4</w:t>
                              </w:r>
                              <w:r>
                                <w:tab/>
                                <w:t>20</w:t>
                              </w:r>
                              <w:r>
                                <w:tab/>
                                <w:t>96</w:t>
                              </w:r>
                              <w:r>
                                <w:tab/>
                                <w:t>464</w:t>
                              </w:r>
                              <w:r>
                                <w:tab/>
                                <w:t>2240</w:t>
                              </w:r>
                              <w:r>
                                <w:tab/>
                                <w:t>108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8600" y="234315"/>
                            <a:ext cx="3429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5412D" w14:textId="77777777" w:rsidR="001E4F89" w:rsidRDefault="001E4F89" w:rsidP="00364792">
                              <w:r>
                                <w:t>1</w:t>
                              </w:r>
                              <w:r>
                                <w:tab/>
                                <w:t>3</w:t>
                              </w:r>
                              <w:r>
                                <w:tab/>
                                <w:t>16</w:t>
                              </w:r>
                              <w:r>
                                <w:tab/>
                                <w:t>76</w:t>
                              </w:r>
                              <w:r>
                                <w:tab/>
                                <w:t>368</w:t>
                              </w:r>
                              <w:r>
                                <w:tab/>
                                <w:t>1776</w:t>
                              </w:r>
                              <w:r>
                                <w:tab/>
                                <w:t>8576</w:t>
                              </w:r>
                            </w:p>
                            <w:p w14:paraId="5B91FEA3" w14:textId="77777777" w:rsidR="001E4F89" w:rsidRDefault="001E4F89" w:rsidP="003647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57200" y="577215"/>
                            <a:ext cx="2971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79F29" w14:textId="77777777" w:rsidR="001E4F89" w:rsidRDefault="001E4F89" w:rsidP="00364792">
                              <w:r>
                                <w:t>2</w:t>
                              </w:r>
                              <w:r>
                                <w:tab/>
                                <w:t>13</w:t>
                              </w:r>
                              <w:r>
                                <w:tab/>
                                <w:t>60</w:t>
                              </w:r>
                              <w:r>
                                <w:tab/>
                                <w:t>292</w:t>
                              </w:r>
                              <w:r>
                                <w:tab/>
                                <w:t>1408</w:t>
                              </w:r>
                              <w:r>
                                <w:tab/>
                                <w:t>68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85800" y="805815"/>
                            <a:ext cx="2514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B39642" w14:textId="77777777" w:rsidR="001E4F89" w:rsidRDefault="001E4F89" w:rsidP="00364792">
                              <w:r>
                                <w:t>11</w:t>
                              </w:r>
                              <w:r>
                                <w:tab/>
                                <w:t>47</w:t>
                              </w:r>
                              <w:r>
                                <w:tab/>
                                <w:t>232</w:t>
                              </w:r>
                              <w:r>
                                <w:tab/>
                                <w:t>1116</w:t>
                              </w:r>
                              <w:r>
                                <w:tab/>
                                <w:t>539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14400" y="1148715"/>
                            <a:ext cx="2057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EC97D" w14:textId="77777777" w:rsidR="001E4F89" w:rsidRDefault="001E4F89" w:rsidP="00364792">
                              <w:r>
                                <w:t>36</w:t>
                              </w:r>
                              <w:r>
                                <w:tab/>
                                <w:t>185</w:t>
                              </w:r>
                              <w:r>
                                <w:tab/>
                                <w:t>884</w:t>
                              </w:r>
                              <w:r>
                                <w:tab/>
                                <w:t>42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143000" y="1377315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41AA9" w14:textId="77777777" w:rsidR="001E4F89" w:rsidRDefault="001E4F89" w:rsidP="00364792">
                              <w:r>
                                <w:t>149</w:t>
                              </w:r>
                              <w:r>
                                <w:tab/>
                                <w:t>699</w:t>
                              </w:r>
                              <w:r>
                                <w:tab/>
                                <w:t>339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57300" y="1605915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EDF42" w14:textId="77777777" w:rsidR="001E4F89" w:rsidRDefault="001E4F89" w:rsidP="00364792">
                              <w:r>
                                <w:t>550</w:t>
                              </w:r>
                              <w:r>
                                <w:tab/>
                                <w:t>269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485900" y="1834515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24811" w14:textId="77777777" w:rsidR="001E4F89" w:rsidRDefault="001E4F89" w:rsidP="00364792">
                              <w:r>
                                <w:t>21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5" style="position:absolute;margin-left:45pt;margin-top:-35.95pt;width:306pt;height:171.45pt;z-index:251657215" coordsize="3886200,21774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">
                <v:shape id="Text Box 13" o:spid="_x0000_s1036" type="#_x0000_t202" style="position:absolute;width:3886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:rsidR="00D168B8" w:rsidRDefault="00D168B8" w:rsidP="00364792">
                        <w:r>
                          <w:t>0</w:t>
                        </w:r>
                        <w:r>
                          <w:tab/>
                          <w:t>1</w:t>
                        </w:r>
                        <w:r>
                          <w:tab/>
                          <w:t>4</w:t>
                        </w:r>
                        <w:r>
                          <w:tab/>
                          <w:t>20</w:t>
                        </w:r>
                        <w:r>
                          <w:tab/>
                          <w:t>96</w:t>
                        </w:r>
                        <w:r>
                          <w:tab/>
                          <w:t>464</w:t>
                        </w:r>
                        <w:r>
                          <w:tab/>
                          <w:t>2240</w:t>
                        </w:r>
                        <w:r>
                          <w:tab/>
                          <w:t>10816</w:t>
                        </w:r>
                      </w:p>
                    </w:txbxContent>
                  </v:textbox>
                </v:shape>
                <v:shape id="Text Box 14" o:spid="_x0000_s1037" type="#_x0000_t202" style="position:absolute;left:228600;top:234315;width:3429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:rsidR="00D168B8" w:rsidRDefault="00D168B8" w:rsidP="00364792">
                        <w:r>
                          <w:t>1</w:t>
                        </w:r>
                        <w:r>
                          <w:tab/>
                          <w:t>3</w:t>
                        </w:r>
                        <w:r>
                          <w:tab/>
                          <w:t>16</w:t>
                        </w:r>
                        <w:r>
                          <w:tab/>
                          <w:t>76</w:t>
                        </w:r>
                        <w:r>
                          <w:tab/>
                          <w:t>368</w:t>
                        </w:r>
                        <w:r>
                          <w:tab/>
                          <w:t>1776</w:t>
                        </w:r>
                        <w:r>
                          <w:tab/>
                          <w:t>8576</w:t>
                        </w:r>
                      </w:p>
                      <w:p w:rsidR="00D168B8" w:rsidRDefault="00D168B8" w:rsidP="00364792"/>
                    </w:txbxContent>
                  </v:textbox>
                </v:shape>
                <v:shape id="Text Box 15" o:spid="_x0000_s1038" type="#_x0000_t202" style="position:absolute;left:457200;top:577215;width:2971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:rsidR="00D168B8" w:rsidRDefault="00D168B8" w:rsidP="00364792">
                        <w:r>
                          <w:t>2</w:t>
                        </w:r>
                        <w:r>
                          <w:tab/>
                          <w:t>13</w:t>
                        </w:r>
                        <w:r>
                          <w:tab/>
                          <w:t>60</w:t>
                        </w:r>
                        <w:r>
                          <w:tab/>
                          <w:t>292</w:t>
                        </w:r>
                        <w:r>
                          <w:tab/>
                          <w:t>1408</w:t>
                        </w:r>
                        <w:r>
                          <w:tab/>
                          <w:t>6800</w:t>
                        </w:r>
                      </w:p>
                    </w:txbxContent>
                  </v:textbox>
                </v:shape>
                <v:shape id="Text Box 16" o:spid="_x0000_s1039" type="#_x0000_t202" style="position:absolute;left:685800;top:805815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:rsidR="00D168B8" w:rsidRDefault="00D168B8" w:rsidP="00364792">
                        <w:r>
                          <w:t>11</w:t>
                        </w:r>
                        <w:r>
                          <w:tab/>
                          <w:t>47</w:t>
                        </w:r>
                        <w:r>
                          <w:tab/>
                          <w:t>232</w:t>
                        </w:r>
                        <w:r>
                          <w:tab/>
                          <w:t>1116</w:t>
                        </w:r>
                        <w:r>
                          <w:tab/>
                          <w:t>5392</w:t>
                        </w:r>
                      </w:p>
                    </w:txbxContent>
                  </v:textbox>
                </v:shape>
                <v:shape id="Text Box 17" o:spid="_x0000_s1040" type="#_x0000_t202" style="position:absolute;left:914400;top:1148715;width:2057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:rsidR="00D168B8" w:rsidRDefault="00D168B8" w:rsidP="00364792">
                        <w:r>
                          <w:t>36</w:t>
                        </w:r>
                        <w:r>
                          <w:tab/>
                          <w:t>185</w:t>
                        </w:r>
                        <w:r>
                          <w:tab/>
                          <w:t>884</w:t>
                        </w:r>
                        <w:r>
                          <w:tab/>
                          <w:t>4276</w:t>
                        </w:r>
                      </w:p>
                    </w:txbxContent>
                  </v:textbox>
                </v:shape>
                <v:shape id="Text Box 18" o:spid="_x0000_s1041" type="#_x0000_t202" style="position:absolute;left:1143000;top:1377315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:rsidR="00D168B8" w:rsidRDefault="00D168B8" w:rsidP="00364792">
                        <w:r>
                          <w:t>149</w:t>
                        </w:r>
                        <w:r>
                          <w:tab/>
                          <w:t>699</w:t>
                        </w:r>
                        <w:r>
                          <w:tab/>
                          <w:t>3392</w:t>
                        </w:r>
                      </w:p>
                    </w:txbxContent>
                  </v:textbox>
                </v:shape>
                <v:shape id="Text Box 19" o:spid="_x0000_s1042" type="#_x0000_t202" style="position:absolute;left:1257300;top:1605915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:rsidR="00D168B8" w:rsidRDefault="00D168B8" w:rsidP="00364792">
                        <w:r>
                          <w:t>550</w:t>
                        </w:r>
                        <w:r>
                          <w:tab/>
                          <w:t>2693</w:t>
                        </w:r>
                      </w:p>
                    </w:txbxContent>
                  </v:textbox>
                </v:shape>
                <v:shape id="Text Box 20" o:spid="_x0000_s1043" type="#_x0000_t202" style="position:absolute;left:1485900;top:183451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:rsidR="00D168B8" w:rsidRDefault="00D168B8" w:rsidP="00364792">
                        <w:r>
                          <w:t>214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F997F9F" w14:textId="77777777" w:rsidR="00364792" w:rsidRDefault="00364792"/>
    <w:p w14:paraId="2EC1C2BE" w14:textId="77777777" w:rsidR="00364792" w:rsidRDefault="00364792"/>
    <w:p w14:paraId="5A58AD8B" w14:textId="77777777" w:rsidR="00364792" w:rsidRDefault="00364792"/>
    <w:p w14:paraId="17068205" w14:textId="77777777" w:rsidR="00364792" w:rsidRDefault="00364792"/>
    <w:p w14:paraId="6FB6A918" w14:textId="77777777" w:rsidR="00364792" w:rsidRDefault="00364792"/>
    <w:p w14:paraId="4D81EF29" w14:textId="77777777" w:rsidR="009F6120" w:rsidRDefault="009F6120"/>
    <w:p w14:paraId="0CC0D209" w14:textId="77777777" w:rsidR="009F6120" w:rsidRDefault="009F6120"/>
    <w:p w14:paraId="5C466A73" w14:textId="77777777" w:rsidR="009F6120" w:rsidRDefault="009F6120"/>
    <w:p w14:paraId="146EAD0D" w14:textId="77777777" w:rsidR="009F6120" w:rsidRDefault="009F6120"/>
    <w:p w14:paraId="74F17515" w14:textId="77777777" w:rsidR="00364792" w:rsidRDefault="00364792">
      <w:r>
        <w:t xml:space="preserve">Again this looked fine, if not better than before but still a bit awkward so I did the same thing again: (i.e. </w:t>
      </w:r>
      <w:r w:rsidRPr="00364792">
        <w:rPr>
          <w:i/>
        </w:rPr>
        <w:t>I took all the numbers on the left side of the triangle above, and used them as a base for the top row of a new triangle</w:t>
      </w:r>
      <w:r>
        <w:t>)</w:t>
      </w:r>
    </w:p>
    <w:p w14:paraId="6E258AA8" w14:textId="77777777" w:rsidR="00D168B8" w:rsidRDefault="00D168B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3EC0EB" wp14:editId="0B7BBA49">
                <wp:simplePos x="0" y="0"/>
                <wp:positionH relativeFrom="column">
                  <wp:posOffset>457200</wp:posOffset>
                </wp:positionH>
                <wp:positionV relativeFrom="paragraph">
                  <wp:posOffset>149860</wp:posOffset>
                </wp:positionV>
                <wp:extent cx="3886200" cy="2177415"/>
                <wp:effectExtent l="0" t="0" r="0" b="6985"/>
                <wp:wrapThrough wrapText="bothSides">
                  <wp:wrapPolygon edited="0">
                    <wp:start x="141" y="0"/>
                    <wp:lineTo x="141" y="2268"/>
                    <wp:lineTo x="847" y="4283"/>
                    <wp:lineTo x="1412" y="4283"/>
                    <wp:lineTo x="2541" y="8315"/>
                    <wp:lineTo x="5082" y="12346"/>
                    <wp:lineTo x="5224" y="13606"/>
                    <wp:lineTo x="6071" y="16378"/>
                    <wp:lineTo x="8188" y="20409"/>
                    <wp:lineTo x="8471" y="21417"/>
                    <wp:lineTo x="11718" y="21417"/>
                    <wp:lineTo x="12141" y="20409"/>
                    <wp:lineTo x="15388" y="16378"/>
                    <wp:lineTo x="16235" y="13354"/>
                    <wp:lineTo x="16376" y="12346"/>
                    <wp:lineTo x="18918" y="8315"/>
                    <wp:lineTo x="20047" y="4283"/>
                    <wp:lineTo x="20753" y="4283"/>
                    <wp:lineTo x="21318" y="2268"/>
                    <wp:lineTo x="21318" y="0"/>
                    <wp:lineTo x="141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177415"/>
                          <a:chOff x="0" y="0"/>
                          <a:chExt cx="3886200" cy="217741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3886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9EE80" w14:textId="77777777" w:rsidR="001E4F89" w:rsidRDefault="001E4F89" w:rsidP="00364792">
                              <w:r>
                                <w:t>0</w:t>
                              </w:r>
                              <w:r>
                                <w:tab/>
                                <w:t>1</w:t>
                              </w:r>
                              <w:r>
                                <w:tab/>
                                <w:t>2</w:t>
                              </w:r>
                              <w:r>
                                <w:tab/>
                                <w:t>11</w:t>
                              </w:r>
                              <w:r>
                                <w:tab/>
                                <w:t>36</w:t>
                              </w:r>
                              <w:r>
                                <w:tab/>
                                <w:t>149</w:t>
                              </w:r>
                              <w:r>
                                <w:tab/>
                                <w:t>550</w:t>
                              </w:r>
                              <w:r>
                                <w:tab/>
                                <w:t>21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28600" y="234315"/>
                            <a:ext cx="3429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B3EF4" w14:textId="77777777" w:rsidR="001E4F89" w:rsidRDefault="001E4F89" w:rsidP="00364792">
                              <w:r>
                                <w:t>1</w:t>
                              </w:r>
                              <w:r>
                                <w:tab/>
                                <w:t>1</w:t>
                              </w:r>
                              <w:r>
                                <w:tab/>
                                <w:t>9</w:t>
                              </w:r>
                              <w:r>
                                <w:tab/>
                                <w:t>25</w:t>
                              </w:r>
                              <w:r>
                                <w:tab/>
                                <w:t>113</w:t>
                              </w:r>
                              <w:r>
                                <w:tab/>
                                <w:t>401</w:t>
                              </w:r>
                              <w:r>
                                <w:tab/>
                                <w:t>1593</w:t>
                              </w:r>
                            </w:p>
                            <w:p w14:paraId="6E1AE10B" w14:textId="77777777" w:rsidR="001E4F89" w:rsidRDefault="001E4F89" w:rsidP="003647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57200" y="577215"/>
                            <a:ext cx="2971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1F6F9" w14:textId="77777777" w:rsidR="001E4F89" w:rsidRDefault="001E4F89" w:rsidP="00364792">
                              <w:r>
                                <w:t>0</w:t>
                              </w:r>
                              <w:r>
                                <w:tab/>
                                <w:t>8</w:t>
                              </w:r>
                              <w:r>
                                <w:tab/>
                                <w:t>16</w:t>
                              </w:r>
                              <w:r>
                                <w:tab/>
                                <w:t>88</w:t>
                              </w:r>
                              <w:r>
                                <w:tab/>
                                <w:t>288</w:t>
                              </w:r>
                              <w:r>
                                <w:tab/>
                                <w:t>119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85800" y="805815"/>
                            <a:ext cx="2514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6D21A" w14:textId="77777777" w:rsidR="001E4F89" w:rsidRDefault="001E4F89" w:rsidP="00364792">
                              <w:r>
                                <w:t>8</w:t>
                              </w:r>
                              <w:r>
                                <w:tab/>
                                <w:t>8</w:t>
                              </w:r>
                              <w:r>
                                <w:tab/>
                                <w:t>72</w:t>
                              </w:r>
                              <w:r>
                                <w:tab/>
                                <w:t>200</w:t>
                              </w:r>
                              <w:r>
                                <w:tab/>
                                <w:t>9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0" y="1148715"/>
                            <a:ext cx="2057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CD471" w14:textId="77777777" w:rsidR="001E4F89" w:rsidRDefault="001E4F89" w:rsidP="00364792">
                              <w:r>
                                <w:t>0</w:t>
                              </w:r>
                              <w:r>
                                <w:tab/>
                                <w:t>64</w:t>
                              </w:r>
                              <w:r>
                                <w:tab/>
                                <w:t>128</w:t>
                              </w:r>
                              <w:r>
                                <w:tab/>
                                <w:t>7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143000" y="1377315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5EAE4" w14:textId="77777777" w:rsidR="001E4F89" w:rsidRDefault="001E4F89" w:rsidP="00364792">
                              <w:r>
                                <w:t>64</w:t>
                              </w:r>
                              <w:r>
                                <w:tab/>
                                <w:t>64</w:t>
                              </w:r>
                              <w:r>
                                <w:tab/>
                                <w:t>5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257300" y="1605915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0584B" w14:textId="77777777" w:rsidR="001E4F89" w:rsidRDefault="001E4F89" w:rsidP="00364792">
                              <w:r>
                                <w:t>0</w:t>
                              </w:r>
                              <w:r>
                                <w:tab/>
                                <w:t>5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485900" y="1834515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320B3" w14:textId="77777777" w:rsidR="001E4F89" w:rsidRDefault="001E4F89" w:rsidP="00364792">
                              <w:r>
                                <w:t>5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44" style="position:absolute;margin-left:36pt;margin-top:11.8pt;width:306pt;height:171.45pt;z-index:251677696" coordsize="3886200,21774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">
                <v:shape id="_x0000_s1045" type="#_x0000_t202" style="position:absolute;width:3886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:rsidR="00D168B8" w:rsidRDefault="00D168B8" w:rsidP="00364792">
                        <w:r>
                          <w:t>0</w:t>
                        </w:r>
                        <w:r>
                          <w:tab/>
                          <w:t>1</w:t>
                        </w:r>
                        <w:r>
                          <w:tab/>
                          <w:t>2</w:t>
                        </w:r>
                        <w:r>
                          <w:tab/>
                          <w:t>11</w:t>
                        </w:r>
                        <w:r>
                          <w:tab/>
                          <w:t>36</w:t>
                        </w:r>
                        <w:r>
                          <w:tab/>
                          <w:t>149</w:t>
                        </w:r>
                        <w:r>
                          <w:tab/>
                          <w:t>550</w:t>
                        </w:r>
                        <w:r>
                          <w:tab/>
                          <w:t>2143</w:t>
                        </w:r>
                      </w:p>
                    </w:txbxContent>
                  </v:textbox>
                </v:shape>
                <v:shape id="Text Box 23" o:spid="_x0000_s1046" type="#_x0000_t202" style="position:absolute;left:228600;top:234315;width:3429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:rsidR="00D168B8" w:rsidRDefault="00D168B8" w:rsidP="00364792">
                        <w:r>
                          <w:t>1</w:t>
                        </w:r>
                        <w:r>
                          <w:tab/>
                          <w:t>1</w:t>
                        </w:r>
                        <w:r>
                          <w:tab/>
                          <w:t>9</w:t>
                        </w:r>
                        <w:r>
                          <w:tab/>
                          <w:t>25</w:t>
                        </w:r>
                        <w:r>
                          <w:tab/>
                          <w:t>113</w:t>
                        </w:r>
                        <w:r>
                          <w:tab/>
                          <w:t>401</w:t>
                        </w:r>
                        <w:r>
                          <w:tab/>
                          <w:t>1593</w:t>
                        </w:r>
                      </w:p>
                      <w:p w:rsidR="00D168B8" w:rsidRDefault="00D168B8" w:rsidP="00364792"/>
                    </w:txbxContent>
                  </v:textbox>
                </v:shape>
                <v:shape id="Text Box 24" o:spid="_x0000_s1047" type="#_x0000_t202" style="position:absolute;left:457200;top:577215;width:2971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:rsidR="00D168B8" w:rsidRDefault="00D168B8" w:rsidP="00364792">
                        <w:r>
                          <w:t>0</w:t>
                        </w:r>
                        <w:r>
                          <w:tab/>
                          <w:t>8</w:t>
                        </w:r>
                        <w:r>
                          <w:tab/>
                          <w:t>16</w:t>
                        </w:r>
                        <w:r>
                          <w:tab/>
                          <w:t>88</w:t>
                        </w:r>
                        <w:r>
                          <w:tab/>
                          <w:t>288</w:t>
                        </w:r>
                        <w:r>
                          <w:tab/>
                          <w:t>1192</w:t>
                        </w:r>
                      </w:p>
                    </w:txbxContent>
                  </v:textbox>
                </v:shape>
                <v:shape id="Text Box 25" o:spid="_x0000_s1048" type="#_x0000_t202" style="position:absolute;left:685800;top:805815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:rsidR="00D168B8" w:rsidRDefault="00D168B8" w:rsidP="00364792">
                        <w:r>
                          <w:t>8</w:t>
                        </w:r>
                        <w:r>
                          <w:tab/>
                          <w:t>8</w:t>
                        </w:r>
                        <w:r>
                          <w:tab/>
                          <w:t>72</w:t>
                        </w:r>
                        <w:r>
                          <w:tab/>
                          <w:t>200</w:t>
                        </w:r>
                        <w:r>
                          <w:tab/>
                          <w:t>904</w:t>
                        </w:r>
                      </w:p>
                    </w:txbxContent>
                  </v:textbox>
                </v:shape>
                <v:shape id="Text Box 26" o:spid="_x0000_s1049" type="#_x0000_t202" style="position:absolute;left:914400;top:1148715;width:2057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:rsidR="00D168B8" w:rsidRDefault="00D168B8" w:rsidP="00364792">
                        <w:r>
                          <w:t>0</w:t>
                        </w:r>
                        <w:r>
                          <w:tab/>
                          <w:t>64</w:t>
                        </w:r>
                        <w:r>
                          <w:tab/>
                          <w:t>128</w:t>
                        </w:r>
                        <w:r>
                          <w:tab/>
                          <w:t>704</w:t>
                        </w:r>
                      </w:p>
                    </w:txbxContent>
                  </v:textbox>
                </v:shape>
                <v:shape id="Text Box 27" o:spid="_x0000_s1050" type="#_x0000_t202" style="position:absolute;left:1143000;top:1377315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:rsidR="00D168B8" w:rsidRDefault="00D168B8" w:rsidP="00364792">
                        <w:r>
                          <w:t>64</w:t>
                        </w:r>
                        <w:r>
                          <w:tab/>
                          <w:t>64</w:t>
                        </w:r>
                        <w:r>
                          <w:tab/>
                          <w:t>576</w:t>
                        </w:r>
                      </w:p>
                    </w:txbxContent>
                  </v:textbox>
                </v:shape>
                <v:shape id="Text Box 28" o:spid="_x0000_s1051" type="#_x0000_t202" style="position:absolute;left:1257300;top:1605915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:rsidR="00D168B8" w:rsidRDefault="00D168B8" w:rsidP="00364792">
                        <w:r>
                          <w:t>0</w:t>
                        </w:r>
                        <w:r>
                          <w:tab/>
                          <w:t>512</w:t>
                        </w:r>
                      </w:p>
                    </w:txbxContent>
                  </v:textbox>
                </v:shape>
                <v:shape id="Text Box 29" o:spid="_x0000_s1052" type="#_x0000_t202" style="position:absolute;left:1485900;top:183451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:rsidR="00D168B8" w:rsidRDefault="00D168B8" w:rsidP="00364792">
                        <w:r>
                          <w:t>51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1453BC1" w14:textId="77777777" w:rsidR="00D168B8" w:rsidRDefault="00D168B8"/>
    <w:p w14:paraId="4812242B" w14:textId="77777777" w:rsidR="00D168B8" w:rsidRDefault="00D168B8"/>
    <w:p w14:paraId="7B026347" w14:textId="77777777" w:rsidR="00D168B8" w:rsidRDefault="00D168B8"/>
    <w:p w14:paraId="25A79CF2" w14:textId="77777777" w:rsidR="00D168B8" w:rsidRDefault="00D168B8"/>
    <w:p w14:paraId="2A3CB706" w14:textId="77777777" w:rsidR="00D168B8" w:rsidRDefault="00D168B8"/>
    <w:p w14:paraId="7646231D" w14:textId="77777777" w:rsidR="00D168B8" w:rsidRDefault="00D168B8"/>
    <w:p w14:paraId="7BBE09BD" w14:textId="77777777" w:rsidR="00D168B8" w:rsidRDefault="00D168B8"/>
    <w:p w14:paraId="4488A1C1" w14:textId="77777777" w:rsidR="00D168B8" w:rsidRDefault="00D168B8"/>
    <w:p w14:paraId="48B239F6" w14:textId="77777777" w:rsidR="00D168B8" w:rsidRDefault="00D168B8"/>
    <w:p w14:paraId="78666BD4" w14:textId="77777777" w:rsidR="00D168B8" w:rsidRDefault="00D168B8"/>
    <w:p w14:paraId="0C439F93" w14:textId="77777777" w:rsidR="00364792" w:rsidRDefault="00364792"/>
    <w:p w14:paraId="194D921D" w14:textId="77777777" w:rsidR="00D168B8" w:rsidRDefault="00D168B8"/>
    <w:p w14:paraId="4FEB0F7E" w14:textId="77777777" w:rsidR="00D168B8" w:rsidRDefault="00D168B8"/>
    <w:p w14:paraId="07BE2E04" w14:textId="2D3EB12F" w:rsidR="00D168B8" w:rsidRDefault="00D168B8">
      <w:r>
        <w:t>At this point I saw an obvious patter</w:t>
      </w:r>
      <w:r w:rsidR="001E4F89">
        <w:t>n</w:t>
      </w:r>
      <w:r>
        <w:t xml:space="preserve"> on the left side of the triangle:</w:t>
      </w:r>
    </w:p>
    <w:p w14:paraId="25F80FBE" w14:textId="77777777" w:rsidR="00D168B8" w:rsidRDefault="00D168B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63DDD" wp14:editId="18A01BBB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3886200" cy="342900"/>
                <wp:effectExtent l="0" t="0" r="0" b="12700"/>
                <wp:wrapNone/>
                <wp:docPr id="3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9DDE2" w14:textId="77777777" w:rsidR="001E4F89" w:rsidRDefault="001E4F89" w:rsidP="00D168B8">
                            <w:r>
                              <w:t>0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64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53" type="#_x0000_t202" style="position:absolute;margin-left:27pt;margin-top:7.75pt;width:306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" filled="f" stroked="f">
                <v:textbox>
                  <w:txbxContent>
                    <w:p w:rsidR="00D168B8" w:rsidRDefault="00D168B8" w:rsidP="00D168B8">
                      <w:r>
                        <w:t>0</w:t>
                      </w:r>
                      <w:r>
                        <w:tab/>
                        <w:t>1</w:t>
                      </w:r>
                      <w:r>
                        <w:tab/>
                        <w:t>0</w:t>
                      </w:r>
                      <w:r>
                        <w:tab/>
                        <w:t>8</w:t>
                      </w:r>
                      <w:r>
                        <w:tab/>
                        <w:t>0</w:t>
                      </w:r>
                      <w:r>
                        <w:tab/>
                        <w:t>64</w:t>
                      </w:r>
                      <w:r>
                        <w:tab/>
                        <w:t>0</w:t>
                      </w:r>
                      <w:r>
                        <w:tab/>
                        <w:t>512</w:t>
                      </w:r>
                    </w:p>
                  </w:txbxContent>
                </v:textbox>
              </v:shape>
            </w:pict>
          </mc:Fallback>
        </mc:AlternateContent>
      </w:r>
    </w:p>
    <w:p w14:paraId="3880C005" w14:textId="77777777" w:rsidR="00D168B8" w:rsidRDefault="00D168B8"/>
    <w:p w14:paraId="3E534B0B" w14:textId="77777777" w:rsidR="00D168B8" w:rsidRDefault="00D168B8"/>
    <w:p w14:paraId="1C72CCED" w14:textId="77777777" w:rsidR="00D168B8" w:rsidRDefault="00D168B8">
      <w:r>
        <w:t xml:space="preserve">Is the same </w:t>
      </w:r>
      <w:proofErr w:type="gramStart"/>
      <w:r>
        <w:t>as:</w:t>
      </w:r>
      <w:proofErr w:type="gramEnd"/>
    </w:p>
    <w:p w14:paraId="7B2C5119" w14:textId="77777777" w:rsidR="00D168B8" w:rsidRDefault="00D168B8"/>
    <w:p w14:paraId="6E302457" w14:textId="77777777" w:rsidR="00D168B8" w:rsidRDefault="00D168B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54A39C" wp14:editId="371566DF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3886200" cy="342900"/>
                <wp:effectExtent l="0" t="0" r="0" b="12700"/>
                <wp:wrapNone/>
                <wp:docPr id="4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1AC0D" w14:textId="77777777" w:rsidR="001E4F89" w:rsidRDefault="001E4F89" w:rsidP="00D168B8">
                            <w:r>
                              <w:t>0</w:t>
                            </w:r>
                            <w:r>
                              <w:tab/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6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36pt;margin-top:.45pt;width:306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" filled="f" stroked="f">
                <v:textbox>
                  <w:txbxContent>
                    <w:p w:rsidR="00D168B8" w:rsidRDefault="00D168B8" w:rsidP="00D168B8">
                      <w:r>
                        <w:t>0</w:t>
                      </w:r>
                      <w:r>
                        <w:tab/>
                        <w:t>2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ab/>
                        <w:t>0</w:t>
                      </w:r>
                      <w:r>
                        <w:tab/>
                        <w:t>2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ab/>
                        <w:t>0</w:t>
                      </w:r>
                      <w:r>
                        <w:tab/>
                        <w:t>2</w:t>
                      </w:r>
                      <w:r>
                        <w:rPr>
                          <w:vertAlign w:val="superscript"/>
                        </w:rPr>
                        <w:t>6</w:t>
                      </w:r>
                      <w:r>
                        <w:tab/>
                        <w:t>0</w:t>
                      </w:r>
                      <w:r>
                        <w:tab/>
                        <w:t>2</w:t>
                      </w:r>
                      <w:r>
                        <w:rPr>
                          <w:vertAlign w:val="superscript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7EF0BFA" w14:textId="77777777" w:rsidR="00D168B8" w:rsidRDefault="00D168B8"/>
    <w:p w14:paraId="38AB3EBA" w14:textId="77777777" w:rsidR="00D168B8" w:rsidRDefault="00D168B8">
      <w:r>
        <w:t>In seeing this pattern and wanting to escape these triangles, I decided to assume that this pattern would hold (</w:t>
      </w:r>
      <w:proofErr w:type="spellStart"/>
      <w:r>
        <w:t>ie</w:t>
      </w:r>
      <w:proofErr w:type="spellEnd"/>
      <w:r>
        <w:t>. If I assigned an ordinal number to each in the list above if odd, the number there should be 0, if even, the number should equal</w:t>
      </w:r>
    </w:p>
    <w:p w14:paraId="1C92354C" w14:textId="77777777" w:rsidR="00D168B8" w:rsidRDefault="009F612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B1852A0" wp14:editId="7F26A740">
                <wp:simplePos x="0" y="0"/>
                <wp:positionH relativeFrom="column">
                  <wp:posOffset>571500</wp:posOffset>
                </wp:positionH>
                <wp:positionV relativeFrom="paragraph">
                  <wp:posOffset>140970</wp:posOffset>
                </wp:positionV>
                <wp:extent cx="3886200" cy="6858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685800"/>
                          <a:chOff x="0" y="0"/>
                          <a:chExt cx="3886200" cy="685800"/>
                        </a:xfrm>
                      </wpg:grpSpPr>
                      <wps:wsp>
                        <wps:cNvPr id="42" name="Text Box 22"/>
                        <wps:cNvSpPr txBox="1"/>
                        <wps:spPr>
                          <a:xfrm>
                            <a:off x="0" y="0"/>
                            <a:ext cx="3886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FDBA2" w14:textId="77777777" w:rsidR="001E4F89" w:rsidRDefault="001E4F89" w:rsidP="00D168B8">
                              <w:r>
                                <w:t>1</w:t>
                              </w:r>
                              <w:r>
                                <w:tab/>
                                <w:t>2</w:t>
                              </w:r>
                              <w:r>
                                <w:tab/>
                                <w:t>3</w:t>
                              </w:r>
                              <w:r>
                                <w:tab/>
                                <w:t>4</w:t>
                              </w:r>
                              <w:r>
                                <w:tab/>
                                <w:t>5</w:t>
                              </w:r>
                              <w:r>
                                <w:tab/>
                                <w:t>6</w:t>
                              </w:r>
                              <w:r>
                                <w:tab/>
                                <w:t>7</w:t>
                              </w:r>
                              <w:r>
                                <w:tab/>
                                <w:t>8</w:t>
                              </w:r>
                            </w:p>
                            <w:p w14:paraId="0EC9D289" w14:textId="77777777" w:rsidR="001E4F89" w:rsidRDefault="001E4F89" w:rsidP="00D168B8">
                              <w:r>
                                <w:t>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2"/>
                        <wps:cNvSpPr txBox="1"/>
                        <wps:spPr>
                          <a:xfrm>
                            <a:off x="0" y="342900"/>
                            <a:ext cx="3886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A8302" w14:textId="77777777" w:rsidR="001E4F89" w:rsidRDefault="001E4F89" w:rsidP="00D168B8">
                              <w:r>
                                <w:t>0</w:t>
                              </w:r>
                              <w:r>
                                <w:tab/>
                                <w:t>2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  <w:r>
                                <w:tab/>
                                <w:t>0</w:t>
                              </w:r>
                              <w:r>
                                <w:tab/>
                                <w:t>2</w:t>
                              </w:r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ab/>
                                <w:t>0</w:t>
                              </w:r>
                              <w:r>
                                <w:tab/>
                                <w:t>2</w:t>
                              </w:r>
                              <w:r>
                                <w:rPr>
                                  <w:vertAlign w:val="superscript"/>
                                </w:rPr>
                                <w:t>6</w:t>
                              </w:r>
                              <w:r>
                                <w:tab/>
                                <w:t>0</w:t>
                              </w:r>
                              <w:r>
                                <w:tab/>
                                <w:t>2</w:t>
                              </w:r>
                              <w:r>
                                <w:rPr>
                                  <w:vertAlign w:val="super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55" style="position:absolute;margin-left:45pt;margin-top:11.1pt;width:306pt;height:54pt;z-index:251687936" coordsize="38862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">
                <v:shape id="_x0000_s1056" type="#_x0000_t202" style="position:absolute;width:38862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:rsidR="00D168B8" w:rsidRDefault="00D168B8" w:rsidP="00D168B8">
                        <w:r>
                          <w:t>1</w:t>
                        </w:r>
                        <w:r>
                          <w:tab/>
                          <w:t>2</w:t>
                        </w:r>
                        <w:r>
                          <w:tab/>
                          <w:t>3</w:t>
                        </w:r>
                        <w:r>
                          <w:tab/>
                          <w:t>4</w:t>
                        </w:r>
                        <w:r>
                          <w:tab/>
                          <w:t>5</w:t>
                        </w:r>
                        <w:r>
                          <w:tab/>
                          <w:t>6</w:t>
                        </w:r>
                        <w:r>
                          <w:tab/>
                          <w:t>7</w:t>
                        </w:r>
                        <w:r>
                          <w:tab/>
                          <w:t>8</w:t>
                        </w:r>
                      </w:p>
                      <w:p w:rsidR="00D168B8" w:rsidRDefault="00D168B8" w:rsidP="00D168B8">
                        <w:r>
                          <w:t>______________________________________________________________</w:t>
                        </w:r>
                      </w:p>
                    </w:txbxContent>
                  </v:textbox>
                </v:shape>
                <v:shape id="_x0000_s1057" type="#_x0000_t202" style="position:absolute;top:342900;width:3886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:rsidR="00D168B8" w:rsidRDefault="00D168B8" w:rsidP="00D168B8">
                        <w:r>
                          <w:t>0</w:t>
                        </w:r>
                        <w:r>
                          <w:tab/>
                          <w:t>2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  <w:r>
                          <w:tab/>
                          <w:t>0</w:t>
                        </w:r>
                        <w:r>
                          <w:tab/>
                          <w:t>2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  <w:r>
                          <w:tab/>
                          <w:t>0</w:t>
                        </w:r>
                        <w:r>
                          <w:tab/>
                          <w:t>2</w:t>
                        </w:r>
                        <w:r>
                          <w:rPr>
                            <w:vertAlign w:val="superscript"/>
                          </w:rPr>
                          <w:t>6</w:t>
                        </w:r>
                        <w:r>
                          <w:tab/>
                          <w:t>0</w:t>
                        </w:r>
                        <w:r>
                          <w:tab/>
                          <w:t>2</w:t>
                        </w:r>
                        <w:r>
                          <w:rPr>
                            <w:vertAlign w:val="superscript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136247" w14:textId="77777777" w:rsidR="00D168B8" w:rsidRDefault="00D168B8"/>
    <w:p w14:paraId="72AE0413" w14:textId="77777777" w:rsidR="00D168B8" w:rsidRDefault="00D168B8"/>
    <w:p w14:paraId="18DF3548" w14:textId="77777777" w:rsidR="00D168B8" w:rsidRDefault="00D168B8"/>
    <w:p w14:paraId="460BBFAE" w14:textId="77777777" w:rsidR="00D168B8" w:rsidRDefault="00D168B8"/>
    <w:p w14:paraId="4BC55CB6" w14:textId="77777777" w:rsidR="00D168B8" w:rsidRDefault="009F6120">
      <w:pPr>
        <w:rPr>
          <w:sz w:val="48"/>
          <w:vertAlign w:val="superscript"/>
        </w:rPr>
      </w:pPr>
      <w:r>
        <w:tab/>
      </w:r>
      <w:r>
        <w:tab/>
      </w:r>
      <w:r>
        <w:tab/>
        <w:t xml:space="preserve">                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vertAlign w:val="superscript"/>
                  </w:rPr>
                  <m:t>3(ordinal-2)</m:t>
                </m:r>
              </m:num>
              <m:den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den>
            </m:f>
          </m:sup>
        </m:sSup>
      </m:oMath>
      <w:r>
        <w:rPr>
          <w:vertAlign w:val="superscript"/>
        </w:rPr>
        <w:t xml:space="preserve"> </w:t>
      </w:r>
      <w:r w:rsidRPr="009F6120">
        <w:rPr>
          <w:sz w:val="48"/>
          <w:vertAlign w:val="superscript"/>
        </w:rPr>
        <w:t>)</w:t>
      </w:r>
    </w:p>
    <w:p w14:paraId="6D829E89" w14:textId="77777777" w:rsidR="009F6120" w:rsidRDefault="009F6120"/>
    <w:p w14:paraId="4708E79A" w14:textId="77777777" w:rsidR="009F6120" w:rsidRPr="009F6120" w:rsidRDefault="009F6120">
      <w:pPr>
        <w:rPr>
          <w:u w:val="single"/>
        </w:rPr>
      </w:pPr>
      <w:r w:rsidRPr="009F6120">
        <w:rPr>
          <w:u w:val="single"/>
        </w:rPr>
        <w:t>Finding a way to use the pattern</w:t>
      </w:r>
    </w:p>
    <w:p w14:paraId="3BA9E646" w14:textId="77777777" w:rsidR="009F6120" w:rsidRDefault="009F6120">
      <w:r>
        <w:tab/>
      </w:r>
    </w:p>
    <w:p w14:paraId="7FF3D169" w14:textId="1B6A6B7B" w:rsidR="009F6120" w:rsidRDefault="009F612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B4E5F" wp14:editId="462A3966">
                <wp:simplePos x="0" y="0"/>
                <wp:positionH relativeFrom="column">
                  <wp:posOffset>457200</wp:posOffset>
                </wp:positionH>
                <wp:positionV relativeFrom="paragraph">
                  <wp:posOffset>254000</wp:posOffset>
                </wp:positionV>
                <wp:extent cx="3886200" cy="342900"/>
                <wp:effectExtent l="0" t="0" r="0" b="12700"/>
                <wp:wrapNone/>
                <wp:docPr id="4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9E787" w14:textId="77777777" w:rsidR="001E4F89" w:rsidRDefault="001E4F89" w:rsidP="009F6120">
                            <w:r>
                              <w:t>0</w:t>
                            </w:r>
                            <w:r>
                              <w:tab/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6</w:t>
                            </w:r>
                            <w:r>
                              <w:tab/>
                              <w:t>0</w:t>
                            </w:r>
                            <w:r>
                              <w:tab/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36pt;margin-top:20pt;width:306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9hzA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" filled="f" stroked="f">
                <v:textbox>
                  <w:txbxContent>
                    <w:p w:rsidR="009F6120" w:rsidRDefault="009F6120" w:rsidP="009F6120">
                      <w:r>
                        <w:t>0</w:t>
                      </w:r>
                      <w:r>
                        <w:tab/>
                        <w:t>2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ab/>
                        <w:t>0</w:t>
                      </w:r>
                      <w:r>
                        <w:tab/>
                        <w:t>2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ab/>
                        <w:t>0</w:t>
                      </w:r>
                      <w:r>
                        <w:tab/>
                        <w:t>2</w:t>
                      </w:r>
                      <w:r>
                        <w:rPr>
                          <w:vertAlign w:val="superscript"/>
                        </w:rPr>
                        <w:t>6</w:t>
                      </w:r>
                      <w:r>
                        <w:tab/>
                        <w:t>0</w:t>
                      </w:r>
                      <w:r>
                        <w:tab/>
                        <w:t>2</w:t>
                      </w:r>
                      <w:r>
                        <w:rPr>
                          <w:vertAlign w:val="superscript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Now in order for this to be useful I had to </w:t>
      </w:r>
      <w:r w:rsidR="00B9042F">
        <w:t>somehow</w:t>
      </w:r>
      <w:r>
        <w:t xml:space="preserve"> relate these numbers</w:t>
      </w:r>
    </w:p>
    <w:p w14:paraId="47B59C02" w14:textId="77777777" w:rsidR="009F6120" w:rsidRDefault="009F6120"/>
    <w:p w14:paraId="1D2EE41A" w14:textId="77777777" w:rsidR="009F6120" w:rsidRDefault="009F6120"/>
    <w:p w14:paraId="2AF17816" w14:textId="77777777" w:rsidR="009F6120" w:rsidRDefault="009F6120"/>
    <w:p w14:paraId="0C98B824" w14:textId="56172202" w:rsidR="009F6120" w:rsidRDefault="009F612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E8E24F" wp14:editId="6D3ECBE2">
                <wp:simplePos x="0" y="0"/>
                <wp:positionH relativeFrom="column">
                  <wp:posOffset>457200</wp:posOffset>
                </wp:positionH>
                <wp:positionV relativeFrom="paragraph">
                  <wp:posOffset>224790</wp:posOffset>
                </wp:positionV>
                <wp:extent cx="3886200" cy="342900"/>
                <wp:effectExtent l="0" t="0" r="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3A8C2" w14:textId="77777777" w:rsidR="001E4F89" w:rsidRDefault="001E4F89" w:rsidP="009F6120">
                            <w:r>
                              <w:t>0</w:t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6</w:t>
                            </w:r>
                            <w:r>
                              <w:tab/>
                              <w:t>35</w:t>
                            </w:r>
                            <w:r>
                              <w:tab/>
                              <w:t>204</w:t>
                            </w:r>
                            <w:r>
                              <w:tab/>
                              <w:t>1189</w:t>
                            </w:r>
                            <w:r>
                              <w:tab/>
                              <w:t>6930</w:t>
                            </w:r>
                            <w:r>
                              <w:tab/>
                              <w:t>403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7" o:spid="_x0000_s1059" type="#_x0000_t202" style="position:absolute;margin-left:36pt;margin-top:17.7pt;width:306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15vQ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" filled="f" stroked="f">
                <v:textbox>
                  <w:txbxContent>
                    <w:p w14:paraId="6683A8C2" w14:textId="77777777" w:rsidR="00192ACE" w:rsidRDefault="00192ACE" w:rsidP="009F6120">
                      <w:r>
                        <w:t>0</w:t>
                      </w:r>
                      <w:r>
                        <w:tab/>
                        <w:t>1</w:t>
                      </w:r>
                      <w:r>
                        <w:tab/>
                        <w:t>6</w:t>
                      </w:r>
                      <w:r>
                        <w:tab/>
                        <w:t>35</w:t>
                      </w:r>
                      <w:r>
                        <w:tab/>
                        <w:t>204</w:t>
                      </w:r>
                      <w:r>
                        <w:tab/>
                        <w:t>1189</w:t>
                      </w:r>
                      <w:r>
                        <w:tab/>
                        <w:t>6930</w:t>
                      </w:r>
                      <w:r>
                        <w:tab/>
                        <w:t>40391</w:t>
                      </w:r>
                    </w:p>
                  </w:txbxContent>
                </v:textbox>
              </v:shape>
            </w:pict>
          </mc:Fallback>
        </mc:AlternateContent>
      </w:r>
      <w:r>
        <w:t>To these</w:t>
      </w:r>
      <w:r w:rsidR="00963568">
        <w:t xml:space="preserve"> (the square triangles)</w:t>
      </w:r>
      <w:r>
        <w:t>:</w:t>
      </w:r>
    </w:p>
    <w:p w14:paraId="59DCEFE1" w14:textId="77777777" w:rsidR="009F6120" w:rsidRDefault="009F6120"/>
    <w:p w14:paraId="0BEB6A6D" w14:textId="77777777" w:rsidR="009F6120" w:rsidRDefault="009F6120"/>
    <w:p w14:paraId="615E8959" w14:textId="77777777" w:rsidR="009F6120" w:rsidRDefault="009F6120"/>
    <w:p w14:paraId="02C80C8E" w14:textId="6C9893D6" w:rsidR="009F6120" w:rsidRPr="00732654" w:rsidRDefault="009F6120">
      <w:pPr>
        <w:rPr>
          <w:i/>
        </w:rPr>
      </w:pPr>
      <w:r>
        <w:t>So I decided to ignore exact values and look into how my</w:t>
      </w:r>
      <w:r w:rsidR="00FE1392">
        <w:t xml:space="preserve"> pattern</w:t>
      </w:r>
      <w:r>
        <w:t xml:space="preserve"> triangles worked algebraically</w:t>
      </w:r>
      <w:r w:rsidR="00732654">
        <w:t xml:space="preserve">: </w:t>
      </w:r>
      <w:r w:rsidR="00732654" w:rsidRPr="00732654">
        <w:rPr>
          <w:i/>
        </w:rPr>
        <w:t>(note I would have used some kind of subscript rather than all different characters, I felt this could have gotten more confusing when moving from one difference triangle to the next so I used unique characters for each position)</w:t>
      </w:r>
    </w:p>
    <w:p w14:paraId="4F96424E" w14:textId="77777777" w:rsidR="00732654" w:rsidRDefault="00DB35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209F7B" wp14:editId="0792E743">
                <wp:simplePos x="0" y="0"/>
                <wp:positionH relativeFrom="column">
                  <wp:posOffset>114300</wp:posOffset>
                </wp:positionH>
                <wp:positionV relativeFrom="paragraph">
                  <wp:posOffset>92075</wp:posOffset>
                </wp:positionV>
                <wp:extent cx="5257800" cy="228600"/>
                <wp:effectExtent l="0" t="0" r="0" b="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E5537" w14:textId="77777777" w:rsidR="001E4F89" w:rsidRDefault="001E4F89" w:rsidP="00DB3564">
                            <w:r>
                              <w:t>||||||||||||||||||||||||||||||||||||||||||||||||||||||||||||||||||||||||||||||||||||||||||||||||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60" type="#_x0000_t202" style="position:absolute;margin-left:9pt;margin-top:7.25pt;width:414pt;height:1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" filled="f" stroked="f">
                <v:textbox>
                  <w:txbxContent>
                    <w:p w14:paraId="548E5537" w14:textId="77777777" w:rsidR="00192ACE" w:rsidRDefault="00192ACE" w:rsidP="00DB3564">
                      <w:r>
                        <w:t>|||||||||||||||||||||||||||||||||||||||||||||||||||||||||||||||||||||||||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A964F" w14:textId="77777777" w:rsidR="00732654" w:rsidRDefault="00E233D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9BEA3F2" wp14:editId="11A45402">
                <wp:simplePos x="0" y="0"/>
                <wp:positionH relativeFrom="column">
                  <wp:posOffset>685800</wp:posOffset>
                </wp:positionH>
                <wp:positionV relativeFrom="paragraph">
                  <wp:posOffset>27940</wp:posOffset>
                </wp:positionV>
                <wp:extent cx="3657600" cy="3429000"/>
                <wp:effectExtent l="0" t="0" r="0" b="0"/>
                <wp:wrapThrough wrapText="bothSides">
                  <wp:wrapPolygon edited="0">
                    <wp:start x="150" y="0"/>
                    <wp:lineTo x="150" y="2560"/>
                    <wp:lineTo x="600" y="2720"/>
                    <wp:lineTo x="8250" y="2720"/>
                    <wp:lineTo x="8250" y="3360"/>
                    <wp:lineTo x="10200" y="5280"/>
                    <wp:lineTo x="10950" y="5280"/>
                    <wp:lineTo x="10800" y="7840"/>
                    <wp:lineTo x="4800" y="8000"/>
                    <wp:lineTo x="4200" y="8160"/>
                    <wp:lineTo x="4200" y="12640"/>
                    <wp:lineTo x="5100" y="12960"/>
                    <wp:lineTo x="10800" y="12960"/>
                    <wp:lineTo x="1350" y="14400"/>
                    <wp:lineTo x="150" y="14720"/>
                    <wp:lineTo x="150" y="16320"/>
                    <wp:lineTo x="3450" y="18080"/>
                    <wp:lineTo x="4950" y="18080"/>
                    <wp:lineTo x="4950" y="21440"/>
                    <wp:lineTo x="17850" y="21440"/>
                    <wp:lineTo x="17850" y="18080"/>
                    <wp:lineTo x="18900" y="18080"/>
                    <wp:lineTo x="21300" y="16320"/>
                    <wp:lineTo x="21450" y="14720"/>
                    <wp:lineTo x="18900" y="14240"/>
                    <wp:lineTo x="10800" y="12960"/>
                    <wp:lineTo x="15150" y="12960"/>
                    <wp:lineTo x="16200" y="12480"/>
                    <wp:lineTo x="16200" y="8320"/>
                    <wp:lineTo x="15450" y="8000"/>
                    <wp:lineTo x="14100" y="7840"/>
                    <wp:lineTo x="16050" y="6880"/>
                    <wp:lineTo x="16350" y="5280"/>
                    <wp:lineTo x="17850" y="3200"/>
                    <wp:lineTo x="17850" y="2720"/>
                    <wp:lineTo x="19500" y="1600"/>
                    <wp:lineTo x="19050" y="160"/>
                    <wp:lineTo x="5100" y="0"/>
                    <wp:lineTo x="150" y="0"/>
                  </wp:wrapPolygon>
                </wp:wrapThrough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429000"/>
                          <a:chOff x="0" y="99695"/>
                          <a:chExt cx="3657600" cy="342900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1143000" y="114300"/>
                            <a:ext cx="2171700" cy="1257300"/>
                            <a:chOff x="-571500" y="114300"/>
                            <a:chExt cx="2171700" cy="1257300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-571500" y="114300"/>
                              <a:ext cx="2171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2888B" w14:textId="77777777" w:rsidR="001E4F89" w:rsidRDefault="001E4F89" w:rsidP="00732654">
                                <w:proofErr w:type="gramStart"/>
                                <w:r>
                                  <w:t>a</w:t>
                                </w:r>
                                <w:proofErr w:type="gramEnd"/>
                                <w:r>
                                  <w:tab/>
                                  <w:t>b</w:t>
                                </w:r>
                                <w:r>
                                  <w:tab/>
                                  <w:t>c</w:t>
                                </w:r>
                                <w:r>
                                  <w:tab/>
                                  <w:t>d</w:t>
                                </w:r>
                                <w:r>
                                  <w:tab/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-342900" y="342900"/>
                              <a:ext cx="17145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D6324" w14:textId="77777777" w:rsidR="001E4F89" w:rsidRDefault="001E4F89" w:rsidP="00732654">
                                <w:proofErr w:type="gramStart"/>
                                <w:r>
                                  <w:t>f</w:t>
                                </w:r>
                                <w:proofErr w:type="gramEnd"/>
                                <w:r>
                                  <w:tab/>
                                  <w:t>g</w:t>
                                </w:r>
                                <w:r>
                                  <w:tab/>
                                  <w:t>h</w:t>
                                </w:r>
                                <w:r>
                                  <w:tab/>
                                </w:r>
                                <w:proofErr w:type="spellStart"/>
                                <w: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-114300" y="571500"/>
                              <a:ext cx="12573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21404" w14:textId="77777777" w:rsidR="001E4F89" w:rsidRDefault="001E4F89" w:rsidP="00732654">
                                <w:proofErr w:type="gramStart"/>
                                <w:r>
                                  <w:t>j</w:t>
                                </w:r>
                                <w:proofErr w:type="gramEnd"/>
                                <w:r>
                                  <w:tab/>
                                  <w:t>k</w:t>
                                </w:r>
                                <w:r>
                                  <w:tab/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14300" y="800100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9E978" w14:textId="77777777" w:rsidR="001E4F89" w:rsidRDefault="001E4F89" w:rsidP="00732654"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  <w:r>
                                  <w:tab/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342900" y="1028700"/>
                              <a:ext cx="457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BAB0A" w14:textId="77777777" w:rsidR="001E4F89" w:rsidRDefault="001E4F89" w:rsidP="00732654">
                                <w:proofErr w:type="gramStart"/>
                                <w:r>
                                  <w:t>o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Text Box 36"/>
                        <wps:cNvSpPr txBox="1"/>
                        <wps:spPr>
                          <a:xfrm>
                            <a:off x="685800" y="1356995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91FDC" w14:textId="77777777" w:rsidR="001E4F89" w:rsidRDefault="001E4F89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f=b-a</w:t>
                              </w:r>
                            </w:p>
                            <w:p w14:paraId="35E81CEE" w14:textId="77777777" w:rsidR="001E4F89" w:rsidRDefault="001E4F89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g=c-b</w:t>
                              </w:r>
                            </w:p>
                            <w:p w14:paraId="24AAA06B" w14:textId="77777777" w:rsidR="001E4F89" w:rsidRDefault="001E4F89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h=d-c</w:t>
                              </w:r>
                            </w:p>
                            <w:p w14:paraId="40D8E710" w14:textId="77777777" w:rsidR="001E4F89" w:rsidRDefault="001E4F89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i=e-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371600" y="1356995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36A1F" w14:textId="77777777" w:rsidR="001E4F89" w:rsidRDefault="001E4F89" w:rsidP="00732654">
                              <w:proofErr w:type="gramStart"/>
                              <w:r>
                                <w:t>j</w:t>
                              </w:r>
                              <w:proofErr w:type="gramEnd"/>
                              <w:r>
                                <w:t>=g-f</w:t>
                              </w:r>
                            </w:p>
                            <w:p w14:paraId="278ADE56" w14:textId="77777777" w:rsidR="001E4F89" w:rsidRDefault="001E4F89" w:rsidP="00732654">
                              <w:proofErr w:type="gramStart"/>
                              <w:r>
                                <w:t>k</w:t>
                              </w:r>
                              <w:proofErr w:type="gramEnd"/>
                              <w:r>
                                <w:t>=h-g</w:t>
                              </w:r>
                            </w:p>
                            <w:p w14:paraId="15805021" w14:textId="77777777" w:rsidR="001E4F89" w:rsidRDefault="001E4F89" w:rsidP="00732654">
                              <w:proofErr w:type="gramStart"/>
                              <w:r>
                                <w:t>l</w:t>
                              </w:r>
                              <w:proofErr w:type="gramEnd"/>
                              <w:r>
                                <w:t>=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-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057400" y="1356995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D3306" w14:textId="77777777" w:rsidR="001E4F89" w:rsidRDefault="001E4F89" w:rsidP="00732654">
                              <w:proofErr w:type="gramStart"/>
                              <w:r>
                                <w:t>m</w:t>
                              </w:r>
                              <w:proofErr w:type="gramEnd"/>
                              <w:r>
                                <w:t>=k-j</w:t>
                              </w:r>
                            </w:p>
                            <w:p w14:paraId="72FB4FB5" w14:textId="77777777" w:rsidR="001E4F89" w:rsidRDefault="001E4F89" w:rsidP="00732654">
                              <w:proofErr w:type="gramStart"/>
                              <w:r>
                                <w:t>n</w:t>
                              </w:r>
                              <w:proofErr w:type="gramEnd"/>
                              <w:r>
                                <w:t>=l-k</w:t>
                              </w:r>
                            </w:p>
                            <w:p w14:paraId="2E2DCD7D" w14:textId="77777777" w:rsidR="001E4F89" w:rsidRDefault="001E4F89" w:rsidP="00732654"/>
                            <w:p w14:paraId="2E30FC45" w14:textId="77777777" w:rsidR="001E4F89" w:rsidRDefault="001E4F89" w:rsidP="00732654">
                              <w:proofErr w:type="gramStart"/>
                              <w:r>
                                <w:t>o</w:t>
                              </w:r>
                              <w:proofErr w:type="gramEnd"/>
                              <w:r>
                                <w:t xml:space="preserve">=m-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2400300"/>
                            <a:ext cx="3657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AB75D" w14:textId="77777777" w:rsidR="001E4F89" w:rsidRDefault="001E4F89">
                              <w:r>
                                <w:t>Some of these can be simplified as such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800100" y="2728595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2C864" w14:textId="77777777" w:rsidR="001E4F89" w:rsidRDefault="001E4F89" w:rsidP="00732654">
                              <w:proofErr w:type="gramStart"/>
                              <w:r>
                                <w:t>j</w:t>
                              </w:r>
                              <w:proofErr w:type="gramEnd"/>
                              <w:r>
                                <w:t>=c-2b+a</w:t>
                              </w:r>
                            </w:p>
                            <w:p w14:paraId="36DE6CB6" w14:textId="77777777" w:rsidR="001E4F89" w:rsidRDefault="001E4F89" w:rsidP="00732654">
                              <w:proofErr w:type="gramStart"/>
                              <w:r>
                                <w:t>k</w:t>
                              </w:r>
                              <w:proofErr w:type="gramEnd"/>
                              <w:r>
                                <w:t>=d-2c+b</w:t>
                              </w:r>
                            </w:p>
                            <w:p w14:paraId="0DFD476E" w14:textId="77777777" w:rsidR="001E4F89" w:rsidRDefault="001E4F89" w:rsidP="00732654">
                              <w:proofErr w:type="gramStart"/>
                              <w:r>
                                <w:t>l</w:t>
                              </w:r>
                              <w:proofErr w:type="gramEnd"/>
                              <w:r>
                                <w:t>=e-2d+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714500" y="2728595"/>
                            <a:ext cx="1371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34B32" w14:textId="77777777" w:rsidR="001E4F89" w:rsidRDefault="001E4F89" w:rsidP="00E233DC">
                              <w:proofErr w:type="gramStart"/>
                              <w:r>
                                <w:t>m</w:t>
                              </w:r>
                              <w:proofErr w:type="gramEnd"/>
                              <w:r>
                                <w:t>=d-3c+3b-a</w:t>
                              </w:r>
                            </w:p>
                            <w:p w14:paraId="4B3897D4" w14:textId="77777777" w:rsidR="001E4F89" w:rsidRDefault="001E4F89" w:rsidP="00E233DC">
                              <w:proofErr w:type="gramStart"/>
                              <w:r>
                                <w:t>n</w:t>
                              </w:r>
                              <w:proofErr w:type="gramEnd"/>
                              <w:r>
                                <w:t>=e-3d+3c-b</w:t>
                              </w:r>
                            </w:p>
                            <w:p w14:paraId="5525719D" w14:textId="77777777" w:rsidR="001E4F89" w:rsidRDefault="001E4F89" w:rsidP="00E233DC"/>
                            <w:p w14:paraId="18846676" w14:textId="77777777" w:rsidR="001E4F89" w:rsidRDefault="001E4F89" w:rsidP="00E233DC">
                              <w:proofErr w:type="gramStart"/>
                              <w:r>
                                <w:t>o</w:t>
                              </w:r>
                              <w:proofErr w:type="gramEnd"/>
                              <w:r>
                                <w:t>=e-4d+6c-4b+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99695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23E94" w14:textId="77777777" w:rsidR="001E4F89" w:rsidRDefault="001E4F89">
                              <w:r>
                                <w:t>Triangl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61" style="position:absolute;margin-left:54pt;margin-top:2.2pt;width:4in;height:270pt;z-index:251713536;mso-width-relative:margin;mso-height-relative:margin" coordorigin=",99695" coordsize="3657600,3429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">
                <v:group id="Group 35" o:spid="_x0000_s1062" style="position:absolute;left:1143000;top:114300;width:2171700;height:1257300" coordorigin="-571500,114300" coordsize="21717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shape id="Text Box 30" o:spid="_x0000_s1063" type="#_x0000_t202" style="position:absolute;left:-571500;top:114300;width:2171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<v:textbox>
                      <w:txbxContent>
                        <w:p w14:paraId="3C32888B" w14:textId="77777777" w:rsidR="00192ACE" w:rsidRDefault="00192ACE" w:rsidP="00732654">
                          <w:proofErr w:type="gramStart"/>
                          <w:r>
                            <w:t>a</w:t>
                          </w:r>
                          <w:proofErr w:type="gramEnd"/>
                          <w:r>
                            <w:tab/>
                            <w:t>b</w:t>
                          </w:r>
                          <w:r>
                            <w:tab/>
                            <w:t>c</w:t>
                          </w:r>
                          <w:r>
                            <w:tab/>
                            <w:t>d</w:t>
                          </w:r>
                          <w:r>
                            <w:tab/>
                            <w:t>e</w:t>
                          </w:r>
                        </w:p>
                      </w:txbxContent>
                    </v:textbox>
                  </v:shape>
                  <v:shape id="Text Box 31" o:spid="_x0000_s1064" type="#_x0000_t202" style="position:absolute;left:-342900;top:34290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  <v:textbox>
                      <w:txbxContent>
                        <w:p w14:paraId="019D6324" w14:textId="77777777" w:rsidR="00192ACE" w:rsidRDefault="00192ACE" w:rsidP="00732654">
                          <w:proofErr w:type="gramStart"/>
                          <w:r>
                            <w:t>f</w:t>
                          </w:r>
                          <w:proofErr w:type="gramEnd"/>
                          <w:r>
                            <w:tab/>
                            <w:t>g</w:t>
                          </w:r>
                          <w:r>
                            <w:tab/>
                            <w:t>h</w:t>
                          </w:r>
                          <w:r>
                            <w:tab/>
                          </w:r>
                          <w:proofErr w:type="spellStart"/>
                          <w: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  <v:shape id="Text Box 32" o:spid="_x0000_s1065" type="#_x0000_t202" style="position:absolute;left:-114300;top:5715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<v:textbox>
                      <w:txbxContent>
                        <w:p w14:paraId="73421404" w14:textId="77777777" w:rsidR="00192ACE" w:rsidRDefault="00192ACE" w:rsidP="00732654">
                          <w:proofErr w:type="gramStart"/>
                          <w:r>
                            <w:t>j</w:t>
                          </w:r>
                          <w:proofErr w:type="gramEnd"/>
                          <w:r>
                            <w:tab/>
                            <w:t>k</w:t>
                          </w:r>
                          <w:r>
                            <w:tab/>
                            <w:t>l</w:t>
                          </w:r>
                        </w:p>
                      </w:txbxContent>
                    </v:textbox>
                  </v:shape>
                  <v:shape id="Text Box 33" o:spid="_x0000_s1066" type="#_x0000_t202" style="position:absolute;left:114300;top:8001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  <v:textbox>
                      <w:txbxContent>
                        <w:p w14:paraId="25E9E978" w14:textId="77777777" w:rsidR="00192ACE" w:rsidRDefault="00192ACE" w:rsidP="00732654">
                          <w:proofErr w:type="gramStart"/>
                          <w:r>
                            <w:t>n</w:t>
                          </w:r>
                          <w:proofErr w:type="gramEnd"/>
                          <w:r>
                            <w:tab/>
                            <w:t>m</w:t>
                          </w:r>
                        </w:p>
                      </w:txbxContent>
                    </v:textbox>
                  </v:shape>
                  <v:shape id="Text Box 34" o:spid="_x0000_s1067" type="#_x0000_t202" style="position:absolute;left:342900;top:10287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  <v:textbox>
                      <w:txbxContent>
                        <w:p w14:paraId="552BAB0A" w14:textId="77777777" w:rsidR="00192ACE" w:rsidRDefault="00192ACE" w:rsidP="00732654">
                          <w:proofErr w:type="gramStart"/>
                          <w:r>
                            <w:t>o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36" o:spid="_x0000_s1068" type="#_x0000_t202" style="position:absolute;left:685800;top:1356995;width:685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43191FDC" w14:textId="77777777" w:rsidR="00192ACE" w:rsidRDefault="00192ACE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f=b-a</w:t>
                        </w:r>
                      </w:p>
                      <w:p w14:paraId="35E81CEE" w14:textId="77777777" w:rsidR="00192ACE" w:rsidRDefault="00192ACE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g=c-b</w:t>
                        </w:r>
                      </w:p>
                      <w:p w14:paraId="24AAA06B" w14:textId="77777777" w:rsidR="00192ACE" w:rsidRDefault="00192ACE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h=d-c</w:t>
                        </w:r>
                      </w:p>
                      <w:p w14:paraId="40D8E710" w14:textId="77777777" w:rsidR="00192ACE" w:rsidRDefault="00192ACE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=e-d</w:t>
                        </w:r>
                      </w:p>
                    </w:txbxContent>
                  </v:textbox>
                </v:shape>
                <v:shape id="Text Box 37" o:spid="_x0000_s1069" type="#_x0000_t202" style="position:absolute;left:1371600;top:1356995;width:685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17836A1F" w14:textId="77777777" w:rsidR="00192ACE" w:rsidRDefault="00192ACE" w:rsidP="00732654">
                        <w:proofErr w:type="gramStart"/>
                        <w:r>
                          <w:t>j</w:t>
                        </w:r>
                        <w:proofErr w:type="gramEnd"/>
                        <w:r>
                          <w:t>=g-f</w:t>
                        </w:r>
                      </w:p>
                      <w:p w14:paraId="278ADE56" w14:textId="77777777" w:rsidR="00192ACE" w:rsidRDefault="00192ACE" w:rsidP="00732654">
                        <w:proofErr w:type="gramStart"/>
                        <w:r>
                          <w:t>k</w:t>
                        </w:r>
                        <w:proofErr w:type="gramEnd"/>
                        <w:r>
                          <w:t>=h-g</w:t>
                        </w:r>
                      </w:p>
                      <w:p w14:paraId="15805021" w14:textId="77777777" w:rsidR="00192ACE" w:rsidRDefault="00192ACE" w:rsidP="00732654">
                        <w:proofErr w:type="gramStart"/>
                        <w:r>
                          <w:t>l</w:t>
                        </w:r>
                        <w:proofErr w:type="gramEnd"/>
                        <w:r>
                          <w:t>=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-h</w:t>
                        </w:r>
                      </w:p>
                    </w:txbxContent>
                  </v:textbox>
                </v:shape>
                <v:shape id="Text Box 38" o:spid="_x0000_s1070" type="#_x0000_t202" style="position:absolute;left:2057400;top:1356995;width:685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5ADD3306" w14:textId="77777777" w:rsidR="00192ACE" w:rsidRDefault="00192ACE" w:rsidP="00732654">
                        <w:proofErr w:type="gramStart"/>
                        <w:r>
                          <w:t>m</w:t>
                        </w:r>
                        <w:proofErr w:type="gramEnd"/>
                        <w:r>
                          <w:t>=k-j</w:t>
                        </w:r>
                      </w:p>
                      <w:p w14:paraId="72FB4FB5" w14:textId="77777777" w:rsidR="00192ACE" w:rsidRDefault="00192ACE" w:rsidP="00732654">
                        <w:proofErr w:type="gramStart"/>
                        <w:r>
                          <w:t>n</w:t>
                        </w:r>
                        <w:proofErr w:type="gramEnd"/>
                        <w:r>
                          <w:t>=l-k</w:t>
                        </w:r>
                      </w:p>
                      <w:p w14:paraId="2E2DCD7D" w14:textId="77777777" w:rsidR="00192ACE" w:rsidRDefault="00192ACE" w:rsidP="00732654"/>
                      <w:p w14:paraId="2E30FC45" w14:textId="77777777" w:rsidR="00192ACE" w:rsidRDefault="00192ACE" w:rsidP="00732654">
                        <w:proofErr w:type="gramStart"/>
                        <w:r>
                          <w:t>o</w:t>
                        </w:r>
                        <w:proofErr w:type="gramEnd"/>
                        <w:r>
                          <w:t xml:space="preserve">=m-n </w:t>
                        </w:r>
                      </w:p>
                    </w:txbxContent>
                  </v:textbox>
                </v:shape>
                <v:shape id="Text Box 41" o:spid="_x0000_s1071" type="#_x0000_t202" style="position:absolute;top:2400300;width:3657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519AB75D" w14:textId="77777777" w:rsidR="00192ACE" w:rsidRDefault="00192ACE">
                        <w:r>
                          <w:t>Some of these can be simplified as such:</w:t>
                        </w:r>
                      </w:p>
                    </w:txbxContent>
                  </v:textbox>
                </v:shape>
                <v:shape id="Text Box 43" o:spid="_x0000_s1072" type="#_x0000_t202" style="position:absolute;left:800100;top:2728595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4452C864" w14:textId="77777777" w:rsidR="00192ACE" w:rsidRDefault="00192ACE" w:rsidP="00732654">
                        <w:proofErr w:type="gramStart"/>
                        <w:r>
                          <w:t>j</w:t>
                        </w:r>
                        <w:proofErr w:type="gramEnd"/>
                        <w:r>
                          <w:t>=c-2b+a</w:t>
                        </w:r>
                      </w:p>
                      <w:p w14:paraId="36DE6CB6" w14:textId="77777777" w:rsidR="00192ACE" w:rsidRDefault="00192ACE" w:rsidP="00732654">
                        <w:proofErr w:type="gramStart"/>
                        <w:r>
                          <w:t>k</w:t>
                        </w:r>
                        <w:proofErr w:type="gramEnd"/>
                        <w:r>
                          <w:t>=d-2c+b</w:t>
                        </w:r>
                      </w:p>
                      <w:p w14:paraId="0DFD476E" w14:textId="77777777" w:rsidR="00192ACE" w:rsidRDefault="00192ACE" w:rsidP="00732654">
                        <w:proofErr w:type="gramStart"/>
                        <w:r>
                          <w:t>l</w:t>
                        </w:r>
                        <w:proofErr w:type="gramEnd"/>
                        <w:r>
                          <w:t>=e-2d+c</w:t>
                        </w:r>
                      </w:p>
                    </w:txbxContent>
                  </v:textbox>
                </v:shape>
                <v:shape id="Text Box 48" o:spid="_x0000_s1073" type="#_x0000_t202" style="position:absolute;left:1714500;top:2728595;width:13716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3C134B32" w14:textId="77777777" w:rsidR="00192ACE" w:rsidRDefault="00192ACE" w:rsidP="00E233DC">
                        <w:proofErr w:type="gramStart"/>
                        <w:r>
                          <w:t>m</w:t>
                        </w:r>
                        <w:proofErr w:type="gramEnd"/>
                        <w:r>
                          <w:t>=d-3c+3b-a</w:t>
                        </w:r>
                      </w:p>
                      <w:p w14:paraId="4B3897D4" w14:textId="77777777" w:rsidR="00192ACE" w:rsidRDefault="00192ACE" w:rsidP="00E233DC">
                        <w:proofErr w:type="gramStart"/>
                        <w:r>
                          <w:t>n</w:t>
                        </w:r>
                        <w:proofErr w:type="gramEnd"/>
                        <w:r>
                          <w:t>=e-3d+3c-b</w:t>
                        </w:r>
                      </w:p>
                      <w:p w14:paraId="5525719D" w14:textId="77777777" w:rsidR="00192ACE" w:rsidRDefault="00192ACE" w:rsidP="00E233DC"/>
                      <w:p w14:paraId="18846676" w14:textId="77777777" w:rsidR="00192ACE" w:rsidRDefault="00192ACE" w:rsidP="00E233DC">
                        <w:proofErr w:type="gramStart"/>
                        <w:r>
                          <w:t>o</w:t>
                        </w:r>
                        <w:proofErr w:type="gramEnd"/>
                        <w:r>
                          <w:t>=e-4d+6c-4b+a</w:t>
                        </w:r>
                      </w:p>
                    </w:txbxContent>
                  </v:textbox>
                </v:shape>
                <v:shape id="Text Box 49" o:spid="_x0000_s1074" type="#_x0000_t202" style="position:absolute;top:99695;width:9144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<v:textbox>
                    <w:txbxContent>
                      <w:p w14:paraId="0FD23E94" w14:textId="77777777" w:rsidR="00192ACE" w:rsidRDefault="00192ACE">
                        <w:r>
                          <w:t>Triangle 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3E53BBA" w14:textId="77777777" w:rsidR="00732654" w:rsidRDefault="00732654"/>
    <w:p w14:paraId="4C311F0B" w14:textId="77777777" w:rsidR="00732654" w:rsidRDefault="00732654"/>
    <w:p w14:paraId="1380C5FC" w14:textId="77777777" w:rsidR="00732654" w:rsidRDefault="00732654"/>
    <w:p w14:paraId="4E3817FB" w14:textId="77777777" w:rsidR="00732654" w:rsidRDefault="00732654"/>
    <w:p w14:paraId="58FCE44E" w14:textId="77777777" w:rsidR="00732654" w:rsidRDefault="00732654"/>
    <w:p w14:paraId="78CF624B" w14:textId="77777777" w:rsidR="00732654" w:rsidRDefault="00732654"/>
    <w:p w14:paraId="46FACEE8" w14:textId="77777777" w:rsidR="00732654" w:rsidRDefault="00732654"/>
    <w:p w14:paraId="1EE07745" w14:textId="77777777" w:rsidR="005E6BBA" w:rsidRDefault="005E6BBA"/>
    <w:p w14:paraId="244C5581" w14:textId="77777777" w:rsidR="005E6BBA" w:rsidRDefault="005E6BBA"/>
    <w:p w14:paraId="1F78FBA0" w14:textId="77777777" w:rsidR="005E6BBA" w:rsidRDefault="005E6BBA"/>
    <w:p w14:paraId="7F59E0B8" w14:textId="77777777" w:rsidR="005E6BBA" w:rsidRDefault="005E6BBA"/>
    <w:p w14:paraId="360EEA81" w14:textId="77777777" w:rsidR="005E6BBA" w:rsidRDefault="005E6BBA"/>
    <w:p w14:paraId="754733D9" w14:textId="77777777" w:rsidR="005E6BBA" w:rsidRDefault="005E6BBA"/>
    <w:p w14:paraId="479CF5A1" w14:textId="77777777" w:rsidR="005E6BBA" w:rsidRDefault="005E6BBA"/>
    <w:p w14:paraId="6B880D9C" w14:textId="77777777" w:rsidR="005E6BBA" w:rsidRDefault="005E6BBA"/>
    <w:p w14:paraId="5D7EF7A1" w14:textId="77777777" w:rsidR="005E6BBA" w:rsidRDefault="005E6BBA"/>
    <w:p w14:paraId="6AEED34C" w14:textId="77777777" w:rsidR="005E6BBA" w:rsidRDefault="005E6BBA"/>
    <w:p w14:paraId="672CF574" w14:textId="77777777" w:rsidR="005E6BBA" w:rsidRDefault="00DB35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378314" wp14:editId="34AC7281">
                <wp:simplePos x="0" y="0"/>
                <wp:positionH relativeFrom="column">
                  <wp:posOffset>228600</wp:posOffset>
                </wp:positionH>
                <wp:positionV relativeFrom="paragraph">
                  <wp:posOffset>240665</wp:posOffset>
                </wp:positionV>
                <wp:extent cx="5257800" cy="228600"/>
                <wp:effectExtent l="0" t="0" r="0" b="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7DBC5" w14:textId="77777777" w:rsidR="001E4F89" w:rsidRDefault="001E4F89">
                            <w:r>
                              <w:t>||||||||||||||||||||||||||||||||||||||||||||||||||||||||||||||||||||||||||||||||||||||||||||||||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75" type="#_x0000_t202" style="position:absolute;margin-left:18pt;margin-top:18.95pt;width:414pt;height:1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" filled="f" stroked="f">
                <v:textbox>
                  <w:txbxContent>
                    <w:p w14:paraId="0967DBC5" w14:textId="77777777" w:rsidR="00192ACE" w:rsidRDefault="00192ACE">
                      <w:r>
                        <w:t>|||||||||||||||||||||||||||||||||||||||||||||||||||||||||||||||||||||||||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1643E" w14:textId="77777777" w:rsidR="005E6BBA" w:rsidRDefault="005E6BBA"/>
    <w:p w14:paraId="75FF7716" w14:textId="77777777" w:rsidR="005E6BBA" w:rsidRDefault="005E6BB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B18957" wp14:editId="73EEBD92">
                <wp:simplePos x="0" y="0"/>
                <wp:positionH relativeFrom="column">
                  <wp:posOffset>571500</wp:posOffset>
                </wp:positionH>
                <wp:positionV relativeFrom="paragraph">
                  <wp:posOffset>-2540</wp:posOffset>
                </wp:positionV>
                <wp:extent cx="4457700" cy="3429000"/>
                <wp:effectExtent l="0" t="0" r="12700" b="0"/>
                <wp:wrapThrough wrapText="bothSides">
                  <wp:wrapPolygon edited="0">
                    <wp:start x="123" y="0"/>
                    <wp:lineTo x="123" y="2560"/>
                    <wp:lineTo x="492" y="2720"/>
                    <wp:lineTo x="6769" y="2720"/>
                    <wp:lineTo x="6769" y="3360"/>
                    <wp:lineTo x="8369" y="5280"/>
                    <wp:lineTo x="8985" y="5280"/>
                    <wp:lineTo x="8985" y="6080"/>
                    <wp:lineTo x="10215" y="7840"/>
                    <wp:lineTo x="3938" y="8000"/>
                    <wp:lineTo x="3446" y="8160"/>
                    <wp:lineTo x="3446" y="12640"/>
                    <wp:lineTo x="4308" y="12960"/>
                    <wp:lineTo x="10831" y="12960"/>
                    <wp:lineTo x="1108" y="14400"/>
                    <wp:lineTo x="123" y="14720"/>
                    <wp:lineTo x="123" y="15680"/>
                    <wp:lineTo x="738" y="18080"/>
                    <wp:lineTo x="738" y="21440"/>
                    <wp:lineTo x="21292" y="21440"/>
                    <wp:lineTo x="21538" y="16960"/>
                    <wp:lineTo x="20923" y="16640"/>
                    <wp:lineTo x="17477" y="15520"/>
                    <wp:lineTo x="17723" y="14720"/>
                    <wp:lineTo x="10831" y="12960"/>
                    <wp:lineTo x="12677" y="12960"/>
                    <wp:lineTo x="13169" y="12320"/>
                    <wp:lineTo x="13292" y="8480"/>
                    <wp:lineTo x="12800" y="8000"/>
                    <wp:lineTo x="11692" y="7840"/>
                    <wp:lineTo x="13169" y="6240"/>
                    <wp:lineTo x="13415" y="5280"/>
                    <wp:lineTo x="14646" y="3200"/>
                    <wp:lineTo x="14646" y="2720"/>
                    <wp:lineTo x="16000" y="1600"/>
                    <wp:lineTo x="15631" y="160"/>
                    <wp:lineTo x="4185" y="0"/>
                    <wp:lineTo x="123" y="0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429000"/>
                          <a:chOff x="0" y="0"/>
                          <a:chExt cx="4457700" cy="342900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3657600" cy="3429000"/>
                            <a:chOff x="0" y="99695"/>
                            <a:chExt cx="3657600" cy="3429000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1143000" y="114300"/>
                              <a:ext cx="2171700" cy="1257300"/>
                              <a:chOff x="-571500" y="114300"/>
                              <a:chExt cx="2171700" cy="1257300"/>
                            </a:xfrm>
                          </wpg:grpSpPr>
                          <wps:wsp>
                            <wps:cNvPr id="54" name="Text Box 54"/>
                            <wps:cNvSpPr txBox="1"/>
                            <wps:spPr>
                              <a:xfrm>
                                <a:off x="-571500" y="114300"/>
                                <a:ext cx="2171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73D90C" w14:textId="77777777" w:rsidR="001E4F89" w:rsidRDefault="001E4F89" w:rsidP="00E233DC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ab/>
                                    <w:t>f</w:t>
                                  </w:r>
                                  <w:r>
                                    <w:tab/>
                                    <w:t>j</w:t>
                                  </w:r>
                                  <w:r>
                                    <w:tab/>
                                    <w:t>m</w:t>
                                  </w:r>
                                  <w:r>
                                    <w:tab/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-342900" y="34290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173D5" w14:textId="77777777" w:rsidR="001E4F89" w:rsidRDefault="001E4F89" w:rsidP="00E233DC">
                                  <w:proofErr w:type="gramStart"/>
                                  <w:r>
                                    <w:t>p</w:t>
                                  </w:r>
                                  <w:proofErr w:type="gramEnd"/>
                                  <w:r>
                                    <w:tab/>
                                    <w:t>q</w:t>
                                  </w:r>
                                  <w:r>
                                    <w:tab/>
                                    <w:t>r</w:t>
                                  </w:r>
                                  <w:r>
                                    <w:tab/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-114300" y="57150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C0050" w14:textId="77777777" w:rsidR="001E4F89" w:rsidRDefault="001E4F89" w:rsidP="00E233DC">
                                  <w:proofErr w:type="gramStart"/>
                                  <w:r>
                                    <w:t>t</w:t>
                                  </w:r>
                                  <w:proofErr w:type="gramEnd"/>
                                  <w:r>
                                    <w:tab/>
                                    <w:t>u</w:t>
                                  </w:r>
                                  <w:r>
                                    <w:tab/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114300" y="80010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64902D" w14:textId="77777777" w:rsidR="001E4F89" w:rsidRDefault="001E4F89" w:rsidP="00E233DC">
                                  <w:proofErr w:type="gramStart"/>
                                  <w:r>
                                    <w:t>w</w:t>
                                  </w:r>
                                  <w:proofErr w:type="gramEnd"/>
                                  <w:r>
                                    <w:tab/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/>
                            <wps:spPr>
                              <a:xfrm>
                                <a:off x="342900" y="102870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CBE3D" w14:textId="77777777" w:rsidR="001E4F89" w:rsidRDefault="001E4F89" w:rsidP="00E233DC"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Text Box 59"/>
                          <wps:cNvSpPr txBox="1"/>
                          <wps:spPr>
                            <a:xfrm>
                              <a:off x="685800" y="1356995"/>
                              <a:ext cx="6858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7EFAE5" w14:textId="77777777" w:rsidR="001E4F89" w:rsidRDefault="001E4F89" w:rsidP="00E233DC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p=f-a</w:t>
                                </w:r>
                              </w:p>
                              <w:p w14:paraId="256C1AEE" w14:textId="77777777" w:rsidR="001E4F89" w:rsidRDefault="001E4F89" w:rsidP="00E233DC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q=j-f</w:t>
                                </w:r>
                              </w:p>
                              <w:p w14:paraId="3F51D9FA" w14:textId="77777777" w:rsidR="001E4F89" w:rsidRDefault="001E4F89" w:rsidP="00E233DC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r=m-j</w:t>
                                </w:r>
                              </w:p>
                              <w:p w14:paraId="42242A88" w14:textId="77777777" w:rsidR="001E4F89" w:rsidRDefault="001E4F89" w:rsidP="00E233DC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=o-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1371600" y="1356995"/>
                              <a:ext cx="6858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BC675" w14:textId="77777777" w:rsidR="001E4F89" w:rsidRDefault="001E4F89" w:rsidP="00E233DC"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  <w:r>
                                  <w:t>=q-p</w:t>
                                </w:r>
                              </w:p>
                              <w:p w14:paraId="2AF95D15" w14:textId="77777777" w:rsidR="001E4F89" w:rsidRDefault="001E4F89" w:rsidP="00E233DC">
                                <w:proofErr w:type="gramStart"/>
                                <w:r>
                                  <w:t>u</w:t>
                                </w:r>
                                <w:proofErr w:type="gramEnd"/>
                                <w:r>
                                  <w:t>=r-q</w:t>
                                </w:r>
                              </w:p>
                              <w:p w14:paraId="3B74C71F" w14:textId="77777777" w:rsidR="001E4F89" w:rsidRDefault="001E4F89" w:rsidP="00E233DC"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  <w:r>
                                  <w:t>=s-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2057400" y="1356995"/>
                              <a:ext cx="6858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1B190F" w14:textId="77777777" w:rsidR="001E4F89" w:rsidRDefault="001E4F89" w:rsidP="00E233DC">
                                <w:proofErr w:type="gramStart"/>
                                <w:r>
                                  <w:t>w</w:t>
                                </w:r>
                                <w:proofErr w:type="gramEnd"/>
                                <w:r>
                                  <w:t>=u-t</w:t>
                                </w:r>
                              </w:p>
                              <w:p w14:paraId="5B9D424B" w14:textId="77777777" w:rsidR="001E4F89" w:rsidRDefault="001E4F89" w:rsidP="00E233DC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  <w:r>
                                  <w:t>=v-u</w:t>
                                </w:r>
                              </w:p>
                              <w:p w14:paraId="3B051C06" w14:textId="77777777" w:rsidR="001E4F89" w:rsidRDefault="001E4F89" w:rsidP="00E233DC"/>
                              <w:p w14:paraId="4E10F7C8" w14:textId="77777777" w:rsidR="001E4F89" w:rsidRDefault="001E4F89" w:rsidP="00E233DC">
                                <w:proofErr w:type="gramStart"/>
                                <w:r>
                                  <w:t>y</w:t>
                                </w:r>
                                <w:proofErr w:type="gramEnd"/>
                                <w:r>
                                  <w:t xml:space="preserve">=x-w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0" y="2400300"/>
                              <a:ext cx="3657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7EA2" w14:textId="77777777" w:rsidR="001E4F89" w:rsidRDefault="001E4F89" w:rsidP="00E233DC">
                                <w:r>
                                  <w:t>Some of these can be simplified as such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114300" y="2728595"/>
                              <a:ext cx="13716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E4D688" w14:textId="77777777" w:rsidR="001E4F89" w:rsidRDefault="001E4F89" w:rsidP="00E233DC">
                                <w:proofErr w:type="gramStart"/>
                                <w:r>
                                  <w:t>p</w:t>
                                </w:r>
                                <w:proofErr w:type="gramEnd"/>
                                <w:r>
                                  <w:t>=b-2a</w:t>
                                </w:r>
                              </w:p>
                              <w:p w14:paraId="0406DD9A" w14:textId="77777777" w:rsidR="001E4F89" w:rsidRDefault="001E4F89" w:rsidP="00E233DC">
                                <w:proofErr w:type="gramStart"/>
                                <w:r>
                                  <w:t>q</w:t>
                                </w:r>
                                <w:proofErr w:type="gramEnd"/>
                                <w:r>
                                  <w:t>=c-3b+2a</w:t>
                                </w:r>
                              </w:p>
                              <w:p w14:paraId="16700748" w14:textId="77777777" w:rsidR="001E4F89" w:rsidRDefault="001E4F89" w:rsidP="00E233DC">
                                <w:proofErr w:type="gramStart"/>
                                <w:r>
                                  <w:t>r</w:t>
                                </w:r>
                                <w:proofErr w:type="gramEnd"/>
                                <w:r>
                                  <w:t>=d-4c+5b-2a</w:t>
                                </w:r>
                              </w:p>
                              <w:p w14:paraId="62D420AF" w14:textId="77777777" w:rsidR="001E4F89" w:rsidRDefault="001E4F89" w:rsidP="00E233DC">
                                <w:proofErr w:type="gramStart"/>
                                <w:r>
                                  <w:t>s</w:t>
                                </w:r>
                                <w:proofErr w:type="gramEnd"/>
                                <w:r>
                                  <w:t>=e-5d+9c-7b+2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0" y="99695"/>
                              <a:ext cx="914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3120E" w14:textId="77777777" w:rsidR="001E4F89" w:rsidRDefault="001E4F89" w:rsidP="00E233DC">
                                <w:r>
                                  <w:t>Triangl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Text Box 63"/>
                        <wps:cNvSpPr txBox="1"/>
                        <wps:spPr>
                          <a:xfrm>
                            <a:off x="1485900" y="2628900"/>
                            <a:ext cx="1371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7B4F9" w14:textId="77777777" w:rsidR="001E4F89" w:rsidRDefault="001E4F89" w:rsidP="005E6BBA">
                              <w:proofErr w:type="gramStart"/>
                              <w:r>
                                <w:t>t</w:t>
                              </w:r>
                              <w:proofErr w:type="gramEnd"/>
                              <w:r>
                                <w:t>=c-4b+4a</w:t>
                              </w:r>
                            </w:p>
                            <w:p w14:paraId="43468801" w14:textId="77777777" w:rsidR="001E4F89" w:rsidRDefault="001E4F89" w:rsidP="005E6BBA">
                              <w:proofErr w:type="gramStart"/>
                              <w:r>
                                <w:t>u</w:t>
                              </w:r>
                              <w:proofErr w:type="gramEnd"/>
                              <w:r>
                                <w:t>=d-5c+8b-4a</w:t>
                              </w:r>
                            </w:p>
                            <w:p w14:paraId="03DC5626" w14:textId="77777777" w:rsidR="001E4F89" w:rsidRDefault="001E4F89" w:rsidP="005E6BBA">
                              <w:proofErr w:type="gramStart"/>
                              <w:r>
                                <w:t>v</w:t>
                              </w:r>
                              <w:proofErr w:type="gramEnd"/>
                              <w:r>
                                <w:t>=e-4d+6c-4b+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3"/>
                        <wps:cNvSpPr txBox="1"/>
                        <wps:spPr>
                          <a:xfrm>
                            <a:off x="2743200" y="262890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78D39" w14:textId="77777777" w:rsidR="001E4F89" w:rsidRDefault="001E4F89" w:rsidP="005E6BBA">
                              <w:proofErr w:type="gramStart"/>
                              <w:r>
                                <w:t>w</w:t>
                              </w:r>
                              <w:proofErr w:type="gramEnd"/>
                              <w:r>
                                <w:t>=d-6c+12b-8a</w:t>
                              </w:r>
                            </w:p>
                            <w:p w14:paraId="2C01A0B2" w14:textId="77777777" w:rsidR="001E4F89" w:rsidRDefault="001E4F89" w:rsidP="005E6BBA">
                              <w:proofErr w:type="gramStart"/>
                              <w:r>
                                <w:t>x</w:t>
                              </w:r>
                              <w:proofErr w:type="gramEnd"/>
                              <w:r>
                                <w:t>=e-7d+18c-20b+8a</w:t>
                              </w:r>
                            </w:p>
                            <w:p w14:paraId="557E9019" w14:textId="77777777" w:rsidR="001E4F89" w:rsidRDefault="001E4F89" w:rsidP="005E6BBA"/>
                            <w:p w14:paraId="736AFB33" w14:textId="77777777" w:rsidR="001E4F89" w:rsidRDefault="001E4F89" w:rsidP="005E6BBA">
                              <w:proofErr w:type="gramStart"/>
                              <w:r>
                                <w:t>y</w:t>
                              </w:r>
                              <w:proofErr w:type="gramEnd"/>
                              <w:r>
                                <w:t>=e-8d+24c-32b+16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76" style="position:absolute;margin-left:45pt;margin-top:-.15pt;width:351pt;height:270pt;z-index:251719680" coordsize="4457700,3429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">
                <v:group id="Group 52" o:spid="_x0000_s1077" style="position:absolute;width:3657600;height:3429000" coordorigin=",99695" coordsize="36576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group id="Group 53" o:spid="_x0000_s1078" style="position:absolute;left:1143000;top:114300;width:2171700;height:1257300" coordorigin="-571500,114300" coordsize="21717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  <v:shape id="Text Box 54" o:spid="_x0000_s1079" type="#_x0000_t202" style="position:absolute;left:-571500;top:114300;width:2171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  <v:textbox>
                        <w:txbxContent>
                          <w:p w14:paraId="0873D90C" w14:textId="77777777" w:rsidR="00192ACE" w:rsidRDefault="00192ACE" w:rsidP="00E233DC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ab/>
                              <w:t>f</w:t>
                            </w:r>
                            <w:r>
                              <w:tab/>
                              <w:t>j</w:t>
                            </w:r>
                            <w:r>
                              <w:tab/>
                              <w:t>m</w:t>
                            </w:r>
                            <w:r>
                              <w:tab/>
                              <w:t>o</w:t>
                            </w:r>
                          </w:p>
                        </w:txbxContent>
                      </v:textbox>
                    </v:shape>
                    <v:shape id="Text Box 55" o:spid="_x0000_s1080" type="#_x0000_t202" style="position:absolute;left:-342900;top:34290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  <v:textbox>
                        <w:txbxContent>
                          <w:p w14:paraId="266173D5" w14:textId="77777777" w:rsidR="00192ACE" w:rsidRDefault="00192ACE" w:rsidP="00E233DC">
                            <w:proofErr w:type="gramStart"/>
                            <w:r>
                              <w:t>p</w:t>
                            </w:r>
                            <w:proofErr w:type="gramEnd"/>
                            <w:r>
                              <w:tab/>
                              <w:t>q</w:t>
                            </w:r>
                            <w:r>
                              <w:tab/>
                              <w:t>r</w:t>
                            </w:r>
                            <w:r>
                              <w:tab/>
                              <w:t>s</w:t>
                            </w:r>
                          </w:p>
                        </w:txbxContent>
                      </v:textbox>
                    </v:shape>
                    <v:shape id="Text Box 56" o:spid="_x0000_s1081" type="#_x0000_t202" style="position:absolute;left:-114300;top:5715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    <v:textbox>
                        <w:txbxContent>
                          <w:p w14:paraId="7CFC0050" w14:textId="77777777" w:rsidR="00192ACE" w:rsidRDefault="00192ACE" w:rsidP="00E233DC">
                            <w:proofErr w:type="gramStart"/>
                            <w:r>
                              <w:t>t</w:t>
                            </w:r>
                            <w:proofErr w:type="gramEnd"/>
                            <w:r>
                              <w:tab/>
                              <w:t>u</w:t>
                            </w:r>
                            <w:r>
                              <w:tab/>
                              <w:t>v</w:t>
                            </w:r>
                          </w:p>
                        </w:txbxContent>
                      </v:textbox>
                    </v:shape>
                    <v:shape id="Text Box 57" o:spid="_x0000_s1082" type="#_x0000_t202" style="position:absolute;left:114300;top:8001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    <v:textbox>
                        <w:txbxContent>
                          <w:p w14:paraId="5364902D" w14:textId="77777777" w:rsidR="00192ACE" w:rsidRDefault="00192ACE" w:rsidP="00E233DC"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ab/>
                              <w:t>x</w:t>
                            </w:r>
                          </w:p>
                        </w:txbxContent>
                      </v:textbox>
                    </v:shape>
                    <v:shape id="Text Box 58" o:spid="_x0000_s1083" type="#_x0000_t202" style="position:absolute;left:342900;top:10287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    <v:textbox>
                        <w:txbxContent>
                          <w:p w14:paraId="05ECBE3D" w14:textId="77777777" w:rsidR="00192ACE" w:rsidRDefault="00192ACE" w:rsidP="00E233DC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Text Box 59" o:spid="_x0000_s1084" type="#_x0000_t202" style="position:absolute;left:685800;top:1356995;width:685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  <v:textbox>
                      <w:txbxContent>
                        <w:p w14:paraId="5F7EFAE5" w14:textId="77777777" w:rsidR="00192ACE" w:rsidRDefault="00192ACE" w:rsidP="00E233DC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p=f-a</w:t>
                          </w:r>
                        </w:p>
                        <w:p w14:paraId="256C1AEE" w14:textId="77777777" w:rsidR="00192ACE" w:rsidRDefault="00192ACE" w:rsidP="00E233DC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q=j-f</w:t>
                          </w:r>
                        </w:p>
                        <w:p w14:paraId="3F51D9FA" w14:textId="77777777" w:rsidR="00192ACE" w:rsidRDefault="00192ACE" w:rsidP="00E233DC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r=m-j</w:t>
                          </w:r>
                        </w:p>
                        <w:p w14:paraId="42242A88" w14:textId="77777777" w:rsidR="00192ACE" w:rsidRDefault="00192ACE" w:rsidP="00E233DC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=o-m</w:t>
                          </w:r>
                        </w:p>
                      </w:txbxContent>
                    </v:textbox>
                  </v:shape>
                  <v:shape id="Text Box 60" o:spid="_x0000_s1085" type="#_x0000_t202" style="position:absolute;left:1371600;top:1356995;width:685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<v:textbox>
                      <w:txbxContent>
                        <w:p w14:paraId="59FBC675" w14:textId="77777777" w:rsidR="00192ACE" w:rsidRDefault="00192ACE" w:rsidP="00E233DC">
                          <w:proofErr w:type="gramStart"/>
                          <w:r>
                            <w:t>t</w:t>
                          </w:r>
                          <w:proofErr w:type="gramEnd"/>
                          <w:r>
                            <w:t>=q-p</w:t>
                          </w:r>
                        </w:p>
                        <w:p w14:paraId="2AF95D15" w14:textId="77777777" w:rsidR="00192ACE" w:rsidRDefault="00192ACE" w:rsidP="00E233DC">
                          <w:proofErr w:type="gramStart"/>
                          <w:r>
                            <w:t>u</w:t>
                          </w:r>
                          <w:proofErr w:type="gramEnd"/>
                          <w:r>
                            <w:t>=r-q</w:t>
                          </w:r>
                        </w:p>
                        <w:p w14:paraId="3B74C71F" w14:textId="77777777" w:rsidR="00192ACE" w:rsidRDefault="00192ACE" w:rsidP="00E233DC">
                          <w:proofErr w:type="gramStart"/>
                          <w:r>
                            <w:t>v</w:t>
                          </w:r>
                          <w:proofErr w:type="gramEnd"/>
                          <w:r>
                            <w:t>=s-r</w:t>
                          </w:r>
                        </w:p>
                      </w:txbxContent>
                    </v:textbox>
                  </v:shape>
                  <v:shape id="Text Box 61" o:spid="_x0000_s1086" type="#_x0000_t202" style="position:absolute;left:2057400;top:1356995;width:685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<v:textbox>
                      <w:txbxContent>
                        <w:p w14:paraId="651B190F" w14:textId="77777777" w:rsidR="00192ACE" w:rsidRDefault="00192ACE" w:rsidP="00E233DC">
                          <w:proofErr w:type="gramStart"/>
                          <w:r>
                            <w:t>w</w:t>
                          </w:r>
                          <w:proofErr w:type="gramEnd"/>
                          <w:r>
                            <w:t>=u-t</w:t>
                          </w:r>
                        </w:p>
                        <w:p w14:paraId="5B9D424B" w14:textId="77777777" w:rsidR="00192ACE" w:rsidRDefault="00192ACE" w:rsidP="00E233DC">
                          <w:proofErr w:type="gramStart"/>
                          <w:r>
                            <w:t>x</w:t>
                          </w:r>
                          <w:proofErr w:type="gramEnd"/>
                          <w:r>
                            <w:t>=v-u</w:t>
                          </w:r>
                        </w:p>
                        <w:p w14:paraId="3B051C06" w14:textId="77777777" w:rsidR="00192ACE" w:rsidRDefault="00192ACE" w:rsidP="00E233DC"/>
                        <w:p w14:paraId="4E10F7C8" w14:textId="77777777" w:rsidR="00192ACE" w:rsidRDefault="00192ACE" w:rsidP="00E233DC">
                          <w:proofErr w:type="gramStart"/>
                          <w:r>
                            <w:t>y</w:t>
                          </w:r>
                          <w:proofErr w:type="gramEnd"/>
                          <w:r>
                            <w:t xml:space="preserve">=x-w </w:t>
                          </w:r>
                        </w:p>
                      </w:txbxContent>
                    </v:textbox>
                  </v:shape>
                  <v:shape id="Text Box 62" o:spid="_x0000_s1087" type="#_x0000_t202" style="position:absolute;top:2400300;width:3657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<v:textbox>
                      <w:txbxContent>
                        <w:p w14:paraId="71477EA2" w14:textId="77777777" w:rsidR="00192ACE" w:rsidRDefault="00192ACE" w:rsidP="00E233DC">
                          <w:r>
                            <w:t>Some of these can be simplified as such:</w:t>
                          </w:r>
                        </w:p>
                      </w:txbxContent>
                    </v:textbox>
                  </v:shape>
                  <v:shape id="_x0000_s1088" type="#_x0000_t202" style="position:absolute;left:114300;top:2728595;width:13716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  <v:textbox>
                      <w:txbxContent>
                        <w:p w14:paraId="36E4D688" w14:textId="77777777" w:rsidR="00192ACE" w:rsidRDefault="00192ACE" w:rsidP="00E233DC">
                          <w:proofErr w:type="gramStart"/>
                          <w:r>
                            <w:t>p</w:t>
                          </w:r>
                          <w:proofErr w:type="gramEnd"/>
                          <w:r>
                            <w:t>=b-2a</w:t>
                          </w:r>
                        </w:p>
                        <w:p w14:paraId="0406DD9A" w14:textId="77777777" w:rsidR="00192ACE" w:rsidRDefault="00192ACE" w:rsidP="00E233DC">
                          <w:proofErr w:type="gramStart"/>
                          <w:r>
                            <w:t>q</w:t>
                          </w:r>
                          <w:proofErr w:type="gramEnd"/>
                          <w:r>
                            <w:t>=c-3b+2a</w:t>
                          </w:r>
                        </w:p>
                        <w:p w14:paraId="16700748" w14:textId="77777777" w:rsidR="00192ACE" w:rsidRDefault="00192ACE" w:rsidP="00E233DC">
                          <w:proofErr w:type="gramStart"/>
                          <w:r>
                            <w:t>r</w:t>
                          </w:r>
                          <w:proofErr w:type="gramEnd"/>
                          <w:r>
                            <w:t>=d-4c+5b-2a</w:t>
                          </w:r>
                        </w:p>
                        <w:p w14:paraId="62D420AF" w14:textId="77777777" w:rsidR="00192ACE" w:rsidRDefault="00192ACE" w:rsidP="00E233DC">
                          <w:proofErr w:type="gramStart"/>
                          <w:r>
                            <w:t>s</w:t>
                          </w:r>
                          <w:proofErr w:type="gramEnd"/>
                          <w:r>
                            <w:t>=e-5d+9c-7b+2a</w:t>
                          </w:r>
                        </w:p>
                      </w:txbxContent>
                    </v:textbox>
                  </v:shape>
                  <v:shape id="Text Box 65" o:spid="_x0000_s1089" type="#_x0000_t202" style="position:absolute;top:99695;width:9144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  <v:textbox>
                      <w:txbxContent>
                        <w:p w14:paraId="0953120E" w14:textId="77777777" w:rsidR="00192ACE" w:rsidRDefault="00192ACE" w:rsidP="00E233DC">
                          <w:r>
                            <w:t>Triangle 2</w:t>
                          </w:r>
                        </w:p>
                      </w:txbxContent>
                    </v:textbox>
                  </v:shape>
                </v:group>
                <v:shape id="_x0000_s1090" type="#_x0000_t202" style="position:absolute;left:1485900;top:2628900;width:13716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<v:textbox>
                    <w:txbxContent>
                      <w:p w14:paraId="59D7B4F9" w14:textId="77777777" w:rsidR="00192ACE" w:rsidRDefault="00192ACE" w:rsidP="005E6BBA">
                        <w:proofErr w:type="gramStart"/>
                        <w:r>
                          <w:t>t</w:t>
                        </w:r>
                        <w:proofErr w:type="gramEnd"/>
                        <w:r>
                          <w:t>=c-4b+4a</w:t>
                        </w:r>
                      </w:p>
                      <w:p w14:paraId="43468801" w14:textId="77777777" w:rsidR="00192ACE" w:rsidRDefault="00192ACE" w:rsidP="005E6BBA">
                        <w:proofErr w:type="gramStart"/>
                        <w:r>
                          <w:t>u</w:t>
                        </w:r>
                        <w:proofErr w:type="gramEnd"/>
                        <w:r>
                          <w:t>=d-5c+8b-4a</w:t>
                        </w:r>
                      </w:p>
                      <w:p w14:paraId="03DC5626" w14:textId="77777777" w:rsidR="00192ACE" w:rsidRDefault="00192ACE" w:rsidP="005E6BBA">
                        <w:proofErr w:type="gramStart"/>
                        <w:r>
                          <w:t>v</w:t>
                        </w:r>
                        <w:proofErr w:type="gramEnd"/>
                        <w:r>
                          <w:t>=e-4d+6c-4b+a</w:t>
                        </w:r>
                      </w:p>
                    </w:txbxContent>
                  </v:textbox>
                </v:shape>
                <v:shape id="_x0000_s1091" type="#_x0000_t202" style="position:absolute;left:2743200;top:2628900;width:17145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<v:textbox>
                    <w:txbxContent>
                      <w:p w14:paraId="38478D39" w14:textId="77777777" w:rsidR="00192ACE" w:rsidRDefault="00192ACE" w:rsidP="005E6BBA">
                        <w:proofErr w:type="gramStart"/>
                        <w:r>
                          <w:t>w</w:t>
                        </w:r>
                        <w:proofErr w:type="gramEnd"/>
                        <w:r>
                          <w:t>=d-6c+12b-8a</w:t>
                        </w:r>
                      </w:p>
                      <w:p w14:paraId="2C01A0B2" w14:textId="77777777" w:rsidR="00192ACE" w:rsidRDefault="00192ACE" w:rsidP="005E6BBA">
                        <w:proofErr w:type="gramStart"/>
                        <w:r>
                          <w:t>x</w:t>
                        </w:r>
                        <w:proofErr w:type="gramEnd"/>
                        <w:r>
                          <w:t>=e-7d+18c-20b+8a</w:t>
                        </w:r>
                      </w:p>
                      <w:p w14:paraId="557E9019" w14:textId="77777777" w:rsidR="00192ACE" w:rsidRDefault="00192ACE" w:rsidP="005E6BBA"/>
                      <w:p w14:paraId="736AFB33" w14:textId="77777777" w:rsidR="00192ACE" w:rsidRDefault="00192ACE" w:rsidP="005E6BBA">
                        <w:proofErr w:type="gramStart"/>
                        <w:r>
                          <w:t>y</w:t>
                        </w:r>
                        <w:proofErr w:type="gramEnd"/>
                        <w:r>
                          <w:t>=e-8d+24c-32b+16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4887BA7" w14:textId="77777777" w:rsidR="005E6BBA" w:rsidRDefault="005E6BBA"/>
    <w:p w14:paraId="62FCAED3" w14:textId="77777777" w:rsidR="005E6BBA" w:rsidRDefault="005E6BBA"/>
    <w:p w14:paraId="12CBC9D8" w14:textId="77777777" w:rsidR="005E6BBA" w:rsidRDefault="005E6BBA"/>
    <w:p w14:paraId="2F0B1A3E" w14:textId="77777777" w:rsidR="005E6BBA" w:rsidRDefault="005E6BBA"/>
    <w:p w14:paraId="57FA8DE5" w14:textId="77777777" w:rsidR="005E6BBA" w:rsidRDefault="005E6BBA"/>
    <w:p w14:paraId="42226E12" w14:textId="77777777" w:rsidR="005E6BBA" w:rsidRDefault="005E6BBA"/>
    <w:p w14:paraId="3DE58740" w14:textId="77777777" w:rsidR="005E6BBA" w:rsidRDefault="005E6BBA"/>
    <w:p w14:paraId="29826C81" w14:textId="77777777" w:rsidR="005E6BBA" w:rsidRDefault="005E6BBA"/>
    <w:p w14:paraId="0B896AEE" w14:textId="77777777" w:rsidR="005E6BBA" w:rsidRDefault="005E6BBA"/>
    <w:p w14:paraId="31D7ECAD" w14:textId="77777777" w:rsidR="005E6BBA" w:rsidRDefault="005E6BBA"/>
    <w:p w14:paraId="439F75E0" w14:textId="77777777" w:rsidR="005E6BBA" w:rsidRDefault="005E6BBA"/>
    <w:p w14:paraId="5779E1B9" w14:textId="77777777" w:rsidR="005E6BBA" w:rsidRDefault="005E6BBA"/>
    <w:p w14:paraId="79D55DC1" w14:textId="77777777" w:rsidR="005E6BBA" w:rsidRDefault="005E6BBA"/>
    <w:p w14:paraId="097AB65E" w14:textId="77777777" w:rsidR="005E6BBA" w:rsidRDefault="005E6BBA"/>
    <w:p w14:paraId="43B2F45D" w14:textId="77777777" w:rsidR="005E6BBA" w:rsidRDefault="005E6BBA"/>
    <w:p w14:paraId="435560D0" w14:textId="77777777" w:rsidR="005E6BBA" w:rsidRDefault="005E6BBA"/>
    <w:p w14:paraId="3D6FDAE9" w14:textId="77777777" w:rsidR="005E6BBA" w:rsidRDefault="00C8153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8EB8A9E" wp14:editId="6F319D8C">
                <wp:simplePos x="0" y="0"/>
                <wp:positionH relativeFrom="column">
                  <wp:posOffset>457200</wp:posOffset>
                </wp:positionH>
                <wp:positionV relativeFrom="paragraph">
                  <wp:posOffset>-342900</wp:posOffset>
                </wp:positionV>
                <wp:extent cx="3657600" cy="4343400"/>
                <wp:effectExtent l="0" t="0" r="0" b="0"/>
                <wp:wrapThrough wrapText="bothSides">
                  <wp:wrapPolygon edited="0">
                    <wp:start x="150" y="0"/>
                    <wp:lineTo x="150" y="2021"/>
                    <wp:lineTo x="600" y="2147"/>
                    <wp:lineTo x="8250" y="2147"/>
                    <wp:lineTo x="8250" y="2653"/>
                    <wp:lineTo x="10200" y="4168"/>
                    <wp:lineTo x="10950" y="4168"/>
                    <wp:lineTo x="10800" y="6189"/>
                    <wp:lineTo x="4800" y="6316"/>
                    <wp:lineTo x="4200" y="6442"/>
                    <wp:lineTo x="4200" y="9979"/>
                    <wp:lineTo x="5100" y="10232"/>
                    <wp:lineTo x="10800" y="10232"/>
                    <wp:lineTo x="1350" y="11368"/>
                    <wp:lineTo x="150" y="11621"/>
                    <wp:lineTo x="150" y="12379"/>
                    <wp:lineTo x="900" y="14274"/>
                    <wp:lineTo x="900" y="21474"/>
                    <wp:lineTo x="11100" y="21474"/>
                    <wp:lineTo x="11100" y="18316"/>
                    <wp:lineTo x="14100" y="18316"/>
                    <wp:lineTo x="21300" y="16926"/>
                    <wp:lineTo x="21450" y="11621"/>
                    <wp:lineTo x="18900" y="11242"/>
                    <wp:lineTo x="10800" y="10232"/>
                    <wp:lineTo x="17100" y="10232"/>
                    <wp:lineTo x="18150" y="9979"/>
                    <wp:lineTo x="18150" y="6568"/>
                    <wp:lineTo x="17400" y="6316"/>
                    <wp:lineTo x="14100" y="6189"/>
                    <wp:lineTo x="16050" y="5432"/>
                    <wp:lineTo x="16350" y="4168"/>
                    <wp:lineTo x="17850" y="2526"/>
                    <wp:lineTo x="17850" y="2147"/>
                    <wp:lineTo x="19500" y="1263"/>
                    <wp:lineTo x="19050" y="126"/>
                    <wp:lineTo x="5100" y="0"/>
                    <wp:lineTo x="150" y="0"/>
                  </wp:wrapPolygon>
                </wp:wrapThrough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343400"/>
                          <a:chOff x="0" y="0"/>
                          <a:chExt cx="3657600" cy="4343400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0" y="0"/>
                            <a:ext cx="3657600" cy="3429000"/>
                            <a:chOff x="0" y="0"/>
                            <a:chExt cx="3657600" cy="3429000"/>
                          </a:xfrm>
                        </wpg:grpSpPr>
                        <wpg:grpSp>
                          <wpg:cNvPr id="70" name="Group 70"/>
                          <wpg:cNvGrpSpPr/>
                          <wpg:grpSpPr>
                            <a:xfrm>
                              <a:off x="0" y="0"/>
                              <a:ext cx="3657600" cy="2643505"/>
                              <a:chOff x="0" y="99695"/>
                              <a:chExt cx="3657600" cy="2643505"/>
                            </a:xfrm>
                          </wpg:grpSpPr>
                          <wpg:grpSp>
                            <wpg:cNvPr id="71" name="Group 71"/>
                            <wpg:cNvGrpSpPr/>
                            <wpg:grpSpPr>
                              <a:xfrm>
                                <a:off x="1143000" y="114300"/>
                                <a:ext cx="2171700" cy="1257300"/>
                                <a:chOff x="-571500" y="114300"/>
                                <a:chExt cx="2171700" cy="1257300"/>
                              </a:xfrm>
                            </wpg:grpSpPr>
                            <wps:wsp>
                              <wps:cNvPr id="72" name="Text Box 72"/>
                              <wps:cNvSpPr txBox="1"/>
                              <wps:spPr>
                                <a:xfrm>
                                  <a:off x="-571500" y="114300"/>
                                  <a:ext cx="21717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EC97A4" w14:textId="77777777" w:rsidR="001E4F89" w:rsidRDefault="001E4F89" w:rsidP="005E6BBA">
                                    <w:proofErr w:type="gramStart"/>
                                    <w:r>
                                      <w:t>a</w:t>
                                    </w:r>
                                    <w:proofErr w:type="gramEnd"/>
                                    <w:r>
                                      <w:tab/>
                                      <w:t>p</w:t>
                                    </w:r>
                                    <w:r>
                                      <w:tab/>
                                      <w:t>t</w:t>
                                    </w:r>
                                    <w:r>
                                      <w:tab/>
                                      <w:t>w</w:t>
                                    </w:r>
                                    <w:r>
                                      <w:tab/>
                                      <w:t>y</w:t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-342900" y="342900"/>
                                  <a:ext cx="17145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AD8530" w14:textId="77777777" w:rsidR="001E4F89" w:rsidRDefault="001E4F89" w:rsidP="005E6BBA">
                                    <w:proofErr w:type="gramStart"/>
                                    <w:r>
                                      <w:t>z</w:t>
                                    </w:r>
                                    <w:proofErr w:type="gramEnd"/>
                                    <w:r>
                                      <w:tab/>
                                    </w:r>
                                    <w:proofErr w:type="spellStart"/>
                                    <w:r>
                                      <w:t>aa</w:t>
                                    </w:r>
                                    <w:proofErr w:type="spellEnd"/>
                                    <w:r>
                                      <w:tab/>
                                      <w:t>bb</w:t>
                                    </w:r>
                                    <w:r>
                                      <w:tab/>
                                      <w:t>c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xt Box 74"/>
                              <wps:cNvSpPr txBox="1"/>
                              <wps:spPr>
                                <a:xfrm>
                                  <a:off x="-114300" y="571500"/>
                                  <a:ext cx="12573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285BB8" w14:textId="77777777" w:rsidR="001E4F89" w:rsidRDefault="001E4F89" w:rsidP="005E6BBA">
                                    <w:proofErr w:type="spellStart"/>
                                    <w:proofErr w:type="gramStart"/>
                                    <w:r>
                                      <w:t>dd</w:t>
                                    </w:r>
                                    <w:proofErr w:type="spellEnd"/>
                                    <w:proofErr w:type="gramEnd"/>
                                    <w:r>
                                      <w:tab/>
                                    </w:r>
                                    <w:proofErr w:type="spellStart"/>
                                    <w:r>
                                      <w:t>ee</w:t>
                                    </w:r>
                                    <w:proofErr w:type="spellEnd"/>
                                    <w:r>
                                      <w:tab/>
                                    </w:r>
                                    <w:proofErr w:type="spellStart"/>
                                    <w:r>
                                      <w:t>f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xt Box 75"/>
                              <wps:cNvSpPr txBox="1"/>
                              <wps:spPr>
                                <a:xfrm>
                                  <a:off x="114300" y="800100"/>
                                  <a:ext cx="9144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91C7B1" w14:textId="77777777" w:rsidR="001E4F89" w:rsidRDefault="001E4F89" w:rsidP="005E6BBA">
                                    <w:proofErr w:type="spellStart"/>
                                    <w:proofErr w:type="gramStart"/>
                                    <w:r>
                                      <w:t>gg</w:t>
                                    </w:r>
                                    <w:proofErr w:type="spellEnd"/>
                                    <w:proofErr w:type="gramEnd"/>
                                    <w:r>
                                      <w:tab/>
                                    </w:r>
                                    <w:proofErr w:type="spellStart"/>
                                    <w:r>
                                      <w:t>h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342900" y="10287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ABC901" w14:textId="77777777" w:rsidR="001E4F89" w:rsidRDefault="001E4F89" w:rsidP="005E6BBA">
                                    <w:proofErr w:type="gramStart"/>
                                    <w:r>
                                      <w:t>ii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" name="Text Box 77"/>
                            <wps:cNvSpPr txBox="1"/>
                            <wps:spPr>
                              <a:xfrm>
                                <a:off x="685800" y="1356995"/>
                                <a:ext cx="6858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A1582" w14:textId="77777777" w:rsidR="001E4F89" w:rsidRDefault="001E4F89" w:rsidP="005E6BB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z=p-a</w:t>
                                  </w:r>
                                </w:p>
                                <w:p w14:paraId="1487F65E" w14:textId="77777777" w:rsidR="001E4F89" w:rsidRDefault="001E4F89" w:rsidP="005E6BB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aa=t-p</w:t>
                                  </w:r>
                                </w:p>
                                <w:p w14:paraId="3F033B55" w14:textId="77777777" w:rsidR="001E4F89" w:rsidRDefault="001E4F89" w:rsidP="005E6BB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bb=w-t</w:t>
                                  </w:r>
                                </w:p>
                                <w:p w14:paraId="7A07F4C8" w14:textId="77777777" w:rsidR="001E4F89" w:rsidRDefault="001E4F89" w:rsidP="005E6BB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cc=y-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/>
                            <wps:spPr>
                              <a:xfrm>
                                <a:off x="1371600" y="1356995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8670E" w14:textId="77777777" w:rsidR="001E4F89" w:rsidRDefault="001E4F89" w:rsidP="005E6BBA">
                                  <w:proofErr w:type="spellStart"/>
                                  <w:proofErr w:type="gramStart"/>
                                  <w:r>
                                    <w:t>dd</w:t>
                                  </w:r>
                                  <w:proofErr w:type="spellEnd"/>
                                  <w:proofErr w:type="gramEnd"/>
                                  <w:r>
                                    <w:t>=</w:t>
                                  </w:r>
                                  <w:proofErr w:type="spellStart"/>
                                  <w:r>
                                    <w:t>aa</w:t>
                                  </w:r>
                                  <w:proofErr w:type="spellEnd"/>
                                  <w:r>
                                    <w:t>-z</w:t>
                                  </w:r>
                                </w:p>
                                <w:p w14:paraId="6A164A5E" w14:textId="77777777" w:rsidR="001E4F89" w:rsidRDefault="001E4F89" w:rsidP="005E6BBA">
                                  <w:proofErr w:type="spellStart"/>
                                  <w:proofErr w:type="gramStart"/>
                                  <w:r>
                                    <w:t>ee</w:t>
                                  </w:r>
                                  <w:proofErr w:type="spellEnd"/>
                                  <w:proofErr w:type="gramEnd"/>
                                  <w:r>
                                    <w:t>=bb-</w:t>
                                  </w:r>
                                  <w:proofErr w:type="spellStart"/>
                                  <w:r>
                                    <w:t>aa</w:t>
                                  </w:r>
                                  <w:proofErr w:type="spellEnd"/>
                                </w:p>
                                <w:p w14:paraId="742FE085" w14:textId="77777777" w:rsidR="001E4F89" w:rsidRDefault="001E4F89" w:rsidP="005E6BBA">
                                  <w:proofErr w:type="spellStart"/>
                                  <w:proofErr w:type="gramStart"/>
                                  <w:r>
                                    <w:t>ff</w:t>
                                  </w:r>
                                  <w:proofErr w:type="spellEnd"/>
                                  <w:proofErr w:type="gramEnd"/>
                                  <w:r>
                                    <w:t>=cc-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2286000" y="1356995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7744F" w14:textId="77777777" w:rsidR="001E4F89" w:rsidRDefault="001E4F89" w:rsidP="005E6BBA">
                                  <w:proofErr w:type="spellStart"/>
                                  <w:proofErr w:type="gramStart"/>
                                  <w:r>
                                    <w:t>gg</w:t>
                                  </w:r>
                                  <w:proofErr w:type="spellEnd"/>
                                  <w:proofErr w:type="gramEnd"/>
                                  <w:r>
                                    <w:t>=</w:t>
                                  </w:r>
                                  <w:proofErr w:type="spellStart"/>
                                  <w:r>
                                    <w:t>ee-dd</w:t>
                                  </w:r>
                                  <w:proofErr w:type="spellEnd"/>
                                </w:p>
                                <w:p w14:paraId="6685C4F3" w14:textId="77777777" w:rsidR="001E4F89" w:rsidRDefault="001E4F89" w:rsidP="005E6BBA">
                                  <w:proofErr w:type="spellStart"/>
                                  <w:proofErr w:type="gramStart"/>
                                  <w:r>
                                    <w:t>hh</w:t>
                                  </w:r>
                                  <w:proofErr w:type="spellEnd"/>
                                  <w:proofErr w:type="gramEnd"/>
                                  <w:r>
                                    <w:t>=</w:t>
                                  </w:r>
                                  <w:proofErr w:type="spellStart"/>
                                  <w:r>
                                    <w:t>ff-ee</w:t>
                                  </w:r>
                                  <w:proofErr w:type="spellEnd"/>
                                </w:p>
                                <w:p w14:paraId="34E19EB5" w14:textId="77777777" w:rsidR="001E4F89" w:rsidRDefault="001E4F89" w:rsidP="005E6BBA"/>
                                <w:p w14:paraId="4E9245F8" w14:textId="77777777" w:rsidR="001E4F89" w:rsidRDefault="001E4F89" w:rsidP="005E6BBA">
                                  <w:proofErr w:type="gramStart"/>
                                  <w:r>
                                    <w:t>ii</w:t>
                                  </w:r>
                                  <w:proofErr w:type="gramEnd"/>
                                  <w:r>
                                    <w:t>=</w:t>
                                  </w:r>
                                  <w:proofErr w:type="spellStart"/>
                                  <w:r>
                                    <w:t>hh-g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0" y="2400300"/>
                                <a:ext cx="3657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B5C9D" w14:textId="77777777" w:rsidR="001E4F89" w:rsidRDefault="001E4F89" w:rsidP="005E6BBA">
                                  <w:r>
                                    <w:t>Some of these can be simplified as such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ext Box 82"/>
                            <wps:cNvSpPr txBox="1"/>
                            <wps:spPr>
                              <a:xfrm>
                                <a:off x="0" y="99695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48132" w14:textId="77777777" w:rsidR="001E4F89" w:rsidRDefault="001E4F89" w:rsidP="005E6BBA">
                                  <w:r>
                                    <w:t>Triangl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Text Box 63"/>
                          <wps:cNvSpPr txBox="1"/>
                          <wps:spPr>
                            <a:xfrm>
                              <a:off x="114300" y="2628900"/>
                              <a:ext cx="17145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C8EBB" w14:textId="77777777" w:rsidR="001E4F89" w:rsidRDefault="001E4F89" w:rsidP="005E6BBA">
                                <w:proofErr w:type="gramStart"/>
                                <w:r>
                                  <w:t>z</w:t>
                                </w:r>
                                <w:proofErr w:type="gramEnd"/>
                                <w:r>
                                  <w:t>=b-3a</w:t>
                                </w:r>
                              </w:p>
                              <w:p w14:paraId="1C7C7BC5" w14:textId="77777777" w:rsidR="001E4F89" w:rsidRDefault="001E4F89" w:rsidP="005E6BBA">
                                <w:proofErr w:type="spellStart"/>
                                <w:proofErr w:type="gramStart"/>
                                <w:r>
                                  <w:t>aa</w:t>
                                </w:r>
                                <w:proofErr w:type="spellEnd"/>
                                <w:proofErr w:type="gramEnd"/>
                                <w:r>
                                  <w:t>=c-5b+6a</w:t>
                                </w:r>
                              </w:p>
                              <w:p w14:paraId="6EA4FFB8" w14:textId="77777777" w:rsidR="001E4F89" w:rsidRDefault="001E4F89" w:rsidP="005E6BBA">
                                <w:proofErr w:type="gramStart"/>
                                <w:r>
                                  <w:t>bb</w:t>
                                </w:r>
                                <w:proofErr w:type="gramEnd"/>
                                <w:r>
                                  <w:t>=d-7c+16b-12a</w:t>
                                </w:r>
                              </w:p>
                              <w:p w14:paraId="4AF316CD" w14:textId="77777777" w:rsidR="001E4F89" w:rsidRDefault="001E4F89" w:rsidP="005E6BBA">
                                <w:r>
                                  <w:t>cc e-9d+30c-44b+24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Text Box 63"/>
                        <wps:cNvSpPr txBox="1"/>
                        <wps:spPr>
                          <a:xfrm>
                            <a:off x="1943100" y="262890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5010E" w14:textId="77777777" w:rsidR="001E4F89" w:rsidRDefault="001E4F89" w:rsidP="00C81534">
                              <w:proofErr w:type="spellStart"/>
                              <w:proofErr w:type="gramStart"/>
                              <w:r>
                                <w:t>dd</w:t>
                              </w:r>
                              <w:proofErr w:type="spellEnd"/>
                              <w:proofErr w:type="gramEnd"/>
                              <w:r>
                                <w:t>=c-6b+9a</w:t>
                              </w:r>
                            </w:p>
                            <w:p w14:paraId="10D64271" w14:textId="77777777" w:rsidR="001E4F89" w:rsidRDefault="001E4F89" w:rsidP="00C81534">
                              <w:proofErr w:type="spellStart"/>
                              <w:proofErr w:type="gramStart"/>
                              <w:r>
                                <w:t>ee</w:t>
                              </w:r>
                              <w:proofErr w:type="spellEnd"/>
                              <w:proofErr w:type="gramEnd"/>
                              <w:r>
                                <w:t>=d-8c+21b-18a</w:t>
                              </w:r>
                            </w:p>
                            <w:p w14:paraId="06BFA00D" w14:textId="77777777" w:rsidR="001E4F89" w:rsidRDefault="001E4F89" w:rsidP="00C81534">
                              <w:proofErr w:type="spellStart"/>
                              <w:proofErr w:type="gramStart"/>
                              <w:r>
                                <w:t>ff</w:t>
                              </w:r>
                              <w:proofErr w:type="spellEnd"/>
                              <w:proofErr w:type="gramEnd"/>
                              <w:r>
                                <w:t>=e-10d+37c-60b+36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63"/>
                        <wps:cNvSpPr txBox="1"/>
                        <wps:spPr>
                          <a:xfrm>
                            <a:off x="114300" y="3543300"/>
                            <a:ext cx="1828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6AC998" w14:textId="77777777" w:rsidR="001E4F89" w:rsidRDefault="001E4F89" w:rsidP="00C81534">
                              <w:proofErr w:type="spellStart"/>
                              <w:proofErr w:type="gramStart"/>
                              <w:r>
                                <w:t>gg</w:t>
                              </w:r>
                              <w:proofErr w:type="spellEnd"/>
                              <w:proofErr w:type="gramEnd"/>
                              <w:r>
                                <w:t>=d-9c+27b-27a</w:t>
                              </w:r>
                            </w:p>
                            <w:p w14:paraId="71C4B2B8" w14:textId="77777777" w:rsidR="001E4F89" w:rsidRDefault="001E4F89" w:rsidP="00C81534">
                              <w:proofErr w:type="spellStart"/>
                              <w:proofErr w:type="gramStart"/>
                              <w:r>
                                <w:t>hh</w:t>
                              </w:r>
                              <w:proofErr w:type="spellEnd"/>
                              <w:proofErr w:type="gramEnd"/>
                              <w:r>
                                <w:t>=e-11d+45c-81b+54a</w:t>
                              </w:r>
                            </w:p>
                            <w:p w14:paraId="22092944" w14:textId="77777777" w:rsidR="001E4F89" w:rsidRDefault="001E4F89" w:rsidP="00C81534"/>
                            <w:p w14:paraId="5480E93F" w14:textId="77777777" w:rsidR="001E4F89" w:rsidRDefault="001E4F89" w:rsidP="00C81534">
                              <w:proofErr w:type="gramStart"/>
                              <w:r>
                                <w:t>ii</w:t>
                              </w:r>
                              <w:proofErr w:type="gramEnd"/>
                              <w:r>
                                <w:t>=e-12d+54c-108b+81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92" style="position:absolute;margin-left:36pt;margin-top:-26.95pt;width:4in;height:342pt;z-index:251725824;mso-width-relative:margin;mso-height-relative:margin" coordsize="3657600,4343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">
                <v:group id="Group 69" o:spid="_x0000_s1093" style="position:absolute;width:3657600;height:3429000" coordsize="36576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group id="Group 70" o:spid="_x0000_s1094" style="position:absolute;width:3657600;height:2643505" coordorigin=",99695" coordsize="3657600,2643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  <v:group id="Group 71" o:spid="_x0000_s1095" style="position:absolute;left:1143000;top:114300;width:2171700;height:1257300" coordorigin="-571500,114300" coordsize="21717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    <v:shape id="Text Box 72" o:spid="_x0000_s1096" type="#_x0000_t202" style="position:absolute;left:-571500;top:114300;width:2171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      <v:textbox>
                          <w:txbxContent>
                            <w:p w14:paraId="61EC97A4" w14:textId="77777777" w:rsidR="00192ACE" w:rsidRDefault="00192ACE" w:rsidP="005E6BBA"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ab/>
                                <w:t>p</w:t>
                              </w:r>
                              <w:r>
                                <w:tab/>
                                <w:t>t</w:t>
                              </w:r>
                              <w:r>
                                <w:tab/>
                                <w:t>w</w:t>
                              </w:r>
                              <w:r>
                                <w:tab/>
                                <w:t>y</w:t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Text Box 73" o:spid="_x0000_s1097" type="#_x0000_t202" style="position:absolute;left:-342900;top:34290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a4u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5Rl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2uLsQAAADbAAAADwAAAAAAAAAAAAAAAACXAgAAZHJzL2Rv&#10;d25yZXYueG1sUEsFBgAAAAAEAAQA9QAAAIgDAAAAAA==&#10;" filled="f" stroked="f">
                        <v:textbox>
                          <w:txbxContent>
                            <w:p w14:paraId="3FAD8530" w14:textId="77777777" w:rsidR="00192ACE" w:rsidRDefault="00192ACE" w:rsidP="005E6BBA">
                              <w:proofErr w:type="gramStart"/>
                              <w:r>
                                <w:t>z</w:t>
                              </w:r>
                              <w:proofErr w:type="gramEnd"/>
                              <w:r>
                                <w:tab/>
                              </w:r>
                              <w:proofErr w:type="spellStart"/>
                              <w:r>
                                <w:t>aa</w:t>
                              </w:r>
                              <w:proofErr w:type="spellEnd"/>
                              <w:r>
                                <w:tab/>
                                <w:t>bb</w:t>
                              </w:r>
                              <w:r>
                                <w:tab/>
                                <w:t>cc</w:t>
                              </w:r>
                            </w:p>
                          </w:txbxContent>
                        </v:textbox>
                      </v:shape>
                      <v:shape id="Text Box 74" o:spid="_x0000_s1098" type="#_x0000_t202" style="position:absolute;left:-114300;top:5715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      <v:textbox>
                          <w:txbxContent>
                            <w:p w14:paraId="3E285BB8" w14:textId="77777777" w:rsidR="00192ACE" w:rsidRDefault="00192ACE" w:rsidP="005E6BBA">
                              <w:proofErr w:type="spellStart"/>
                              <w:proofErr w:type="gramStart"/>
                              <w:r>
                                <w:t>dd</w:t>
                              </w:r>
                              <w:proofErr w:type="spellEnd"/>
                              <w:proofErr w:type="gramEnd"/>
                              <w:r>
                                <w:tab/>
                              </w:r>
                              <w:proofErr w:type="spellStart"/>
                              <w:r>
                                <w:t>ee</w:t>
                              </w:r>
                              <w:proofErr w:type="spellEnd"/>
                              <w:r>
                                <w:tab/>
                              </w:r>
                              <w:proofErr w:type="spellStart"/>
                              <w:r>
                                <w:t>ff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75" o:spid="_x0000_s1099" type="#_x0000_t202" style="position:absolute;left:114300;top:8001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      <v:textbox>
                          <w:txbxContent>
                            <w:p w14:paraId="7591C7B1" w14:textId="77777777" w:rsidR="00192ACE" w:rsidRDefault="00192ACE" w:rsidP="005E6BBA">
                              <w:proofErr w:type="spellStart"/>
                              <w:proofErr w:type="gramStart"/>
                              <w:r>
                                <w:t>gg</w:t>
                              </w:r>
                              <w:proofErr w:type="spellEnd"/>
                              <w:proofErr w:type="gramEnd"/>
                              <w:r>
                                <w:tab/>
                              </w:r>
                              <w:proofErr w:type="spellStart"/>
                              <w:r>
                                <w:t>hh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76" o:spid="_x0000_s1100" type="#_x0000_t202" style="position:absolute;left:342900;top:10287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      <v:textbox>
                          <w:txbxContent>
                            <w:p w14:paraId="3FABC901" w14:textId="77777777" w:rsidR="00192ACE" w:rsidRDefault="00192ACE" w:rsidP="005E6BBA">
                              <w:proofErr w:type="gramStart"/>
                              <w:r>
                                <w:t>ii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Text Box 77" o:spid="_x0000_s1101" type="#_x0000_t202" style="position:absolute;left:685800;top:1356995;width:685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    <v:textbox>
                        <w:txbxContent>
                          <w:p w14:paraId="272A1582" w14:textId="77777777" w:rsidR="00192ACE" w:rsidRDefault="00192ACE" w:rsidP="005E6BB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z=p-a</w:t>
                            </w:r>
                          </w:p>
                          <w:p w14:paraId="1487F65E" w14:textId="77777777" w:rsidR="00192ACE" w:rsidRDefault="00192ACE" w:rsidP="005E6BB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a=t-p</w:t>
                            </w:r>
                          </w:p>
                          <w:p w14:paraId="3F033B55" w14:textId="77777777" w:rsidR="00192ACE" w:rsidRDefault="00192ACE" w:rsidP="005E6BB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b=w-t</w:t>
                            </w:r>
                          </w:p>
                          <w:p w14:paraId="7A07F4C8" w14:textId="77777777" w:rsidR="00192ACE" w:rsidRDefault="00192ACE" w:rsidP="005E6BB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c=y-w</w:t>
                            </w:r>
                          </w:p>
                        </w:txbxContent>
                      </v:textbox>
                    </v:shape>
                    <v:shape id="Text Box 78" o:spid="_x0000_s1102" type="#_x0000_t202" style="position:absolute;left:1371600;top:1356995;width:800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    <v:textbox>
                        <w:txbxContent>
                          <w:p w14:paraId="1478670E" w14:textId="77777777" w:rsidR="00192ACE" w:rsidRDefault="00192ACE" w:rsidP="005E6BBA">
                            <w:proofErr w:type="spellStart"/>
                            <w:proofErr w:type="gramStart"/>
                            <w:r>
                              <w:t>dd</w:t>
                            </w:r>
                            <w:proofErr w:type="spellEnd"/>
                            <w:proofErr w:type="gramEnd"/>
                            <w:r>
                              <w:t>=</w:t>
                            </w:r>
                            <w:proofErr w:type="spellStart"/>
                            <w:r>
                              <w:t>aa</w:t>
                            </w:r>
                            <w:proofErr w:type="spellEnd"/>
                            <w:r>
                              <w:t>-z</w:t>
                            </w:r>
                          </w:p>
                          <w:p w14:paraId="6A164A5E" w14:textId="77777777" w:rsidR="00192ACE" w:rsidRDefault="00192ACE" w:rsidP="005E6BBA">
                            <w:proofErr w:type="spellStart"/>
                            <w:proofErr w:type="gramStart"/>
                            <w:r>
                              <w:t>ee</w:t>
                            </w:r>
                            <w:proofErr w:type="spellEnd"/>
                            <w:proofErr w:type="gramEnd"/>
                            <w:r>
                              <w:t>=bb-</w:t>
                            </w:r>
                            <w:proofErr w:type="spellStart"/>
                            <w:r>
                              <w:t>aa</w:t>
                            </w:r>
                            <w:proofErr w:type="spellEnd"/>
                          </w:p>
                          <w:p w14:paraId="742FE085" w14:textId="77777777" w:rsidR="00192ACE" w:rsidRDefault="00192ACE" w:rsidP="005E6BBA">
                            <w:proofErr w:type="spellStart"/>
                            <w:proofErr w:type="gramStart"/>
                            <w:r>
                              <w:t>ff</w:t>
                            </w:r>
                            <w:proofErr w:type="spellEnd"/>
                            <w:proofErr w:type="gramEnd"/>
                            <w:r>
                              <w:t>=cc-bb</w:t>
                            </w:r>
                          </w:p>
                        </w:txbxContent>
                      </v:textbox>
                    </v:shape>
                    <v:shape id="Text Box 79" o:spid="_x0000_s1103" type="#_x0000_t202" style="position:absolute;left:2286000;top:1356995;width:800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    <v:textbox>
                        <w:txbxContent>
                          <w:p w14:paraId="0B87744F" w14:textId="77777777" w:rsidR="00192ACE" w:rsidRDefault="00192ACE" w:rsidP="005E6BBA">
                            <w:proofErr w:type="spellStart"/>
                            <w:proofErr w:type="gramStart"/>
                            <w:r>
                              <w:t>gg</w:t>
                            </w:r>
                            <w:proofErr w:type="spellEnd"/>
                            <w:proofErr w:type="gramEnd"/>
                            <w:r>
                              <w:t>=</w:t>
                            </w:r>
                            <w:proofErr w:type="spellStart"/>
                            <w:r>
                              <w:t>ee-dd</w:t>
                            </w:r>
                            <w:proofErr w:type="spellEnd"/>
                          </w:p>
                          <w:p w14:paraId="6685C4F3" w14:textId="77777777" w:rsidR="00192ACE" w:rsidRDefault="00192ACE" w:rsidP="005E6BBA">
                            <w:proofErr w:type="spellStart"/>
                            <w:proofErr w:type="gramStart"/>
                            <w:r>
                              <w:t>hh</w:t>
                            </w:r>
                            <w:proofErr w:type="spellEnd"/>
                            <w:proofErr w:type="gramEnd"/>
                            <w:r>
                              <w:t>=</w:t>
                            </w:r>
                            <w:proofErr w:type="spellStart"/>
                            <w:r>
                              <w:t>ff-ee</w:t>
                            </w:r>
                            <w:proofErr w:type="spellEnd"/>
                          </w:p>
                          <w:p w14:paraId="34E19EB5" w14:textId="77777777" w:rsidR="00192ACE" w:rsidRDefault="00192ACE" w:rsidP="005E6BBA"/>
                          <w:p w14:paraId="4E9245F8" w14:textId="77777777" w:rsidR="00192ACE" w:rsidRDefault="00192ACE" w:rsidP="005E6BBA">
                            <w:proofErr w:type="gramStart"/>
                            <w:r>
                              <w:t>ii</w:t>
                            </w:r>
                            <w:proofErr w:type="gramEnd"/>
                            <w:r>
                              <w:t>=</w:t>
                            </w:r>
                            <w:proofErr w:type="spellStart"/>
                            <w:r>
                              <w:t>hh-g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80" o:spid="_x0000_s1104" type="#_x0000_t202" style="position:absolute;top:2400300;width:3657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    <v:textbox>
                        <w:txbxContent>
                          <w:p w14:paraId="0FAB5C9D" w14:textId="77777777" w:rsidR="00192ACE" w:rsidRDefault="00192ACE" w:rsidP="005E6BBA">
                            <w:r>
                              <w:t>Some of these can be simplified as such:</w:t>
                            </w:r>
                          </w:p>
                        </w:txbxContent>
                      </v:textbox>
                    </v:shape>
                    <v:shape id="Text Box 82" o:spid="_x0000_s1105" type="#_x0000_t202" style="position:absolute;top:99695;width:9144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          <v:textbox>
                        <w:txbxContent>
                          <w:p w14:paraId="20848132" w14:textId="77777777" w:rsidR="00192ACE" w:rsidRDefault="00192ACE" w:rsidP="005E6BBA">
                            <w:r>
                              <w:t>Triangle 3</w:t>
                            </w:r>
                          </w:p>
                        </w:txbxContent>
                      </v:textbox>
                    </v:shape>
                  </v:group>
                  <v:shape id="_x0000_s1106" type="#_x0000_t202" style="position:absolute;left:114300;top:2628900;width:17145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<v:textbox>
                      <w:txbxContent>
                        <w:p w14:paraId="437C8EBB" w14:textId="77777777" w:rsidR="00192ACE" w:rsidRDefault="00192ACE" w:rsidP="005E6BBA">
                          <w:proofErr w:type="gramStart"/>
                          <w:r>
                            <w:t>z</w:t>
                          </w:r>
                          <w:proofErr w:type="gramEnd"/>
                          <w:r>
                            <w:t>=b-3a</w:t>
                          </w:r>
                        </w:p>
                        <w:p w14:paraId="1C7C7BC5" w14:textId="77777777" w:rsidR="00192ACE" w:rsidRDefault="00192ACE" w:rsidP="005E6BBA">
                          <w:proofErr w:type="spellStart"/>
                          <w:proofErr w:type="gramStart"/>
                          <w:r>
                            <w:t>aa</w:t>
                          </w:r>
                          <w:proofErr w:type="spellEnd"/>
                          <w:proofErr w:type="gramEnd"/>
                          <w:r>
                            <w:t>=c-5b+6a</w:t>
                          </w:r>
                        </w:p>
                        <w:p w14:paraId="6EA4FFB8" w14:textId="77777777" w:rsidR="00192ACE" w:rsidRDefault="00192ACE" w:rsidP="005E6BBA">
                          <w:proofErr w:type="gramStart"/>
                          <w:r>
                            <w:t>bb</w:t>
                          </w:r>
                          <w:proofErr w:type="gramEnd"/>
                          <w:r>
                            <w:t>=d-7c+16b-12a</w:t>
                          </w:r>
                        </w:p>
                        <w:p w14:paraId="4AF316CD" w14:textId="77777777" w:rsidR="00192ACE" w:rsidRDefault="00192ACE" w:rsidP="005E6BBA">
                          <w:r>
                            <w:t>cc e-9d+30c-44b+24a</w:t>
                          </w:r>
                        </w:p>
                      </w:txbxContent>
                    </v:textbox>
                  </v:shape>
                </v:group>
                <v:shape id="_x0000_s1107" type="#_x0000_t202" style="position:absolute;left:1943100;top:2628900;width:17145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<v:textbox>
                    <w:txbxContent>
                      <w:p w14:paraId="1015010E" w14:textId="77777777" w:rsidR="00192ACE" w:rsidRDefault="00192ACE" w:rsidP="00C81534">
                        <w:proofErr w:type="spellStart"/>
                        <w:proofErr w:type="gramStart"/>
                        <w:r>
                          <w:t>dd</w:t>
                        </w:r>
                        <w:proofErr w:type="spellEnd"/>
                        <w:proofErr w:type="gramEnd"/>
                        <w:r>
                          <w:t>=c-6b+9a</w:t>
                        </w:r>
                      </w:p>
                      <w:p w14:paraId="10D64271" w14:textId="77777777" w:rsidR="00192ACE" w:rsidRDefault="00192ACE" w:rsidP="00C81534">
                        <w:proofErr w:type="spellStart"/>
                        <w:proofErr w:type="gramStart"/>
                        <w:r>
                          <w:t>ee</w:t>
                        </w:r>
                        <w:proofErr w:type="spellEnd"/>
                        <w:proofErr w:type="gramEnd"/>
                        <w:r>
                          <w:t>=d-8c+21b-18a</w:t>
                        </w:r>
                      </w:p>
                      <w:p w14:paraId="06BFA00D" w14:textId="77777777" w:rsidR="00192ACE" w:rsidRDefault="00192ACE" w:rsidP="00C81534">
                        <w:proofErr w:type="spellStart"/>
                        <w:proofErr w:type="gramStart"/>
                        <w:r>
                          <w:t>ff</w:t>
                        </w:r>
                        <w:proofErr w:type="spellEnd"/>
                        <w:proofErr w:type="gramEnd"/>
                        <w:r>
                          <w:t>=e-10d+37c-60b+36a</w:t>
                        </w:r>
                      </w:p>
                    </w:txbxContent>
                  </v:textbox>
                </v:shape>
                <v:shape id="_x0000_s1108" type="#_x0000_t202" style="position:absolute;left:114300;top:3543300;width:1828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    <v:textbox>
                    <w:txbxContent>
                      <w:p w14:paraId="4E6AC998" w14:textId="77777777" w:rsidR="00192ACE" w:rsidRDefault="00192ACE" w:rsidP="00C81534">
                        <w:proofErr w:type="spellStart"/>
                        <w:proofErr w:type="gramStart"/>
                        <w:r>
                          <w:t>gg</w:t>
                        </w:r>
                        <w:proofErr w:type="spellEnd"/>
                        <w:proofErr w:type="gramEnd"/>
                        <w:r>
                          <w:t>=d-9c+27b-27a</w:t>
                        </w:r>
                      </w:p>
                      <w:p w14:paraId="71C4B2B8" w14:textId="77777777" w:rsidR="00192ACE" w:rsidRDefault="00192ACE" w:rsidP="00C81534">
                        <w:proofErr w:type="spellStart"/>
                        <w:proofErr w:type="gramStart"/>
                        <w:r>
                          <w:t>hh</w:t>
                        </w:r>
                        <w:proofErr w:type="spellEnd"/>
                        <w:proofErr w:type="gramEnd"/>
                        <w:r>
                          <w:t>=e-11d+45c-81b+54a</w:t>
                        </w:r>
                      </w:p>
                      <w:p w14:paraId="22092944" w14:textId="77777777" w:rsidR="00192ACE" w:rsidRDefault="00192ACE" w:rsidP="00C81534"/>
                      <w:p w14:paraId="5480E93F" w14:textId="77777777" w:rsidR="00192ACE" w:rsidRDefault="00192ACE" w:rsidP="00C81534">
                        <w:proofErr w:type="gramStart"/>
                        <w:r>
                          <w:t>ii</w:t>
                        </w:r>
                        <w:proofErr w:type="gramEnd"/>
                        <w:r>
                          <w:t>=e-12d+54c-108b+81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72E0433" w14:textId="77777777" w:rsidR="005E6BBA" w:rsidRDefault="005E6BBA"/>
    <w:p w14:paraId="0B63CD0E" w14:textId="77777777" w:rsidR="005E6BBA" w:rsidRDefault="005E6BBA"/>
    <w:p w14:paraId="0EBE523A" w14:textId="77777777" w:rsidR="005E6BBA" w:rsidRDefault="005E6BBA"/>
    <w:p w14:paraId="36654121" w14:textId="77777777" w:rsidR="00732654" w:rsidRDefault="00732654"/>
    <w:p w14:paraId="65806275" w14:textId="77777777" w:rsidR="005E6BBA" w:rsidRDefault="005E6BBA"/>
    <w:p w14:paraId="094E09AF" w14:textId="77777777" w:rsidR="005E6BBA" w:rsidRDefault="005E6BBA"/>
    <w:p w14:paraId="11D636A0" w14:textId="77777777" w:rsidR="005E6BBA" w:rsidRDefault="005E6BBA"/>
    <w:p w14:paraId="61FA4681" w14:textId="77777777" w:rsidR="005E6BBA" w:rsidRDefault="005E6BBA"/>
    <w:p w14:paraId="596FAD69" w14:textId="77777777" w:rsidR="005E6BBA" w:rsidRDefault="005E6BBA"/>
    <w:p w14:paraId="2C5C7A39" w14:textId="77777777" w:rsidR="005E6BBA" w:rsidRDefault="005E6BBA"/>
    <w:p w14:paraId="72C9B7D1" w14:textId="77777777" w:rsidR="005E6BBA" w:rsidRDefault="005E6BBA"/>
    <w:p w14:paraId="3F9DC855" w14:textId="77777777" w:rsidR="005E6BBA" w:rsidRDefault="005E6BBA"/>
    <w:p w14:paraId="231B4504" w14:textId="77777777" w:rsidR="005E6BBA" w:rsidRDefault="005E6BBA"/>
    <w:p w14:paraId="68335FA6" w14:textId="77777777" w:rsidR="005E6BBA" w:rsidRDefault="005E6BBA"/>
    <w:p w14:paraId="15E96229" w14:textId="77777777" w:rsidR="005E6BBA" w:rsidRDefault="005E6BBA"/>
    <w:p w14:paraId="3567863A" w14:textId="77777777" w:rsidR="005E6BBA" w:rsidRDefault="005E6BBA"/>
    <w:p w14:paraId="5F9535E9" w14:textId="77777777" w:rsidR="005E6BBA" w:rsidRDefault="005E6BBA"/>
    <w:p w14:paraId="7A42197C" w14:textId="77777777" w:rsidR="005E6BBA" w:rsidRDefault="005E6BBA"/>
    <w:p w14:paraId="54D8B530" w14:textId="77777777" w:rsidR="00C81534" w:rsidRDefault="00C81534"/>
    <w:p w14:paraId="18ABD81E" w14:textId="77777777" w:rsidR="00C81534" w:rsidRDefault="00C81534"/>
    <w:p w14:paraId="138EBD09" w14:textId="77777777" w:rsidR="00C81534" w:rsidRDefault="00C81534"/>
    <w:p w14:paraId="65F6B658" w14:textId="77777777" w:rsidR="00C81534" w:rsidRDefault="00DB35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75EF01" wp14:editId="105EEFFA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5257800" cy="22860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C3997" w14:textId="77777777" w:rsidR="001E4F89" w:rsidRDefault="001E4F89" w:rsidP="00DB3564">
                            <w:r>
                              <w:t>||||||||||||||||||||||||||||||||||||||||||||||||||||||||||||||||||||||||||||||||||||||||||||||||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09" type="#_x0000_t202" style="position:absolute;margin-left:9pt;margin-top:13.35pt;width:414pt;height:1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" filled="f" stroked="f">
                <v:textbox>
                  <w:txbxContent>
                    <w:p w14:paraId="329C3997" w14:textId="77777777" w:rsidR="00192ACE" w:rsidRDefault="00192ACE" w:rsidP="00DB3564">
                      <w:r>
                        <w:t>|||||||||||||||||||||||||||||||||||||||||||||||||||||||||||||||||||||||||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E3106" w14:textId="77777777" w:rsidR="00C81534" w:rsidRDefault="00C8153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2911E7" wp14:editId="133F64C6">
                <wp:simplePos x="0" y="0"/>
                <wp:positionH relativeFrom="column">
                  <wp:posOffset>-457200</wp:posOffset>
                </wp:positionH>
                <wp:positionV relativeFrom="paragraph">
                  <wp:posOffset>149860</wp:posOffset>
                </wp:positionV>
                <wp:extent cx="2628900" cy="2887980"/>
                <wp:effectExtent l="0" t="0" r="0" b="7620"/>
                <wp:wrapNone/>
                <wp:docPr id="89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81BA2" w14:textId="54B30FC1" w:rsidR="001E4F89" w:rsidRDefault="001E4F89" w:rsidP="00C81534">
                            <w:r>
                              <w:t>Now using the outcomes of the three triangles:</w:t>
                            </w:r>
                          </w:p>
                          <w:p w14:paraId="6848D90F" w14:textId="77777777" w:rsidR="001E4F89" w:rsidRDefault="001E4F89" w:rsidP="00C81534">
                            <w:r>
                              <w:tab/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a</w:t>
                            </w:r>
                          </w:p>
                          <w:p w14:paraId="4DBC1207" w14:textId="77777777" w:rsidR="001E4F89" w:rsidRDefault="001E4F89" w:rsidP="00C81534">
                            <w:r>
                              <w:tab/>
                            </w:r>
                            <w:proofErr w:type="gramStart"/>
                            <w:r>
                              <w:t>z</w:t>
                            </w:r>
                            <w:proofErr w:type="gramEnd"/>
                            <w:r>
                              <w:t>=b-3a</w:t>
                            </w:r>
                          </w:p>
                          <w:p w14:paraId="430C80DE" w14:textId="77777777" w:rsidR="001E4F89" w:rsidRDefault="001E4F89" w:rsidP="00C81534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dd</w:t>
                            </w:r>
                            <w:proofErr w:type="spellEnd"/>
                            <w:proofErr w:type="gramEnd"/>
                            <w:r>
                              <w:t>=c-6b+9a</w:t>
                            </w:r>
                          </w:p>
                          <w:p w14:paraId="51B894D2" w14:textId="77777777" w:rsidR="001E4F89" w:rsidRDefault="001E4F89" w:rsidP="00C81534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gg</w:t>
                            </w:r>
                            <w:proofErr w:type="spellEnd"/>
                            <w:proofErr w:type="gramEnd"/>
                            <w:r>
                              <w:t>=d-9c+27b-27a</w:t>
                            </w:r>
                          </w:p>
                          <w:p w14:paraId="313223C4" w14:textId="77777777" w:rsidR="001E4F89" w:rsidRDefault="001E4F89" w:rsidP="00C81534">
                            <w:r>
                              <w:tab/>
                            </w:r>
                            <w:proofErr w:type="gramStart"/>
                            <w:r>
                              <w:t>ii</w:t>
                            </w:r>
                            <w:proofErr w:type="gramEnd"/>
                            <w:r>
                              <w:t>=e-12d+54c-108b+81a</w:t>
                            </w:r>
                          </w:p>
                          <w:p w14:paraId="6B92EA1F" w14:textId="77777777" w:rsidR="001E4F89" w:rsidRDefault="001E4F89" w:rsidP="00C81534"/>
                          <w:p w14:paraId="7E2C91E2" w14:textId="299711B9" w:rsidR="001E4F89" w:rsidRDefault="001E4F89" w:rsidP="00C81534">
                            <w:r>
                              <w:t xml:space="preserve">So rearranging to get our square triangles </w:t>
                            </w:r>
                            <w:proofErr w:type="gramStart"/>
                            <w:r>
                              <w:t>= … :</w:t>
                            </w:r>
                            <w:proofErr w:type="gramEnd"/>
                          </w:p>
                          <w:p w14:paraId="0EE5773A" w14:textId="23E908AE" w:rsidR="001E4F89" w:rsidRDefault="001E4F89" w:rsidP="00C81534">
                            <w:r>
                              <w:tab/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</w:t>
                            </w:r>
                            <w:r>
                              <w:tab/>
                            </w:r>
                            <w:r>
                              <w:tab/>
                              <w:t>a</w:t>
                            </w:r>
                          </w:p>
                          <w:p w14:paraId="141BA3BF" w14:textId="0F6B8590" w:rsidR="001E4F89" w:rsidRDefault="001E4F89" w:rsidP="00C81534">
                            <w:r>
                              <w:tab/>
                            </w: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=</w:t>
                            </w:r>
                            <w:r>
                              <w:tab/>
                              <w:t xml:space="preserve">       z    +   3a</w:t>
                            </w:r>
                          </w:p>
                          <w:p w14:paraId="0365884B" w14:textId="6C4117AD" w:rsidR="001E4F89" w:rsidRDefault="001E4F89" w:rsidP="00C81534">
                            <w:r>
                              <w:tab/>
                            </w: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=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dd</w:t>
                            </w:r>
                            <w:proofErr w:type="spellEnd"/>
                            <w:r>
                              <w:t xml:space="preserve">   + 6b -    9a</w:t>
                            </w:r>
                          </w:p>
                          <w:p w14:paraId="692A57AC" w14:textId="0D4CB979" w:rsidR="001E4F89" w:rsidRDefault="001E4F89" w:rsidP="00C81534">
                            <w:r>
                              <w:tab/>
                            </w: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 xml:space="preserve">=   </w:t>
                            </w:r>
                            <w:proofErr w:type="spellStart"/>
                            <w:r>
                              <w:t>gg</w:t>
                            </w:r>
                            <w:proofErr w:type="spellEnd"/>
                            <w:r>
                              <w:t xml:space="preserve"> +   9c   - 27b  +   27a</w:t>
                            </w:r>
                          </w:p>
                          <w:p w14:paraId="187244B1" w14:textId="6FCB7B75" w:rsidR="001E4F89" w:rsidRDefault="001E4F89" w:rsidP="00C81534">
                            <w:r>
                              <w:tab/>
                            </w: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>=ii  + 12d -  54c +  108b-81a</w:t>
                            </w:r>
                          </w:p>
                          <w:p w14:paraId="72C200A8" w14:textId="77777777" w:rsidR="001E4F89" w:rsidRDefault="001E4F89" w:rsidP="00C81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110" type="#_x0000_t202" style="position:absolute;margin-left:-35.95pt;margin-top:11.8pt;width:207pt;height:22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" filled="f" stroked="f">
                <v:textbox>
                  <w:txbxContent>
                    <w:p w14:paraId="2BF81BA2" w14:textId="54B30FC1" w:rsidR="001E4F89" w:rsidRDefault="001E4F89" w:rsidP="00C81534">
                      <w:r>
                        <w:t>Now using the outcomes of the three triangles:</w:t>
                      </w:r>
                    </w:p>
                    <w:p w14:paraId="6848D90F" w14:textId="77777777" w:rsidR="001E4F89" w:rsidRDefault="001E4F89" w:rsidP="00C81534">
                      <w:r>
                        <w:tab/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>=a</w:t>
                      </w:r>
                    </w:p>
                    <w:p w14:paraId="4DBC1207" w14:textId="77777777" w:rsidR="001E4F89" w:rsidRDefault="001E4F89" w:rsidP="00C81534">
                      <w:r>
                        <w:tab/>
                      </w:r>
                      <w:proofErr w:type="gramStart"/>
                      <w:r>
                        <w:t>z</w:t>
                      </w:r>
                      <w:proofErr w:type="gramEnd"/>
                      <w:r>
                        <w:t>=b-3a</w:t>
                      </w:r>
                    </w:p>
                    <w:p w14:paraId="430C80DE" w14:textId="77777777" w:rsidR="001E4F89" w:rsidRDefault="001E4F89" w:rsidP="00C81534">
                      <w:r>
                        <w:tab/>
                      </w:r>
                      <w:proofErr w:type="spellStart"/>
                      <w:proofErr w:type="gramStart"/>
                      <w:r>
                        <w:t>dd</w:t>
                      </w:r>
                      <w:proofErr w:type="spellEnd"/>
                      <w:proofErr w:type="gramEnd"/>
                      <w:r>
                        <w:t>=c-6b+9a</w:t>
                      </w:r>
                    </w:p>
                    <w:p w14:paraId="51B894D2" w14:textId="77777777" w:rsidR="001E4F89" w:rsidRDefault="001E4F89" w:rsidP="00C81534">
                      <w:r>
                        <w:tab/>
                      </w:r>
                      <w:proofErr w:type="spellStart"/>
                      <w:proofErr w:type="gramStart"/>
                      <w:r>
                        <w:t>gg</w:t>
                      </w:r>
                      <w:proofErr w:type="spellEnd"/>
                      <w:proofErr w:type="gramEnd"/>
                      <w:r>
                        <w:t>=d-9c+27b-27a</w:t>
                      </w:r>
                    </w:p>
                    <w:p w14:paraId="313223C4" w14:textId="77777777" w:rsidR="001E4F89" w:rsidRDefault="001E4F89" w:rsidP="00C81534">
                      <w:r>
                        <w:tab/>
                      </w:r>
                      <w:proofErr w:type="gramStart"/>
                      <w:r>
                        <w:t>ii</w:t>
                      </w:r>
                      <w:proofErr w:type="gramEnd"/>
                      <w:r>
                        <w:t>=e-12d+54c-108b+81a</w:t>
                      </w:r>
                    </w:p>
                    <w:p w14:paraId="6B92EA1F" w14:textId="77777777" w:rsidR="001E4F89" w:rsidRDefault="001E4F89" w:rsidP="00C81534"/>
                    <w:p w14:paraId="7E2C91E2" w14:textId="299711B9" w:rsidR="001E4F89" w:rsidRDefault="001E4F89" w:rsidP="00C81534">
                      <w:r>
                        <w:t xml:space="preserve">So rearranging to get our square triangles </w:t>
                      </w:r>
                      <w:proofErr w:type="gramStart"/>
                      <w:r>
                        <w:t>= … :</w:t>
                      </w:r>
                      <w:proofErr w:type="gramEnd"/>
                    </w:p>
                    <w:p w14:paraId="0EE5773A" w14:textId="23E908AE" w:rsidR="001E4F89" w:rsidRDefault="001E4F89" w:rsidP="00C81534">
                      <w:r>
                        <w:tab/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>=</w:t>
                      </w:r>
                      <w:r>
                        <w:tab/>
                      </w:r>
                      <w:r>
                        <w:tab/>
                        <w:t>a</w:t>
                      </w:r>
                    </w:p>
                    <w:p w14:paraId="141BA3BF" w14:textId="0F6B8590" w:rsidR="001E4F89" w:rsidRDefault="001E4F89" w:rsidP="00C81534">
                      <w:r>
                        <w:tab/>
                      </w:r>
                      <w:proofErr w:type="gramStart"/>
                      <w:r>
                        <w:t>b</w:t>
                      </w:r>
                      <w:proofErr w:type="gramEnd"/>
                      <w:r>
                        <w:t>=</w:t>
                      </w:r>
                      <w:r>
                        <w:tab/>
                        <w:t xml:space="preserve">       z    +   3a</w:t>
                      </w:r>
                    </w:p>
                    <w:p w14:paraId="0365884B" w14:textId="6C4117AD" w:rsidR="001E4F89" w:rsidRDefault="001E4F89" w:rsidP="00C81534">
                      <w:r>
                        <w:tab/>
                      </w:r>
                      <w:proofErr w:type="gramStart"/>
                      <w:r>
                        <w:t>c</w:t>
                      </w:r>
                      <w:proofErr w:type="gramEnd"/>
                      <w:r>
                        <w:t>=</w:t>
                      </w:r>
                      <w:r>
                        <w:tab/>
                      </w:r>
                      <w:proofErr w:type="spellStart"/>
                      <w:r>
                        <w:t>dd</w:t>
                      </w:r>
                      <w:proofErr w:type="spellEnd"/>
                      <w:r>
                        <w:t xml:space="preserve">   + 6b -    9a</w:t>
                      </w:r>
                    </w:p>
                    <w:p w14:paraId="692A57AC" w14:textId="0D4CB979" w:rsidR="001E4F89" w:rsidRDefault="001E4F89" w:rsidP="00C81534">
                      <w:r>
                        <w:tab/>
                      </w:r>
                      <w:proofErr w:type="gramStart"/>
                      <w:r>
                        <w:t>d</w:t>
                      </w:r>
                      <w:proofErr w:type="gramEnd"/>
                      <w:r>
                        <w:t xml:space="preserve">=   </w:t>
                      </w:r>
                      <w:proofErr w:type="spellStart"/>
                      <w:r>
                        <w:t>gg</w:t>
                      </w:r>
                      <w:proofErr w:type="spellEnd"/>
                      <w:r>
                        <w:t xml:space="preserve"> +   9c   - 27b  +   27a</w:t>
                      </w:r>
                    </w:p>
                    <w:p w14:paraId="187244B1" w14:textId="6FCB7B75" w:rsidR="001E4F89" w:rsidRDefault="001E4F89" w:rsidP="00C81534">
                      <w:r>
                        <w:tab/>
                      </w:r>
                      <w:proofErr w:type="gramStart"/>
                      <w:r>
                        <w:t>e</w:t>
                      </w:r>
                      <w:proofErr w:type="gramEnd"/>
                      <w:r>
                        <w:t>=ii  + 12d -  54c +  108b-81a</w:t>
                      </w:r>
                    </w:p>
                    <w:p w14:paraId="72C200A8" w14:textId="77777777" w:rsidR="001E4F89" w:rsidRDefault="001E4F89" w:rsidP="00C81534"/>
                  </w:txbxContent>
                </v:textbox>
              </v:shape>
            </w:pict>
          </mc:Fallback>
        </mc:AlternateContent>
      </w:r>
    </w:p>
    <w:p w14:paraId="4F6B91F7" w14:textId="77777777" w:rsidR="00C81534" w:rsidRDefault="00C81534"/>
    <w:p w14:paraId="6CCB81F3" w14:textId="77777777" w:rsidR="00C81534" w:rsidRDefault="00C81534"/>
    <w:p w14:paraId="56454395" w14:textId="77777777" w:rsidR="00C81534" w:rsidRDefault="00C81534"/>
    <w:p w14:paraId="3A3E9228" w14:textId="77777777" w:rsidR="00C81534" w:rsidRDefault="00C81534"/>
    <w:p w14:paraId="0D79D902" w14:textId="77777777" w:rsidR="00C81534" w:rsidRDefault="00C81534"/>
    <w:p w14:paraId="1686D85A" w14:textId="77777777" w:rsidR="00C81534" w:rsidRDefault="00C81534"/>
    <w:p w14:paraId="4E26B821" w14:textId="77777777" w:rsidR="00C81534" w:rsidRDefault="00DB35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5C497B" wp14:editId="4A7C1FB6">
                <wp:simplePos x="0" y="0"/>
                <wp:positionH relativeFrom="column">
                  <wp:posOffset>2628900</wp:posOffset>
                </wp:positionH>
                <wp:positionV relativeFrom="paragraph">
                  <wp:posOffset>41910</wp:posOffset>
                </wp:positionV>
                <wp:extent cx="2514600" cy="342900"/>
                <wp:effectExtent l="0" t="0" r="0" b="1270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D65B7" w14:textId="4A3DEAE2" w:rsidR="001E4F89" w:rsidRDefault="001E4F89">
                            <w:r>
                              <w:t>The pattern of coefficients here is:</w:t>
                            </w:r>
                          </w:p>
                          <w:p w14:paraId="23E40B54" w14:textId="77777777" w:rsidR="001E4F89" w:rsidRDefault="001E4F89" w:rsidP="00DB356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11" type="#_x0000_t202" style="position:absolute;margin-left:207pt;margin-top:3.3pt;width:198pt;height:2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" filled="f" stroked="f">
                <v:textbox>
                  <w:txbxContent>
                    <w:p w14:paraId="746D65B7" w14:textId="4A3DEAE2" w:rsidR="001E4F89" w:rsidRDefault="001E4F89">
                      <w:r>
                        <w:t>The pattern of coefficients here is:</w:t>
                      </w:r>
                    </w:p>
                    <w:p w14:paraId="23E40B54" w14:textId="77777777" w:rsidR="001E4F89" w:rsidRDefault="001E4F89" w:rsidP="00DB3564"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2B61C" w14:textId="031F084B" w:rsidR="00DB3564" w:rsidRDefault="0090694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8DD07B" wp14:editId="2F491E95">
                <wp:simplePos x="0" y="0"/>
                <wp:positionH relativeFrom="column">
                  <wp:posOffset>1485900</wp:posOffset>
                </wp:positionH>
                <wp:positionV relativeFrom="paragraph">
                  <wp:posOffset>92075</wp:posOffset>
                </wp:positionV>
                <wp:extent cx="1257300" cy="800100"/>
                <wp:effectExtent l="50800" t="50800" r="63500" b="889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17pt;margin-top:7.25pt;width:99pt;height:63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1C12E22" w14:textId="77777777" w:rsidR="00DB3564" w:rsidRDefault="00DB356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2FC0839" wp14:editId="19D423CA">
                <wp:simplePos x="0" y="0"/>
                <wp:positionH relativeFrom="column">
                  <wp:posOffset>2400300</wp:posOffset>
                </wp:positionH>
                <wp:positionV relativeFrom="paragraph">
                  <wp:posOffset>-2540</wp:posOffset>
                </wp:positionV>
                <wp:extent cx="2400300" cy="1257300"/>
                <wp:effectExtent l="0" t="0" r="0" b="12700"/>
                <wp:wrapSquare wrapText="bothSides"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257300"/>
                          <a:chOff x="0" y="0"/>
                          <a:chExt cx="2400300" cy="1257300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0" y="914400"/>
                            <a:ext cx="2400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01910" w14:textId="77777777" w:rsidR="001E4F89" w:rsidRDefault="001E4F89">
                              <w:r>
                                <w:t>1</w:t>
                              </w:r>
                              <w:r>
                                <w:tab/>
                                <w:t>12</w:t>
                              </w:r>
                              <w:r>
                                <w:tab/>
                                <w:t>54</w:t>
                              </w:r>
                              <w:r>
                                <w:tab/>
                                <w:t>108</w:t>
                              </w:r>
                              <w:r>
                                <w:tab/>
                                <w:t>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182880" y="685800"/>
                            <a:ext cx="19202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8E20B" w14:textId="77777777" w:rsidR="001E4F89" w:rsidRDefault="001E4F89">
                              <w:r>
                                <w:t>1</w:t>
                              </w:r>
                              <w:r>
                                <w:tab/>
                                <w:t>9</w:t>
                              </w:r>
                              <w:r>
                                <w:tab/>
                                <w:t>27</w:t>
                              </w:r>
                              <w:r>
                                <w:tab/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467995" y="457200"/>
                            <a:ext cx="132016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2C89B" w14:textId="77777777" w:rsidR="001E4F89" w:rsidRDefault="001E4F89">
                              <w:r>
                                <w:t>1</w:t>
                              </w:r>
                              <w:r>
                                <w:tab/>
                                <w:t>6</w:t>
                              </w:r>
                              <w:r>
                                <w:tab/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662940" y="228600"/>
                            <a:ext cx="9601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23663" w14:textId="77777777" w:rsidR="001E4F89" w:rsidRDefault="001E4F89">
                              <w:r>
                                <w:t>1</w:t>
                              </w:r>
                              <w:r>
                                <w:tab/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845820" y="0"/>
                            <a:ext cx="4800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D76CD" w14:textId="77777777" w:rsidR="001E4F89" w:rsidRDefault="001E4F8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112" style="position:absolute;margin-left:189pt;margin-top:-.15pt;width:189pt;height:99pt;z-index:251735040" coordsize="24003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">
                <v:shape id="Text Box 91" o:spid="_x0000_s1113" type="#_x0000_t202" style="position:absolute;top:914400;width:2400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<v:textbox>
                    <w:txbxContent>
                      <w:p w14:paraId="2B101910" w14:textId="77777777" w:rsidR="00192ACE" w:rsidRDefault="00192ACE">
                        <w:r>
                          <w:t>1</w:t>
                        </w:r>
                        <w:r>
                          <w:tab/>
                          <w:t>12</w:t>
                        </w:r>
                        <w:r>
                          <w:tab/>
                          <w:t>54</w:t>
                        </w:r>
                        <w:r>
                          <w:tab/>
                          <w:t>108</w:t>
                        </w:r>
                        <w:r>
                          <w:tab/>
                          <w:t>81</w:t>
                        </w:r>
                      </w:p>
                    </w:txbxContent>
                  </v:textbox>
                </v:shape>
                <v:shape id="Text Box 92" o:spid="_x0000_s1114" type="#_x0000_t202" style="position:absolute;left:182880;top:685800;width:192024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<v:textbox>
                    <w:txbxContent>
                      <w:p w14:paraId="5908E20B" w14:textId="77777777" w:rsidR="00192ACE" w:rsidRDefault="00192ACE">
                        <w:r>
                          <w:t>1</w:t>
                        </w:r>
                        <w:r>
                          <w:tab/>
                          <w:t>9</w:t>
                        </w:r>
                        <w:r>
                          <w:tab/>
                          <w:t>27</w:t>
                        </w:r>
                        <w:r>
                          <w:tab/>
                          <w:t>27</w:t>
                        </w:r>
                      </w:p>
                    </w:txbxContent>
                  </v:textbox>
                </v:shape>
                <v:shape id="Text Box 93" o:spid="_x0000_s1115" type="#_x0000_t202" style="position:absolute;left:467995;top:457200;width:132016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UjU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f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BSNTCAAAA2wAAAA8AAAAAAAAAAAAAAAAAlwIAAGRycy9kb3du&#10;cmV2LnhtbFBLBQYAAAAABAAEAPUAAACGAwAAAAA=&#10;" filled="f" stroked="f">
                  <v:textbox>
                    <w:txbxContent>
                      <w:p w14:paraId="1FF2C89B" w14:textId="77777777" w:rsidR="00192ACE" w:rsidRDefault="00192ACE">
                        <w:r>
                          <w:t>1</w:t>
                        </w:r>
                        <w:r>
                          <w:tab/>
                          <w:t>6</w:t>
                        </w:r>
                        <w:r>
                          <w:tab/>
                          <w:t>9</w:t>
                        </w:r>
                      </w:p>
                    </w:txbxContent>
                  </v:textbox>
                </v:shape>
                <v:shape id="Text Box 94" o:spid="_x0000_s1116" type="#_x0000_t202" style="position:absolute;left:662940;top:228600;width:96012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<v:textbox>
                    <w:txbxContent>
                      <w:p w14:paraId="59923663" w14:textId="77777777" w:rsidR="00192ACE" w:rsidRDefault="00192ACE">
                        <w:r>
                          <w:t>1</w:t>
                        </w:r>
                        <w:r>
                          <w:tab/>
                          <w:t>3</w:t>
                        </w:r>
                      </w:p>
                    </w:txbxContent>
                  </v:textbox>
                </v:shape>
                <v:shape id="Text Box 95" o:spid="_x0000_s1117" type="#_x0000_t202" style="position:absolute;left:845820;width:48006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      <v:textbox>
                    <w:txbxContent>
                      <w:p w14:paraId="750D76CD" w14:textId="77777777" w:rsidR="00192ACE" w:rsidRDefault="00192ACE">
                        <w: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B139FA5" w14:textId="77777777" w:rsidR="00DB3564" w:rsidRDefault="00DB3564"/>
    <w:p w14:paraId="3AE08037" w14:textId="77777777" w:rsidR="00DB3564" w:rsidRDefault="00DB3564"/>
    <w:p w14:paraId="51A3A0CF" w14:textId="77777777" w:rsidR="00DB3564" w:rsidRDefault="00DB3564"/>
    <w:p w14:paraId="0D5D1572" w14:textId="77777777" w:rsidR="00DB3564" w:rsidRDefault="00DB3564"/>
    <w:p w14:paraId="470C6DA3" w14:textId="77777777" w:rsidR="00DB3564" w:rsidRDefault="00DB3564"/>
    <w:p w14:paraId="42D6DB09" w14:textId="77777777" w:rsidR="00C81534" w:rsidRDefault="00C81534"/>
    <w:p w14:paraId="479DB36C" w14:textId="77777777" w:rsidR="00DB3564" w:rsidRDefault="00DB3564"/>
    <w:p w14:paraId="07F91732" w14:textId="4D59B927" w:rsidR="00DB3564" w:rsidRDefault="00DB3564">
      <w:pPr>
        <w:rPr>
          <w:noProof/>
          <w:lang w:val="en-US"/>
        </w:rPr>
      </w:pPr>
      <w:r>
        <w:t>So overall, you can predict the co-</w:t>
      </w:r>
      <w:r w:rsidR="000F445A">
        <w:t>efficients</w:t>
      </w:r>
      <w:r>
        <w:t xml:space="preserve"> to the next letter from the top line of Triang</w:t>
      </w:r>
      <w:r w:rsidR="000F445A">
        <w:t>l</w:t>
      </w:r>
      <w:r>
        <w:t xml:space="preserve">e </w:t>
      </w:r>
      <w:r w:rsidR="001672F5">
        <w:t>1.</w:t>
      </w:r>
      <w:r w:rsidR="001672F5" w:rsidRPr="001672F5">
        <w:rPr>
          <w:noProof/>
          <w:lang w:val="en-US"/>
        </w:rPr>
        <w:t xml:space="preserve"> </w:t>
      </w:r>
    </w:p>
    <w:p w14:paraId="79FB8E49" w14:textId="77777777" w:rsidR="001672F5" w:rsidRDefault="001672F5">
      <w:pPr>
        <w:rPr>
          <w:noProof/>
          <w:lang w:val="en-US"/>
        </w:rPr>
      </w:pPr>
    </w:p>
    <w:p w14:paraId="428E7E68" w14:textId="77777777" w:rsidR="001672F5" w:rsidRDefault="001672F5">
      <w:pPr>
        <w:rPr>
          <w:noProof/>
          <w:lang w:val="en-US"/>
        </w:rPr>
      </w:pPr>
    </w:p>
    <w:p w14:paraId="6F94273B" w14:textId="77777777" w:rsidR="001672F5" w:rsidRDefault="001672F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6DAEE2" wp14:editId="5CDB1547">
                <wp:simplePos x="0" y="0"/>
                <wp:positionH relativeFrom="column">
                  <wp:posOffset>-3771900</wp:posOffset>
                </wp:positionH>
                <wp:positionV relativeFrom="paragraph">
                  <wp:posOffset>0</wp:posOffset>
                </wp:positionV>
                <wp:extent cx="1828800" cy="0"/>
                <wp:effectExtent l="0" t="101600" r="25400" b="1778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-296.95pt;margin-top:0;width:2in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CC2453" wp14:editId="419A74B2">
                <wp:simplePos x="0" y="0"/>
                <wp:positionH relativeFrom="column">
                  <wp:posOffset>-3771900</wp:posOffset>
                </wp:positionH>
                <wp:positionV relativeFrom="paragraph">
                  <wp:posOffset>-228600</wp:posOffset>
                </wp:positionV>
                <wp:extent cx="1828800" cy="0"/>
                <wp:effectExtent l="0" t="101600" r="25400" b="1778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-296.95pt;margin-top:-17.95pt;width:2in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7BA3C2" wp14:editId="6B46342C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1943100" cy="1371600"/>
                <wp:effectExtent l="0" t="0" r="0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75EF3" w14:textId="77777777" w:rsidR="001E4F89" w:rsidRDefault="001E4F89" w:rsidP="001672F5">
                            <w:pPr>
                              <w:spacing w:line="276" w:lineRule="auto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a</w:t>
                            </w:r>
                          </w:p>
                          <w:p w14:paraId="29325E21" w14:textId="77777777" w:rsidR="001E4F89" w:rsidRDefault="001E4F89" w:rsidP="001672F5">
                            <w:pPr>
                              <w:spacing w:line="276" w:lineRule="auto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=z+3a</w:t>
                            </w:r>
                          </w:p>
                          <w:p w14:paraId="0C51F2BB" w14:textId="77777777" w:rsidR="001E4F89" w:rsidRDefault="001E4F89" w:rsidP="001672F5">
                            <w:pPr>
                              <w:spacing w:line="276" w:lineRule="auto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=dd+6b-9a</w:t>
                            </w:r>
                          </w:p>
                          <w:p w14:paraId="3ED9A223" w14:textId="77777777" w:rsidR="001E4F89" w:rsidRDefault="001E4F89" w:rsidP="001672F5">
                            <w:pPr>
                              <w:spacing w:line="276" w:lineRule="auto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=gg+9c-27b+27a</w:t>
                            </w:r>
                          </w:p>
                          <w:p w14:paraId="3E2DE704" w14:textId="77777777" w:rsidR="001E4F89" w:rsidRDefault="001E4F89" w:rsidP="001672F5">
                            <w:pPr>
                              <w:spacing w:line="276" w:lineRule="auto"/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>=ii+12d-54c+108b-81a</w:t>
                            </w:r>
                          </w:p>
                          <w:p w14:paraId="0204572E" w14:textId="77777777" w:rsidR="001E4F89" w:rsidRPr="001672F5" w:rsidRDefault="001E4F89">
                            <w:pPr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18" type="#_x0000_t202" style="position:absolute;margin-left:18pt;margin-top:-26.95pt;width:153pt;height:108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sHtQCAAAb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" filled="f" stroked="f">
                <v:textbox>
                  <w:txbxContent>
                    <w:p w14:paraId="4AE75EF3" w14:textId="77777777" w:rsidR="00192ACE" w:rsidRDefault="00192ACE" w:rsidP="001672F5">
                      <w:pPr>
                        <w:spacing w:line="276" w:lineRule="auto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>=a</w:t>
                      </w:r>
                    </w:p>
                    <w:p w14:paraId="29325E21" w14:textId="77777777" w:rsidR="00192ACE" w:rsidRDefault="00192ACE" w:rsidP="001672F5">
                      <w:pPr>
                        <w:spacing w:line="276" w:lineRule="auto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>=z+3a</w:t>
                      </w:r>
                    </w:p>
                    <w:p w14:paraId="0C51F2BB" w14:textId="77777777" w:rsidR="00192ACE" w:rsidRDefault="00192ACE" w:rsidP="001672F5">
                      <w:pPr>
                        <w:spacing w:line="276" w:lineRule="auto"/>
                      </w:pPr>
                      <w:proofErr w:type="gramStart"/>
                      <w:r>
                        <w:t>c</w:t>
                      </w:r>
                      <w:proofErr w:type="gramEnd"/>
                      <w:r>
                        <w:t>=dd+6b-9a</w:t>
                      </w:r>
                    </w:p>
                    <w:p w14:paraId="3ED9A223" w14:textId="77777777" w:rsidR="00192ACE" w:rsidRDefault="00192ACE" w:rsidP="001672F5">
                      <w:pPr>
                        <w:spacing w:line="276" w:lineRule="auto"/>
                      </w:pPr>
                      <w:proofErr w:type="gramStart"/>
                      <w:r>
                        <w:t>d</w:t>
                      </w:r>
                      <w:proofErr w:type="gramEnd"/>
                      <w:r>
                        <w:t>=gg+9c-27b+27a</w:t>
                      </w:r>
                    </w:p>
                    <w:p w14:paraId="3E2DE704" w14:textId="77777777" w:rsidR="00192ACE" w:rsidRDefault="00192ACE" w:rsidP="001672F5">
                      <w:pPr>
                        <w:spacing w:line="276" w:lineRule="auto"/>
                      </w:pPr>
                      <w:proofErr w:type="gramStart"/>
                      <w:r>
                        <w:t>e</w:t>
                      </w:r>
                      <w:proofErr w:type="gramEnd"/>
                      <w:r>
                        <w:t>=ii+12d-54c+108b-81a</w:t>
                      </w:r>
                    </w:p>
                    <w:p w14:paraId="0204572E" w14:textId="77777777" w:rsidR="00192ACE" w:rsidRPr="001672F5" w:rsidRDefault="00192ACE">
                      <w:pPr>
                        <w:rPr>
                          <w:vertAlign w:val="super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F4C6EFF" wp14:editId="324B25F2">
                <wp:simplePos x="0" y="0"/>
                <wp:positionH relativeFrom="column">
                  <wp:posOffset>2286000</wp:posOffset>
                </wp:positionH>
                <wp:positionV relativeFrom="paragraph">
                  <wp:posOffset>-342900</wp:posOffset>
                </wp:positionV>
                <wp:extent cx="2400300" cy="1257300"/>
                <wp:effectExtent l="0" t="0" r="0" b="12700"/>
                <wp:wrapSquare wrapText="bothSides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257300"/>
                          <a:chOff x="0" y="0"/>
                          <a:chExt cx="2400300" cy="1257300"/>
                        </a:xfrm>
                      </wpg:grpSpPr>
                      <wps:wsp>
                        <wps:cNvPr id="101" name="Text Box 101"/>
                        <wps:cNvSpPr txBox="1"/>
                        <wps:spPr>
                          <a:xfrm>
                            <a:off x="0" y="914400"/>
                            <a:ext cx="2400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7D3FE" w14:textId="779AF82C" w:rsidR="001E4F89" w:rsidRPr="001672F5" w:rsidRDefault="001E4F89" w:rsidP="001672F5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  <w:r>
                                <w:tab/>
                                <w:t>4*3</w:t>
                              </w: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>
                                <w:tab/>
                                <w:t>6*3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vertAlign w:val="superscript"/>
                                </w:rPr>
                                <w:tab/>
                              </w:r>
                              <w:r>
                                <w:t>4*3</w:t>
                              </w:r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ab/>
                                <w:t>3</w:t>
                              </w:r>
                              <w:r>
                                <w:rPr>
                                  <w:vertAlign w:val="super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82880" y="685800"/>
                            <a:ext cx="19202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6BD6B" w14:textId="77777777" w:rsidR="001E4F89" w:rsidRPr="001672F5" w:rsidRDefault="001E4F89" w:rsidP="001672F5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  <w:r>
                                <w:tab/>
                                <w:t>3*3</w:t>
                              </w: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>
                                <w:tab/>
                                <w:t>3*3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ab/>
                                <w:t>3</w:t>
                              </w:r>
                              <w:r>
                                <w:rPr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457200" y="457200"/>
                            <a:ext cx="132016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9AB7C" w14:textId="77777777" w:rsidR="001E4F89" w:rsidRPr="001672F5" w:rsidRDefault="001E4F89" w:rsidP="001672F5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  <w:r>
                                <w:tab/>
                                <w:t>2*3</w:t>
                              </w: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  <w:r>
                                <w:tab/>
                                <w:t>3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640080" y="228600"/>
                            <a:ext cx="9601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705B7" w14:textId="77777777" w:rsidR="001E4F89" w:rsidRPr="001672F5" w:rsidRDefault="001E4F89" w:rsidP="001672F5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  <w:r>
                                <w:tab/>
                                <w:t>3</w:t>
                              </w:r>
                              <w:r>
                                <w:rPr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845820" y="0"/>
                            <a:ext cx="4800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B0BAB" w14:textId="77777777" w:rsidR="001E4F89" w:rsidRPr="001672F5" w:rsidRDefault="001E4F89" w:rsidP="001672F5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3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" o:spid="_x0000_s1119" style="position:absolute;margin-left:180pt;margin-top:-26.95pt;width:189pt;height:99pt;z-index:251742208" coordsize="24003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">
                <v:shape id="Text Box 101" o:spid="_x0000_s1120" type="#_x0000_t202" style="position:absolute;top:914400;width:2400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Lp7wAAA&#10;ANwAAAAPAAAAZHJzL2Rvd25yZXYueG1sRE9Li8IwEL4L+x/CLHjTRFHRapRlZWFPik/wNjRjW2wm&#10;pcna7r83guBtPr7nLFatLcWdal841jDoKxDEqTMFZxqOh5/eFIQPyAZLx6Thnzyslh+dBSbGNbyj&#10;+z5kIoawT1BDHkKVSOnTnCz6vquII3d1tcUQYZ1JU2MTw20ph0pNpMWCY0OOFX3nlN72f1bDaXO9&#10;nEdqm63tuGpcqyTbmdS6+9l+zUEEasNb/HL/mjhfDeD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Lp7wAAAANwAAAAPAAAAAAAAAAAAAAAAAJcCAABkcnMvZG93bnJl&#10;di54bWxQSwUGAAAAAAQABAD1AAAAhAMAAAAA&#10;" filled="f" stroked="f">
                  <v:textbox>
                    <w:txbxContent>
                      <w:p w14:paraId="77F7D3FE" w14:textId="779AF82C" w:rsidR="001E4F89" w:rsidRPr="001672F5" w:rsidRDefault="001E4F89" w:rsidP="001672F5">
                        <w:pPr>
                          <w:rPr>
                            <w:vertAlign w:val="superscript"/>
                          </w:rPr>
                        </w:pPr>
                        <w:r>
                          <w:t>1</w:t>
                        </w:r>
                        <w:r>
                          <w:tab/>
                          <w:t>4*3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  <w:r>
                          <w:tab/>
                          <w:t>6*3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vertAlign w:val="superscript"/>
                          </w:rPr>
                          <w:tab/>
                        </w:r>
                        <w:r>
                          <w:t>4*3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  <w:r>
                          <w:tab/>
                          <w:t>3</w:t>
                        </w:r>
                        <w:r>
                          <w:rPr>
                            <w:vertAlign w:val="superscript"/>
                          </w:rPr>
                          <w:t>4</w:t>
                        </w:r>
                      </w:p>
                    </w:txbxContent>
                  </v:textbox>
                </v:shape>
                <v:shape id="Text Box 102" o:spid="_x0000_s1121" type="#_x0000_t202" style="position:absolute;left:182880;top:685800;width:192024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iQMwAAA&#10;ANw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agx/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ziQMwAAAANwAAAAPAAAAAAAAAAAAAAAAAJcCAABkcnMvZG93bnJl&#10;di54bWxQSwUGAAAAAAQABAD1AAAAhAMAAAAA&#10;" filled="f" stroked="f">
                  <v:textbox>
                    <w:txbxContent>
                      <w:p w14:paraId="22E6BD6B" w14:textId="77777777" w:rsidR="001E4F89" w:rsidRPr="001672F5" w:rsidRDefault="001E4F89" w:rsidP="001672F5">
                        <w:pPr>
                          <w:rPr>
                            <w:vertAlign w:val="superscript"/>
                          </w:rPr>
                        </w:pPr>
                        <w:r>
                          <w:t>1</w:t>
                        </w:r>
                        <w:r>
                          <w:tab/>
                          <w:t>3*3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  <w:r>
                          <w:tab/>
                          <w:t>3*3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ab/>
                          <w:t>3</w:t>
                        </w:r>
                        <w:r>
                          <w:rPr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v:shape id="Text Box 103" o:spid="_x0000_s1122" type="#_x0000_t202" style="position:absolute;left:457200;top:457200;width:132016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oGXwgAA&#10;ANw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b5awt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CgZfCAAAA3AAAAA8AAAAAAAAAAAAAAAAAlwIAAGRycy9kb3du&#10;cmV2LnhtbFBLBQYAAAAABAAEAPUAAACGAwAAAAA=&#10;" filled="f" stroked="f">
                  <v:textbox>
                    <w:txbxContent>
                      <w:p w14:paraId="0019AB7C" w14:textId="77777777" w:rsidR="001E4F89" w:rsidRPr="001672F5" w:rsidRDefault="001E4F89" w:rsidP="001672F5">
                        <w:pPr>
                          <w:rPr>
                            <w:vertAlign w:val="superscript"/>
                          </w:rPr>
                        </w:pPr>
                        <w:r>
                          <w:t>1</w:t>
                        </w:r>
                        <w:r>
                          <w:tab/>
                          <w:t>2*3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  <w:r>
                          <w:tab/>
                          <w:t>3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104" o:spid="_x0000_s1123" type="#_x0000_t202" style="position:absolute;left:640080;top:228600;width:96012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xnjwgAA&#10;ANwAAAAPAAAAZHJzL2Rvd25yZXYueG1sRE9La8JAEL4X+h+WKfRWdytp0egmFEvBU6VWBW9DdvLA&#10;7GzIbk38964g9DYf33OW+WhbcabeN441vE4UCOLCmYYrDbvfr5cZCB+QDbaOScOFPOTZ48MSU+MG&#10;/qHzNlQihrBPUUMdQpdK6YuaLPqJ64gjV7reYoiwr6TpcYjhtpVTpd6lxYZjQ40drWoqTts/q2H/&#10;XR4PidpUn/atG9yoJNu51Pr5afxYgAg0hn/x3b02cb5K4PZMvEB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rGePCAAAA3AAAAA8AAAAAAAAAAAAAAAAAlwIAAGRycy9kb3du&#10;cmV2LnhtbFBLBQYAAAAABAAEAPUAAACGAwAAAAA=&#10;" filled="f" stroked="f">
                  <v:textbox>
                    <w:txbxContent>
                      <w:p w14:paraId="379705B7" w14:textId="77777777" w:rsidR="001E4F89" w:rsidRPr="001672F5" w:rsidRDefault="001E4F89" w:rsidP="001672F5">
                        <w:pPr>
                          <w:rPr>
                            <w:vertAlign w:val="superscript"/>
                          </w:rPr>
                        </w:pPr>
                        <w:r>
                          <w:t>1</w:t>
                        </w:r>
                        <w:r>
                          <w:tab/>
                          <w:t>3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 Box 105" o:spid="_x0000_s1124" type="#_x0000_t202" style="position:absolute;left:845820;width:48006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7x4wgAA&#10;ANwAAAAPAAAAZHJzL2Rvd25yZXYueG1sRE9La8JAEL4X+h+WKXiru5VabHQTiqXgSanaQm9DdvLA&#10;7GzIbpP4711B8DYf33NW2Wgb0VPna8caXqYKBHHuTM2lhuPh63kBwgdkg41j0nAmD1n6+LDCxLiB&#10;v6nfh1LEEPYJaqhCaBMpfV6RRT91LXHkCtdZDBF2pTQdDjHcNnKm1Ju0WHNsqLCldUX5af9vNfxs&#10;i7/fV7UrP+28HdyoJNt3qfXkafxYggg0hrv45t6YOF/N4fpMvE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nvHjCAAAA3AAAAA8AAAAAAAAAAAAAAAAAlwIAAGRycy9kb3du&#10;cmV2LnhtbFBLBQYAAAAABAAEAPUAAACGAwAAAAA=&#10;" filled="f" stroked="f">
                  <v:textbox>
                    <w:txbxContent>
                      <w:p w14:paraId="508B0BAB" w14:textId="77777777" w:rsidR="001E4F89" w:rsidRPr="001672F5" w:rsidRDefault="001E4F89" w:rsidP="001672F5">
                        <w:pPr>
                          <w:rPr>
                            <w:vertAlign w:val="superscript"/>
                          </w:rPr>
                        </w:pPr>
                        <w:r>
                          <w:t>3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1B1FF44" w14:textId="77777777" w:rsidR="001672F5" w:rsidRDefault="000771F7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FB91C1" wp14:editId="59134E9C">
                <wp:simplePos x="0" y="0"/>
                <wp:positionH relativeFrom="column">
                  <wp:posOffset>-3543300</wp:posOffset>
                </wp:positionH>
                <wp:positionV relativeFrom="paragraph">
                  <wp:posOffset>50165</wp:posOffset>
                </wp:positionV>
                <wp:extent cx="1371600" cy="0"/>
                <wp:effectExtent l="0" t="101600" r="25400" b="1778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" o:spid="_x0000_s1026" type="#_x0000_t32" style="position:absolute;margin-left:-278.95pt;margin-top:3.95pt;width:108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49A9EDB" w14:textId="77777777" w:rsidR="000771F7" w:rsidRPr="000771F7" w:rsidRDefault="000771F7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BBAB09" wp14:editId="3E9D557B">
                <wp:simplePos x="0" y="0"/>
                <wp:positionH relativeFrom="column">
                  <wp:posOffset>-3200400</wp:posOffset>
                </wp:positionH>
                <wp:positionV relativeFrom="paragraph">
                  <wp:posOffset>99695</wp:posOffset>
                </wp:positionV>
                <wp:extent cx="685800" cy="0"/>
                <wp:effectExtent l="0" t="101600" r="25400" b="1778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-251.95pt;margin-top:7.85pt;width:54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ACD1883" w14:textId="77777777" w:rsidR="000771F7" w:rsidRDefault="000771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E52806" wp14:editId="563D4DF0">
                <wp:simplePos x="0" y="0"/>
                <wp:positionH relativeFrom="column">
                  <wp:posOffset>-2857500</wp:posOffset>
                </wp:positionH>
                <wp:positionV relativeFrom="paragraph">
                  <wp:posOffset>35560</wp:posOffset>
                </wp:positionV>
                <wp:extent cx="342900" cy="114300"/>
                <wp:effectExtent l="50800" t="25400" r="63500" b="1397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o:spid="_x0000_s1026" type="#_x0000_t32" style="position:absolute;margin-left:-224.95pt;margin-top:2.8pt;width:27pt;height: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9325B71" w14:textId="77777777" w:rsidR="000771F7" w:rsidRDefault="000771F7">
      <w:bookmarkStart w:id="0" w:name="_GoBack"/>
      <w:bookmarkEnd w:id="0"/>
    </w:p>
    <w:p w14:paraId="0BEACFA7" w14:textId="77777777" w:rsidR="001672F5" w:rsidRDefault="001672F5"/>
    <w:p w14:paraId="4A2CE5BA" w14:textId="77777777" w:rsidR="000771F7" w:rsidRDefault="000771F7"/>
    <w:p w14:paraId="3775E2EB" w14:textId="77777777" w:rsidR="000771F7" w:rsidRDefault="000771F7">
      <w:r>
        <w:t>So, to find ‘e’ we must know, a</w:t>
      </w:r>
      <w:proofErr w:type="gramStart"/>
      <w:r>
        <w:t>,b,c</w:t>
      </w:r>
      <w:proofErr w:type="gramEnd"/>
      <w:r>
        <w:t xml:space="preserve"> and d and ii.</w:t>
      </w:r>
    </w:p>
    <w:p w14:paraId="408F1CC0" w14:textId="77777777" w:rsidR="000771F7" w:rsidRDefault="000771F7" w:rsidP="000771F7">
      <w:pPr>
        <w:pStyle w:val="ListParagraph"/>
        <w:numPr>
          <w:ilvl w:val="0"/>
          <w:numId w:val="3"/>
        </w:numPr>
      </w:pPr>
      <w:proofErr w:type="gramStart"/>
      <w:r>
        <w:t>a</w:t>
      </w:r>
      <w:proofErr w:type="gramEnd"/>
      <w:r>
        <w:t>,b,c and d are our previous square triangle numbers</w:t>
      </w:r>
    </w:p>
    <w:p w14:paraId="4D4EC140" w14:textId="77777777" w:rsidR="000771F7" w:rsidRDefault="000771F7" w:rsidP="000771F7">
      <w:pPr>
        <w:pStyle w:val="ListParagraph"/>
        <w:numPr>
          <w:ilvl w:val="0"/>
          <w:numId w:val="3"/>
        </w:numPr>
      </w:pPr>
      <w:proofErr w:type="gramStart"/>
      <w:r>
        <w:t>we</w:t>
      </w:r>
      <w:proofErr w:type="gramEnd"/>
      <w:r>
        <w:t xml:space="preserve"> can predict the value of ii using the ordinal value of e discussed at the end of the previous section:</w:t>
      </w:r>
    </w:p>
    <w:p w14:paraId="6158835F" w14:textId="5C2219A9" w:rsidR="000771F7" w:rsidRDefault="000771F7" w:rsidP="000771F7">
      <w:pPr>
        <w:pStyle w:val="ListParagraph"/>
        <w:numPr>
          <w:ilvl w:val="1"/>
          <w:numId w:val="3"/>
        </w:numPr>
      </w:pPr>
      <w:proofErr w:type="gramStart"/>
      <w:r>
        <w:t>if</w:t>
      </w:r>
      <w:proofErr w:type="gramEnd"/>
      <w:r>
        <w:t xml:space="preserve"> the ordinal is odd</w:t>
      </w:r>
      <w:r w:rsidR="006760E4">
        <w:t xml:space="preserve"> then</w:t>
      </w:r>
      <w:r>
        <w:t>: ii=0</w:t>
      </w:r>
    </w:p>
    <w:p w14:paraId="1BB4CC86" w14:textId="233F574A" w:rsidR="000771F7" w:rsidRPr="000771F7" w:rsidRDefault="000771F7" w:rsidP="000771F7">
      <w:pPr>
        <w:pStyle w:val="ListParagraph"/>
        <w:numPr>
          <w:ilvl w:val="1"/>
          <w:numId w:val="3"/>
        </w:numPr>
      </w:pPr>
      <w:proofErr w:type="gramStart"/>
      <w:r>
        <w:t>if</w:t>
      </w:r>
      <w:proofErr w:type="gramEnd"/>
      <w:r>
        <w:t xml:space="preserve"> the ordinal is even</w:t>
      </w:r>
      <w:r w:rsidR="006760E4">
        <w:t xml:space="preserve"> then </w:t>
      </w:r>
      <w:r>
        <w:t>: ii=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vertAlign w:val="superscript"/>
                  </w:rPr>
                  <m:t>3(ordinal-2)</m:t>
                </m:r>
              </m:num>
              <m:den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den>
            </m:f>
          </m:sup>
        </m:sSup>
      </m:oMath>
    </w:p>
    <w:p w14:paraId="0216F192" w14:textId="77777777" w:rsidR="000771F7" w:rsidRDefault="000771F7" w:rsidP="000771F7"/>
    <w:p w14:paraId="453E2D0E" w14:textId="77777777" w:rsidR="000771F7" w:rsidRDefault="000771F7" w:rsidP="000771F7">
      <w:pPr>
        <w:tabs>
          <w:tab w:val="right" w:pos="8300"/>
        </w:tabs>
      </w:pPr>
      <w:proofErr w:type="gramStart"/>
      <w:r>
        <w:t>e</w:t>
      </w:r>
      <w:proofErr w:type="gramEnd"/>
      <w:r>
        <w:t xml:space="preserve"> is the 5</w:t>
      </w:r>
      <w:r w:rsidRPr="000771F7">
        <w:rPr>
          <w:vertAlign w:val="superscript"/>
        </w:rPr>
        <w:t>th</w:t>
      </w:r>
      <w:r>
        <w:t xml:space="preserve"> number in our list of </w:t>
      </w:r>
      <w:r w:rsidR="00857C26">
        <w:t xml:space="preserve">roots of </w:t>
      </w:r>
      <w:r>
        <w:t>square triangle numbers so ii = 0 as 5 is odd.</w:t>
      </w:r>
      <w:r>
        <w:tab/>
      </w:r>
    </w:p>
    <w:p w14:paraId="7D5342B5" w14:textId="77777777" w:rsidR="000771F7" w:rsidRDefault="000771F7" w:rsidP="000771F7">
      <w:pPr>
        <w:tabs>
          <w:tab w:val="right" w:pos="8300"/>
        </w:tabs>
      </w:pPr>
    </w:p>
    <w:p w14:paraId="21280684" w14:textId="275C0DEA" w:rsidR="00DC3AF9" w:rsidRPr="00DC3AF9" w:rsidRDefault="00DC3AF9" w:rsidP="000771F7">
      <w:pPr>
        <w:tabs>
          <w:tab w:val="right" w:pos="8300"/>
        </w:tabs>
        <w:rPr>
          <w:sz w:val="28"/>
          <w:u w:val="single"/>
        </w:rPr>
      </w:pPr>
      <w:r w:rsidRPr="00DC3AF9">
        <w:rPr>
          <w:sz w:val="28"/>
          <w:u w:val="single"/>
        </w:rPr>
        <w:t>Formula to find values of n in the equation n</w:t>
      </w:r>
      <w:r w:rsidRPr="00DC3AF9">
        <w:rPr>
          <w:sz w:val="28"/>
          <w:u w:val="single"/>
          <w:vertAlign w:val="superscript"/>
        </w:rPr>
        <w:t>2</w:t>
      </w:r>
      <w:r w:rsidRPr="00DC3AF9">
        <w:rPr>
          <w:sz w:val="28"/>
          <w:u w:val="single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u w:val="single"/>
              </w:rPr>
            </m:ctrlPr>
          </m:fPr>
          <m:num>
            <m:r>
              <w:rPr>
                <w:rFonts w:ascii="Cambria Math" w:hAnsi="Cambria Math"/>
                <w:sz w:val="28"/>
                <w:u w:val="single"/>
              </w:rPr>
              <m:t>m(m+1)</m:t>
            </m:r>
          </m:num>
          <m:den>
            <m:r>
              <w:rPr>
                <w:rFonts w:ascii="Cambria Math" w:hAnsi="Cambria Math"/>
                <w:sz w:val="28"/>
                <w:u w:val="single"/>
              </w:rPr>
              <m:t>2</m:t>
            </m:r>
          </m:den>
        </m:f>
      </m:oMath>
    </w:p>
    <w:p w14:paraId="178EC2C2" w14:textId="77777777" w:rsidR="00DC3AF9" w:rsidRDefault="00DC3AF9" w:rsidP="000771F7">
      <w:pPr>
        <w:tabs>
          <w:tab w:val="right" w:pos="8300"/>
        </w:tabs>
      </w:pPr>
    </w:p>
    <w:p w14:paraId="7E331BAD" w14:textId="77777777" w:rsidR="000771F7" w:rsidRDefault="000771F7" w:rsidP="000771F7">
      <w:pPr>
        <w:tabs>
          <w:tab w:val="right" w:pos="8300"/>
        </w:tabs>
      </w:pPr>
      <w:r>
        <w:t xml:space="preserve">Lets call the </w:t>
      </w:r>
      <w:r w:rsidR="00857C26">
        <w:t xml:space="preserve">root of the </w:t>
      </w:r>
      <w:r>
        <w:t>n</w:t>
      </w:r>
      <w:r>
        <w:rPr>
          <w:vertAlign w:val="superscript"/>
        </w:rPr>
        <w:t xml:space="preserve">th </w:t>
      </w:r>
      <w:r>
        <w:t xml:space="preserve">square triangle number </w:t>
      </w:r>
      <w:r w:rsidR="00857C26">
        <w:t>“</w:t>
      </w:r>
      <w:r>
        <w:t>ST</w:t>
      </w:r>
      <w:r>
        <w:rPr>
          <w:vertAlign w:val="subscript"/>
        </w:rPr>
        <w:t xml:space="preserve">n </w:t>
      </w:r>
      <w:r w:rsidR="00857C26">
        <w:rPr>
          <w:vertAlign w:val="subscript"/>
        </w:rPr>
        <w:t xml:space="preserve"> </w:t>
      </w:r>
      <w:r w:rsidR="00857C26">
        <w:t>”, and “Value” be the predicted number based on the pattern seen at the end of the previous section.</w:t>
      </w:r>
    </w:p>
    <w:p w14:paraId="09B9BADB" w14:textId="77777777" w:rsidR="000771F7" w:rsidRDefault="000771F7" w:rsidP="000771F7">
      <w:pPr>
        <w:tabs>
          <w:tab w:val="right" w:pos="8300"/>
        </w:tabs>
      </w:pPr>
    </w:p>
    <w:p w14:paraId="3542128A" w14:textId="77777777" w:rsidR="000771F7" w:rsidRDefault="000771F7" w:rsidP="000771F7">
      <w:pPr>
        <w:tabs>
          <w:tab w:val="right" w:pos="8300"/>
        </w:tabs>
      </w:pPr>
      <w:r>
        <w:t>So:</w:t>
      </w:r>
    </w:p>
    <w:p w14:paraId="42CE0DB3" w14:textId="77777777" w:rsidR="000771F7" w:rsidRDefault="000771F7" w:rsidP="000771F7">
      <w:pPr>
        <w:tabs>
          <w:tab w:val="right" w:pos="8300"/>
        </w:tabs>
      </w:pPr>
    </w:p>
    <w:p w14:paraId="75F0767F" w14:textId="77777777" w:rsidR="000771F7" w:rsidRDefault="00857C26" w:rsidP="000771F7">
      <w:pPr>
        <w:tabs>
          <w:tab w:val="right" w:pos="8300"/>
        </w:tabs>
        <w:rPr>
          <w:noProof/>
        </w:rPr>
      </w:pPr>
      <w:r>
        <w:rPr>
          <w:noProof/>
        </w:rPr>
        <w:t>ST</w:t>
      </w:r>
      <w:r>
        <w:rPr>
          <w:noProof/>
          <w:vertAlign w:val="subscript"/>
        </w:rPr>
        <w:t>n</w:t>
      </w:r>
      <w:r>
        <w:rPr>
          <w:noProof/>
        </w:rPr>
        <w:t>=Value-1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r=1</m:t>
            </m:r>
          </m:sub>
          <m:sup>
            <m:r>
              <w:rPr>
                <w:rFonts w:ascii="Cambria Math" w:hAnsi="Cambria Math"/>
                <w:noProof/>
              </w:rPr>
              <m:t>n-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den>
                </m:f>
              </m:e>
            </m:d>
            <m:r>
              <w:rPr>
                <w:rFonts w:ascii="Cambria Math" w:hAnsi="Cambria Math"/>
                <w:noProof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3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r</m:t>
                </m:r>
              </m:sup>
            </m:sSup>
            <m:r>
              <w:rPr>
                <w:rFonts w:ascii="Cambria Math" w:hAnsi="Cambria Math"/>
                <w:noProof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ST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-r</m:t>
                </m:r>
              </m:sub>
            </m:sSub>
          </m:e>
        </m:nary>
        <m:r>
          <w:rPr>
            <w:rFonts w:ascii="Cambria Math" w:hAnsi="Cambria Math"/>
            <w:noProof/>
          </w:rPr>
          <m:t>*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-1</m:t>
            </m:r>
          </m:e>
          <m:sup>
            <m:r>
              <w:rPr>
                <w:rFonts w:ascii="Cambria Math" w:hAnsi="Cambria Math"/>
                <w:noProof/>
              </w:rPr>
              <m:t>r</m:t>
            </m:r>
          </m:sup>
        </m:sSup>
      </m:oMath>
      <w:r>
        <w:rPr>
          <w:noProof/>
        </w:rPr>
        <w:t>)</w:t>
      </w:r>
    </w:p>
    <w:p w14:paraId="24FEEA9D" w14:textId="77777777" w:rsidR="00857C26" w:rsidRDefault="00857C26" w:rsidP="000771F7">
      <w:pPr>
        <w:tabs>
          <w:tab w:val="right" w:pos="8300"/>
        </w:tabs>
      </w:pPr>
    </w:p>
    <w:p w14:paraId="627B41E7" w14:textId="77777777" w:rsidR="00857C26" w:rsidRPr="000771F7" w:rsidRDefault="00857C26" w:rsidP="000771F7">
      <w:pPr>
        <w:tabs>
          <w:tab w:val="right" w:pos="8300"/>
        </w:tabs>
      </w:pPr>
      <w:r>
        <w:t>Where Value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if n even</m:t>
            </m:r>
          </m:num>
          <m:den>
            <m:r>
              <w:rPr>
                <w:rFonts w:ascii="Cambria Math" w:hAnsi="Cambria Math"/>
                <w:sz w:val="28"/>
              </w:rPr>
              <m:t>if n odd</m:t>
            </m:r>
          </m:den>
        </m:f>
      </m:oMath>
    </w:p>
    <w:p w14:paraId="2D9C35F4" w14:textId="77777777" w:rsidR="00584F5C" w:rsidRDefault="00584F5C"/>
    <w:p w14:paraId="78606FBF" w14:textId="3C79E66F" w:rsidR="00035873" w:rsidRDefault="00035873"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d>
      </m:oMath>
      <w:r>
        <w:t xml:space="preserve"> </w:t>
      </w:r>
      <w:proofErr w:type="gramStart"/>
      <w:r w:rsidR="001A3B02">
        <w:t>means</w:t>
      </w:r>
      <w:proofErr w:type="gramEnd"/>
      <w:r w:rsidR="001A3B02">
        <w:t xml:space="preserve"> </w:t>
      </w:r>
      <w:r>
        <w:t>“(n-1) CHOOSE r“ as in the choose function</w:t>
      </w:r>
    </w:p>
    <w:p w14:paraId="26ABEC5F" w14:textId="77777777" w:rsidR="00035873" w:rsidRDefault="00035873"/>
    <w:p w14:paraId="5CA9FE50" w14:textId="77777777" w:rsidR="00B9042F" w:rsidRDefault="00B9042F"/>
    <w:p w14:paraId="008E187C" w14:textId="5D018900" w:rsidR="00B9042F" w:rsidRDefault="00B9042F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F1A6C9" wp14:editId="52C4CB9D">
                <wp:simplePos x="0" y="0"/>
                <wp:positionH relativeFrom="column">
                  <wp:posOffset>0</wp:posOffset>
                </wp:positionH>
                <wp:positionV relativeFrom="paragraph">
                  <wp:posOffset>775335</wp:posOffset>
                </wp:positionV>
                <wp:extent cx="4114800" cy="800100"/>
                <wp:effectExtent l="50800" t="25400" r="76200" b="114300"/>
                <wp:wrapThrough wrapText="bothSides">
                  <wp:wrapPolygon edited="0">
                    <wp:start x="-267" y="-686"/>
                    <wp:lineTo x="-267" y="24000"/>
                    <wp:lineTo x="21867" y="24000"/>
                    <wp:lineTo x="21867" y="-686"/>
                    <wp:lineTo x="-267" y="-686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26" style="position:absolute;margin-left:0;margin-top:61.05pt;width:324pt;height:6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ABA3337" wp14:editId="356FE4AC">
                <wp:simplePos x="0" y="0"/>
                <wp:positionH relativeFrom="column">
                  <wp:posOffset>114300</wp:posOffset>
                </wp:positionH>
                <wp:positionV relativeFrom="paragraph">
                  <wp:posOffset>775335</wp:posOffset>
                </wp:positionV>
                <wp:extent cx="3886200" cy="685800"/>
                <wp:effectExtent l="0" t="0" r="0" b="0"/>
                <wp:wrapThrough wrapText="bothSides">
                  <wp:wrapPolygon edited="0">
                    <wp:start x="141" y="0"/>
                    <wp:lineTo x="141" y="20800"/>
                    <wp:lineTo x="21318" y="20800"/>
                    <wp:lineTo x="21459" y="12000"/>
                    <wp:lineTo x="9882" y="0"/>
                    <wp:lineTo x="141" y="0"/>
                  </wp:wrapPolygon>
                </wp:wrapThrough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685800"/>
                          <a:chOff x="0" y="0"/>
                          <a:chExt cx="3886200" cy="685800"/>
                        </a:xfrm>
                      </wpg:grpSpPr>
                      <wps:wsp>
                        <wps:cNvPr id="113" name="Text Box 113"/>
                        <wps:cNvSpPr txBox="1"/>
                        <wps:spPr>
                          <a:xfrm>
                            <a:off x="0" y="342900"/>
                            <a:ext cx="3886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9D758" w14:textId="77777777" w:rsidR="001E4F89" w:rsidRDefault="001E4F89" w:rsidP="00B9042F">
                              <w:r>
                                <w:t>0</w:t>
                              </w:r>
                              <w:r>
                                <w:tab/>
                                <w:t>1</w:t>
                              </w:r>
                              <w:r>
                                <w:tab/>
                                <w:t>6</w:t>
                              </w:r>
                              <w:r>
                                <w:tab/>
                                <w:t>35</w:t>
                              </w:r>
                              <w:r>
                                <w:tab/>
                                <w:t>204</w:t>
                              </w:r>
                              <w:r>
                                <w:tab/>
                                <w:t>1189</w:t>
                              </w:r>
                              <w:r>
                                <w:tab/>
                                <w:t>6930</w:t>
                              </w:r>
                              <w:r>
                                <w:tab/>
                                <w:t>4039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0" y="0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8ACC6" w14:textId="468DE4E4" w:rsidR="001E4F89" w:rsidRDefault="001E4F89">
                              <w:r>
                                <w:t>1</w:t>
                              </w:r>
                              <w:r w:rsidRPr="00B9042F">
                                <w:rPr>
                                  <w:vertAlign w:val="superscript"/>
                                </w:rPr>
                                <w:t>st</w:t>
                              </w:r>
                              <w:r>
                                <w:t xml:space="preserve"> 8 terms of the ST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" o:spid="_x0000_s1125" style="position:absolute;margin-left:9pt;margin-top:61.05pt;width:306pt;height:54pt;z-index:251752448" coordsize="38862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">
                <v:shape id="Text Box 113" o:spid="_x0000_s1126" type="#_x0000_t202" style="position:absolute;top:342900;width:3886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xdK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iC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VsXSsEAAADcAAAADwAAAAAAAAAAAAAAAACXAgAAZHJzL2Rvd25y&#10;ZXYueG1sUEsFBgAAAAAEAAQA9QAAAIUDAAAAAA==&#10;" filled="f" stroked="f">
                  <v:textbox>
                    <w:txbxContent>
                      <w:p w14:paraId="31B9D758" w14:textId="77777777" w:rsidR="00192ACE" w:rsidRDefault="00192ACE" w:rsidP="00B9042F">
                        <w:r>
                          <w:t>0</w:t>
                        </w:r>
                        <w:r>
                          <w:tab/>
                          <w:t>1</w:t>
                        </w:r>
                        <w:r>
                          <w:tab/>
                          <w:t>6</w:t>
                        </w:r>
                        <w:r>
                          <w:tab/>
                          <w:t>35</w:t>
                        </w:r>
                        <w:r>
                          <w:tab/>
                          <w:t>204</w:t>
                        </w:r>
                        <w:r>
                          <w:tab/>
                          <w:t>1189</w:t>
                        </w:r>
                        <w:r>
                          <w:tab/>
                          <w:t>6930</w:t>
                        </w:r>
                        <w:r>
                          <w:tab/>
                          <w:t>40391</w:t>
                        </w:r>
                      </w:p>
                    </w:txbxContent>
                  </v:textbox>
                </v:shape>
                <v:shape id="Text Box 114" o:spid="_x0000_s1127" type="#_x0000_t202" style="position:absolute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o8+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wQi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so8+wAAAANwAAAAPAAAAAAAAAAAAAAAAAJcCAABkcnMvZG93bnJl&#10;di54bWxQSwUGAAAAAAQABAD1AAAAhAMAAAAA&#10;" filled="f" stroked="f">
                  <v:textbox>
                    <w:txbxContent>
                      <w:p w14:paraId="1558ACC6" w14:textId="468DE4E4" w:rsidR="00192ACE" w:rsidRDefault="00192ACE">
                        <w:r>
                          <w:t>1</w:t>
                        </w:r>
                        <w:r w:rsidRPr="00B9042F">
                          <w:rPr>
                            <w:vertAlign w:val="superscript"/>
                          </w:rPr>
                          <w:t>st</w:t>
                        </w:r>
                        <w:r>
                          <w:t xml:space="preserve"> 8 terms of the ST lis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 xml:space="preserve">So now that I have a formula for </w:t>
      </w:r>
      <w:r w:rsidRPr="00B9042F">
        <w:t>ST</w:t>
      </w:r>
      <w:r>
        <w:rPr>
          <w:vertAlign w:val="subscript"/>
        </w:rPr>
        <w:t xml:space="preserve">n </w:t>
      </w:r>
      <w:r>
        <w:t>all you have to do is keep a list of previous ST to generate the ST</w:t>
      </w:r>
      <w:r>
        <w:rPr>
          <w:vertAlign w:val="subscript"/>
        </w:rPr>
        <w:t xml:space="preserve">n+1 </w:t>
      </w:r>
      <w:r>
        <w:t>. And to find your list of Square Triangle numbers, just square each number of the ST list.</w:t>
      </w:r>
      <w:r w:rsidRPr="00B9042F">
        <w:rPr>
          <w:noProof/>
          <w:lang w:val="en-US"/>
        </w:rPr>
        <w:t xml:space="preserve"> </w:t>
      </w:r>
    </w:p>
    <w:p w14:paraId="4FB02042" w14:textId="77777777" w:rsidR="00192ACE" w:rsidRDefault="00192ACE">
      <w:pPr>
        <w:rPr>
          <w:noProof/>
          <w:lang w:val="en-US"/>
        </w:rPr>
      </w:pPr>
    </w:p>
    <w:p w14:paraId="32D2733F" w14:textId="77777777" w:rsidR="00192ACE" w:rsidRDefault="00192ACE">
      <w:pPr>
        <w:rPr>
          <w:noProof/>
          <w:lang w:val="en-US"/>
        </w:rPr>
      </w:pPr>
    </w:p>
    <w:p w14:paraId="4E9C079C" w14:textId="77777777" w:rsidR="00192ACE" w:rsidRDefault="00192ACE">
      <w:pPr>
        <w:rPr>
          <w:noProof/>
          <w:lang w:val="en-US"/>
        </w:rPr>
      </w:pPr>
    </w:p>
    <w:p w14:paraId="52DCCFB3" w14:textId="77777777" w:rsidR="00192ACE" w:rsidRDefault="00192ACE">
      <w:pPr>
        <w:rPr>
          <w:noProof/>
          <w:lang w:val="en-US"/>
        </w:rPr>
      </w:pPr>
    </w:p>
    <w:p w14:paraId="7C18F2AC" w14:textId="77777777" w:rsidR="00192ACE" w:rsidRDefault="00192ACE">
      <w:pPr>
        <w:rPr>
          <w:noProof/>
          <w:lang w:val="en-US"/>
        </w:rPr>
      </w:pPr>
    </w:p>
    <w:p w14:paraId="642298DC" w14:textId="77777777" w:rsidR="00192ACE" w:rsidRDefault="00192ACE">
      <w:pPr>
        <w:rPr>
          <w:noProof/>
          <w:lang w:val="en-US"/>
        </w:rPr>
      </w:pPr>
    </w:p>
    <w:p w14:paraId="1E4F0AD0" w14:textId="77777777" w:rsidR="00192ACE" w:rsidRDefault="00192ACE">
      <w:pPr>
        <w:rPr>
          <w:noProof/>
          <w:lang w:val="en-US"/>
        </w:rPr>
      </w:pPr>
    </w:p>
    <w:p w14:paraId="595E8DB3" w14:textId="59B7A518" w:rsidR="00192ACE" w:rsidRDefault="00192ACE">
      <w:pPr>
        <w:rPr>
          <w:noProof/>
          <w:lang w:val="en-US"/>
        </w:rPr>
      </w:pPr>
      <w:r>
        <w:rPr>
          <w:noProof/>
          <w:lang w:val="en-US"/>
        </w:rPr>
        <w:t>This document should hopefully explain what I did in the functions:</w:t>
      </w:r>
    </w:p>
    <w:p w14:paraId="71CA9C53" w14:textId="0E29192E" w:rsidR="00192ACE" w:rsidRPr="00192ACE" w:rsidRDefault="00192ACE" w:rsidP="00192ACE">
      <w:pPr>
        <w:pStyle w:val="ListParagraph"/>
        <w:numPr>
          <w:ilvl w:val="0"/>
          <w:numId w:val="3"/>
        </w:numPr>
        <w:rPr>
          <w:noProof/>
          <w:lang w:val="en-US"/>
        </w:rPr>
      </w:pPr>
      <w:r w:rsidRPr="00192ACE">
        <w:rPr>
          <w:noProof/>
          <w:lang w:val="en-US"/>
        </w:rPr>
        <w:t xml:space="preserve">findnextn() </w:t>
      </w:r>
    </w:p>
    <w:p w14:paraId="08D5447E" w14:textId="1958D171" w:rsidR="00192ACE" w:rsidRPr="00B9042F" w:rsidRDefault="00192ACE" w:rsidP="00192ACE">
      <w:pPr>
        <w:pStyle w:val="ListParagraph"/>
        <w:numPr>
          <w:ilvl w:val="0"/>
          <w:numId w:val="3"/>
        </w:numPr>
      </w:pPr>
      <w:proofErr w:type="spellStart"/>
      <w:r>
        <w:t>findnextSquaretriangle</w:t>
      </w:r>
      <w:proofErr w:type="spellEnd"/>
      <w:r w:rsidR="006E381E">
        <w:t>()</w:t>
      </w:r>
    </w:p>
    <w:sectPr w:rsidR="00192ACE" w:rsidRPr="00B9042F" w:rsidSect="004069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FF33F" w14:textId="77777777" w:rsidR="001E4F89" w:rsidRDefault="001E4F89" w:rsidP="009F6120">
      <w:r>
        <w:separator/>
      </w:r>
    </w:p>
  </w:endnote>
  <w:endnote w:type="continuationSeparator" w:id="0">
    <w:p w14:paraId="52F9760A" w14:textId="77777777" w:rsidR="001E4F89" w:rsidRDefault="001E4F89" w:rsidP="009F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3CF46" w14:textId="77777777" w:rsidR="001E4F89" w:rsidRDefault="001E4F89" w:rsidP="009F6120">
      <w:r>
        <w:separator/>
      </w:r>
    </w:p>
  </w:footnote>
  <w:footnote w:type="continuationSeparator" w:id="0">
    <w:p w14:paraId="024F4BB8" w14:textId="77777777" w:rsidR="001E4F89" w:rsidRDefault="001E4F89" w:rsidP="009F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3375"/>
    <w:multiLevelType w:val="hybridMultilevel"/>
    <w:tmpl w:val="C472F2A6"/>
    <w:lvl w:ilvl="0" w:tplc="6414DE2C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BB5267"/>
    <w:multiLevelType w:val="hybridMultilevel"/>
    <w:tmpl w:val="1C2E81EC"/>
    <w:lvl w:ilvl="0" w:tplc="0218BCC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1113F4"/>
    <w:multiLevelType w:val="hybridMultilevel"/>
    <w:tmpl w:val="20141E7E"/>
    <w:lvl w:ilvl="0" w:tplc="4E1031A6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F7"/>
    <w:rsid w:val="00035873"/>
    <w:rsid w:val="000771F7"/>
    <w:rsid w:val="000C7293"/>
    <w:rsid w:val="000F445A"/>
    <w:rsid w:val="00117F16"/>
    <w:rsid w:val="001672F5"/>
    <w:rsid w:val="00192ACE"/>
    <w:rsid w:val="001A3B02"/>
    <w:rsid w:val="001E4F89"/>
    <w:rsid w:val="00364792"/>
    <w:rsid w:val="00406978"/>
    <w:rsid w:val="00424BF7"/>
    <w:rsid w:val="00584F5C"/>
    <w:rsid w:val="005E6BBA"/>
    <w:rsid w:val="0063435C"/>
    <w:rsid w:val="006760E4"/>
    <w:rsid w:val="00680448"/>
    <w:rsid w:val="006E381E"/>
    <w:rsid w:val="00732654"/>
    <w:rsid w:val="00762548"/>
    <w:rsid w:val="00857C26"/>
    <w:rsid w:val="00906945"/>
    <w:rsid w:val="00963568"/>
    <w:rsid w:val="009F6120"/>
    <w:rsid w:val="00B74C33"/>
    <w:rsid w:val="00B9042F"/>
    <w:rsid w:val="00C81534"/>
    <w:rsid w:val="00CB6359"/>
    <w:rsid w:val="00D168B8"/>
    <w:rsid w:val="00DB3564"/>
    <w:rsid w:val="00DC3AF9"/>
    <w:rsid w:val="00E233DC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7AE3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B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F7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61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6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120"/>
  </w:style>
  <w:style w:type="paragraph" w:styleId="Footer">
    <w:name w:val="footer"/>
    <w:basedOn w:val="Normal"/>
    <w:link w:val="FooterChar"/>
    <w:uiPriority w:val="99"/>
    <w:unhideWhenUsed/>
    <w:rsid w:val="009F6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120"/>
  </w:style>
  <w:style w:type="paragraph" w:styleId="ListParagraph">
    <w:name w:val="List Paragraph"/>
    <w:basedOn w:val="Normal"/>
    <w:uiPriority w:val="34"/>
    <w:qFormat/>
    <w:rsid w:val="00DB3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B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F7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61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6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120"/>
  </w:style>
  <w:style w:type="paragraph" w:styleId="Footer">
    <w:name w:val="footer"/>
    <w:basedOn w:val="Normal"/>
    <w:link w:val="FooterChar"/>
    <w:uiPriority w:val="99"/>
    <w:unhideWhenUsed/>
    <w:rsid w:val="009F6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120"/>
  </w:style>
  <w:style w:type="paragraph" w:styleId="ListParagraph">
    <w:name w:val="List Paragraph"/>
    <w:basedOn w:val="Normal"/>
    <w:uiPriority w:val="34"/>
    <w:qFormat/>
    <w:rsid w:val="00DB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79663-178E-3946-93F7-C18CED6F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484</Words>
  <Characters>2762</Characters>
  <Application>Microsoft Macintosh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ed</dc:creator>
  <cp:keywords/>
  <dc:description/>
  <cp:lastModifiedBy>Justin Reed</cp:lastModifiedBy>
  <cp:revision>14</cp:revision>
  <dcterms:created xsi:type="dcterms:W3CDTF">2016-07-14T09:41:00Z</dcterms:created>
  <dcterms:modified xsi:type="dcterms:W3CDTF">2016-11-24T23:44:00Z</dcterms:modified>
</cp:coreProperties>
</file>